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86F4" w14:textId="77777777" w:rsidR="003B711C" w:rsidRPr="002A1155" w:rsidRDefault="003B711C" w:rsidP="00E07D9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</w:p>
    <w:p w14:paraId="33C70932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63A42E38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4F9B4FC4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828BC6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6787CEF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25F73982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5C9FE8DB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2698A3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4F54E5E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761F26AE" w14:textId="5463D832" w:rsidR="00993A15" w:rsidRPr="002A1155" w:rsidRDefault="00993A1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BB8965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b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716"/>
        <w:gridCol w:w="1914"/>
        <w:gridCol w:w="1914"/>
        <w:gridCol w:w="1914"/>
      </w:tblGrid>
      <w:tr w:rsidR="004333B2" w:rsidRPr="00E41508" w14:paraId="1EE213F7" w14:textId="77777777" w:rsidTr="004333B2">
        <w:tc>
          <w:tcPr>
            <w:tcW w:w="9570" w:type="dxa"/>
            <w:gridSpan w:val="5"/>
          </w:tcPr>
          <w:p w14:paraId="0B999B28" w14:textId="58217F37" w:rsidR="004333B2" w:rsidRPr="004A73BA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:rsidR="004333B2" w:rsidRPr="00E41508" w14:paraId="72AE2CA8" w14:textId="77777777" w:rsidTr="004333B2">
        <w:tc>
          <w:tcPr>
            <w:tcW w:w="9570" w:type="dxa"/>
            <w:gridSpan w:val="5"/>
          </w:tcPr>
          <w:p w14:paraId="3D9405C5" w14:textId="3367D2E2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</w:tr>
      <w:tr w:rsidR="004333B2" w:rsidRPr="00E41508" w14:paraId="1385D58F" w14:textId="77777777" w:rsidTr="004333B2">
        <w:tc>
          <w:tcPr>
            <w:tcW w:w="9570" w:type="dxa"/>
            <w:gridSpan w:val="5"/>
          </w:tcPr>
          <w:p w14:paraId="5A4E93B8" w14:textId="65A5B31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</w:tr>
      <w:tr w:rsidR="004333B2" w:rsidRPr="00E41508" w14:paraId="3DFD3199" w14:textId="77777777" w:rsidTr="004333B2">
        <w:tc>
          <w:tcPr>
            <w:tcW w:w="9570" w:type="dxa"/>
            <w:gridSpan w:val="5"/>
          </w:tcPr>
          <w:p w14:paraId="14E8B1E4" w14:textId="68908CE9" w:rsidR="004333B2" w:rsidRPr="00F154C8" w:rsidRDefault="004333B2" w:rsidP="009777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</w:tr>
      <w:tr w:rsidR="007F1732" w:rsidRPr="00E41508" w14:paraId="7B1DAC9A" w14:textId="77777777" w:rsidTr="00D6502D">
        <w:tc>
          <w:tcPr>
            <w:tcW w:w="2112" w:type="dxa"/>
            <w:tcBorders>
              <w:bottom w:val="single" w:sz="4" w:space="0" w:color="auto"/>
            </w:tcBorders>
          </w:tcPr>
          <w:p w14:paraId="2C81C2D6" w14:textId="53E60688" w:rsidR="007F1732" w:rsidRPr="00090B21" w:rsidRDefault="00D6502D" w:rsidP="007F173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Level</w:t>
            </w: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091C6788" w14:textId="78D8758C" w:rsidR="007F1732" w:rsidRPr="00090B21" w:rsidRDefault="00846A85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195475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732" w:rsidRPr="00090B21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Diploma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21BC9371" w14:textId="0CB6B284" w:rsidR="007F1732" w:rsidRPr="00090B21" w:rsidRDefault="00846A85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732" w:rsidRPr="00090B21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MD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A711105" w14:textId="6290CB70" w:rsidR="007F1732" w:rsidRPr="00090B21" w:rsidRDefault="00846A85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-103434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78" w:rsidRPr="00090B2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PhD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18FE9EC5" w14:textId="6581BEE9" w:rsidR="007F1732" w:rsidRPr="00090B21" w:rsidRDefault="00846A85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-163909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732" w:rsidRPr="00090B2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Other(...)</w:t>
            </w:r>
          </w:p>
        </w:tc>
      </w:tr>
      <w:tr w:rsidR="004333B2" w:rsidRPr="00E41508" w14:paraId="2B1C485C" w14:textId="77777777" w:rsidTr="00AF444B">
        <w:tc>
          <w:tcPr>
            <w:tcW w:w="9570" w:type="dxa"/>
            <w:gridSpan w:val="5"/>
            <w:tcBorders>
              <w:bottom w:val="single" w:sz="4" w:space="0" w:color="auto"/>
            </w:tcBorders>
          </w:tcPr>
          <w:p w14:paraId="25F7B660" w14:textId="29FA01A7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ort </w:t>
            </w:r>
            <w:r w:rsidR="00420D0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:</w:t>
            </w:r>
          </w:p>
        </w:tc>
      </w:tr>
      <w:tr w:rsidR="004333B2" w:rsidRPr="00E41508" w14:paraId="7F448917" w14:textId="6310F475" w:rsidTr="00DA3756">
        <w:tc>
          <w:tcPr>
            <w:tcW w:w="9570" w:type="dxa"/>
            <w:gridSpan w:val="5"/>
            <w:tcBorders>
              <w:top w:val="single" w:sz="4" w:space="0" w:color="auto"/>
              <w:bottom w:val="nil"/>
            </w:tcBorders>
          </w:tcPr>
          <w:p w14:paraId="7346D41E" w14:textId="52EC0F91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4333B2" w:rsidRPr="00E41508" w14:paraId="322EADBA" w14:textId="77777777" w:rsidTr="00DA3756">
        <w:tc>
          <w:tcPr>
            <w:tcW w:w="9570" w:type="dxa"/>
            <w:gridSpan w:val="5"/>
            <w:tcBorders>
              <w:top w:val="nil"/>
              <w:bottom w:val="dashSmallGap" w:sz="4" w:space="0" w:color="auto"/>
            </w:tcBorders>
          </w:tcPr>
          <w:p w14:paraId="01F1BEBB" w14:textId="451E14DA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68FDA2CD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02B4B12C" w14:textId="2E12CD9B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3DF533C6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318B096C" w14:textId="2266880E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0FA9FB62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single" w:sz="12" w:space="0" w:color="auto"/>
            </w:tcBorders>
          </w:tcPr>
          <w:p w14:paraId="5C825955" w14:textId="346527D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563958">
              <w:rPr>
                <w:rFonts w:cstheme="majorBidi"/>
                <w:sz w:val="26"/>
                <w:szCs w:val="26"/>
                <w:lang w:val="en-US"/>
              </w:rPr>
              <w:t>/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1E92DFA7" w14:textId="00BBA8F1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3A4CD07C" w14:textId="2FE701F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4C43024C" w14:textId="41BC05D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27D5A1BE" w14:textId="77777777" w:rsidR="007F1732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br w:type="page"/>
      </w:r>
    </w:p>
    <w:p w14:paraId="6538AF9E" w14:textId="35F23485" w:rsidR="005D46D3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rtl w:val="0"/>
          <w:lang w:val="ar-SA"/>
        </w:rPr>
        <w:id w:val="-1507278594"/>
        <w:docPartObj>
          <w:docPartGallery w:val="Table of Contents"/>
          <w:docPartUnique/>
        </w:docPartObj>
      </w:sdtPr>
      <w:sdtEndPr>
        <w:rPr>
          <w:color w:val="auto"/>
          <w:lang w:val="en-AU" w:bidi="ar-SA"/>
        </w:rPr>
      </w:sdtEndPr>
      <w:sdtContent>
        <w:p w14:paraId="3A5CABCD" w14:textId="77777777" w:rsidR="005D46D3" w:rsidRPr="00AD508C" w:rsidRDefault="005D46D3" w:rsidP="009C7CB9">
          <w:pPr>
            <w:pStyle w:val="af5"/>
            <w:bidi w:val="0"/>
          </w:pPr>
          <w:r w:rsidRPr="00AD508C">
            <w:t>Table of Contents</w:t>
          </w:r>
        </w:p>
        <w:p w14:paraId="14F442CF" w14:textId="2BFADD60" w:rsidR="00BE5015" w:rsidRDefault="005D46D3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lang w:val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1995572" w:history="1">
            <w:r w:rsidR="00BE5015" w:rsidRPr="009D6CA6">
              <w:rPr>
                <w:rStyle w:val="Hyperlink"/>
              </w:rPr>
              <w:t>Executive Summary: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72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3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79B3B66B" w14:textId="31D82497" w:rsidR="00BE5015" w:rsidRDefault="00846A85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73" w:history="1">
            <w:r w:rsidR="00BE5015" w:rsidRPr="009D6CA6">
              <w:rPr>
                <w:rStyle w:val="Hyperlink"/>
              </w:rPr>
              <w:t>Abbreviations: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73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4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7E6A220D" w14:textId="4AB46840" w:rsidR="00BE5015" w:rsidRDefault="00846A85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74" w:history="1">
            <w:r w:rsidR="00BE5015" w:rsidRPr="009D6CA6">
              <w:rPr>
                <w:rStyle w:val="Hyperlink"/>
              </w:rPr>
              <w:t>1. Program Profile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74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5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48A93E3D" w14:textId="3A78D5DA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5" w:history="1">
            <w:r w:rsidR="00BE5015" w:rsidRPr="009D6CA6">
              <w:rPr>
                <w:rStyle w:val="Hyperlink"/>
                <w:noProof/>
                <w:lang w:bidi="ar-EG"/>
              </w:rPr>
              <w:t>1.1 Program Mission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C58B32" w14:textId="44228834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6" w:history="1">
            <w:r w:rsidR="00BE5015" w:rsidRPr="009D6CA6">
              <w:rPr>
                <w:rStyle w:val="Hyperlink"/>
                <w:noProof/>
                <w:lang w:bidi="ar-EG"/>
              </w:rPr>
              <w:t>1.2 Program Goal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6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79B941" w14:textId="7596C9D9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7" w:history="1">
            <w:r w:rsidR="00BE5015" w:rsidRPr="009D6CA6">
              <w:rPr>
                <w:rStyle w:val="Hyperlink"/>
                <w:noProof/>
                <w:lang w:bidi="ar-EG"/>
              </w:rPr>
              <w:t>1.3 Summary of Program History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7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4E660" w14:textId="56107031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8" w:history="1">
            <w:r w:rsidR="00BE5015" w:rsidRPr="009D6CA6">
              <w:rPr>
                <w:rStyle w:val="Hyperlink"/>
                <w:noProof/>
                <w:lang w:bidi="ar-EG"/>
              </w:rPr>
              <w:t>1.4 Program’s Internal and External Environmental Change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8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C6E324" w14:textId="38952884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9" w:history="1">
            <w:r w:rsidR="00BE5015" w:rsidRPr="009D6CA6">
              <w:rPr>
                <w:rStyle w:val="Hyperlink"/>
                <w:noProof/>
                <w:lang w:bidi="ar-EG"/>
              </w:rPr>
              <w:t>1.5 A List of the Program Achievements, Awards, and Significant Accomplishment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9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04B612" w14:textId="2F541C28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0" w:history="1">
            <w:r w:rsidR="00BE5015" w:rsidRPr="009D6CA6">
              <w:rPr>
                <w:rStyle w:val="Hyperlink"/>
                <w:noProof/>
                <w:lang w:bidi="ar-EG"/>
              </w:rPr>
              <w:t>1.6 Program’s Accreditation Statu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0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C989C9" w14:textId="5F134C37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1" w:history="1">
            <w:r w:rsidR="00BE5015" w:rsidRPr="009D6CA6">
              <w:rPr>
                <w:rStyle w:val="Hyperlink"/>
                <w:noProof/>
                <w:lang w:bidi="ar-EG"/>
              </w:rPr>
              <w:t>1.7 Total Credit Hours: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1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B7B52A" w14:textId="2BEFB78F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2" w:history="1">
            <w:r w:rsidR="00BE5015" w:rsidRPr="009D6CA6">
              <w:rPr>
                <w:rStyle w:val="Hyperlink"/>
                <w:noProof/>
                <w:lang w:bidi="ar-EG"/>
              </w:rPr>
              <w:t>1.8 Major Tracks/Pathway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2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AE0199" w14:textId="0C69EB5E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3" w:history="1">
            <w:r w:rsidR="00BE5015" w:rsidRPr="009D6CA6">
              <w:rPr>
                <w:rStyle w:val="Hyperlink"/>
                <w:noProof/>
                <w:lang w:bidi="ar-EG"/>
              </w:rPr>
              <w:t>1.9 Intermediate Exit Points/Awarded Degre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3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800F70" w14:textId="34D14EA0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4" w:history="1">
            <w:r w:rsidR="00BE5015" w:rsidRPr="009D6CA6">
              <w:rPr>
                <w:rStyle w:val="Hyperlink"/>
                <w:noProof/>
                <w:lang w:bidi="ar-EG"/>
              </w:rPr>
              <w:t>1.10 Branches Offering the Program: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4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DD391E" w14:textId="1E0A8ED7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5" w:history="1">
            <w:r w:rsidR="00BE5015" w:rsidRPr="009D6CA6">
              <w:rPr>
                <w:rStyle w:val="Hyperlink"/>
                <w:noProof/>
                <w:lang w:bidi="ar-EG"/>
              </w:rPr>
              <w:t>1.11 Program Statistical Data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E5104A" w14:textId="783C8562" w:rsidR="00BE5015" w:rsidRDefault="00846A8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6" w:history="1">
            <w:r w:rsidR="00BE5015" w:rsidRPr="009D6CA6">
              <w:rPr>
                <w:rStyle w:val="Hyperlink"/>
                <w:noProof/>
              </w:rPr>
              <w:t>1.11.1</w:t>
            </w:r>
            <w:r w:rsidR="00BE5015" w:rsidRPr="009D6CA6">
              <w:rPr>
                <w:rStyle w:val="Hyperlink"/>
                <w:noProof/>
                <w:lang w:val="en-US"/>
              </w:rPr>
              <w:t xml:space="preserve"> Students Enrolment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6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E98EF" w14:textId="61B2E787" w:rsidR="00BE5015" w:rsidRDefault="00846A8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7" w:history="1">
            <w:r w:rsidR="00BE5015" w:rsidRPr="009D6CA6">
              <w:rPr>
                <w:rStyle w:val="Hyperlink"/>
                <w:noProof/>
              </w:rPr>
              <w:t>1.11.2 Classification of Students Based on Mode of Study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7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2DEF8E" w14:textId="05EA87B6" w:rsidR="00BE5015" w:rsidRDefault="00846A8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8" w:history="1">
            <w:r w:rsidR="00BE5015" w:rsidRPr="009D6CA6">
              <w:rPr>
                <w:rStyle w:val="Hyperlink"/>
                <w:rFonts w:eastAsia="Calibri"/>
                <w:noProof/>
                <w:lang w:val="en-US"/>
              </w:rPr>
              <w:t>1.11.3</w:t>
            </w:r>
            <w:r w:rsidR="00BE5015" w:rsidRPr="009D6CA6">
              <w:rPr>
                <w:rStyle w:val="Hyperlink"/>
                <w:rFonts w:eastAsia="Calibri"/>
                <w:noProof/>
                <w:rtl/>
                <w:lang w:val="en-US"/>
              </w:rPr>
              <w:t xml:space="preserve"> </w:t>
            </w:r>
            <w:r w:rsidR="00BE5015" w:rsidRPr="009D6CA6">
              <w:rPr>
                <w:rStyle w:val="Hyperlink"/>
                <w:rFonts w:eastAsia="Calibri"/>
                <w:noProof/>
                <w:lang w:val="en-US"/>
              </w:rPr>
              <w:t xml:space="preserve"> Graduation Rat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8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4BCF42" w14:textId="6CAD1E88" w:rsidR="00BE5015" w:rsidRDefault="00846A8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9" w:history="1">
            <w:r w:rsidR="00BE5015" w:rsidRPr="009D6CA6">
              <w:rPr>
                <w:rStyle w:val="Hyperlink"/>
                <w:noProof/>
              </w:rPr>
              <w:t>1.11.4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 Apparent Completion /Graduation Rat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9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7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5B0B6B" w14:textId="701BD913" w:rsidR="00BE5015" w:rsidRDefault="00846A8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0" w:history="1">
            <w:r w:rsidR="00BE5015" w:rsidRPr="009D6CA6">
              <w:rPr>
                <w:rStyle w:val="Hyperlink"/>
                <w:noProof/>
              </w:rPr>
              <w:t>1.11.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>5 Classification of</w:t>
            </w:r>
            <w:r w:rsidR="00BE5015" w:rsidRPr="009D6CA6">
              <w:rPr>
                <w:rStyle w:val="Hyperlink"/>
                <w:noProof/>
              </w:rPr>
              <w:t xml:space="preserve"> 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Teaching </w:t>
            </w:r>
            <w:r w:rsidR="00BE5015" w:rsidRPr="009D6CA6">
              <w:rPr>
                <w:rStyle w:val="Hyperlink"/>
                <w:noProof/>
              </w:rPr>
              <w:t>Staff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0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7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D1D127" w14:textId="42E7D87D" w:rsidR="00BE5015" w:rsidRDefault="00846A8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1" w:history="1">
            <w:r w:rsidR="00BE5015" w:rsidRPr="009D6CA6">
              <w:rPr>
                <w:rStyle w:val="Hyperlink"/>
                <w:noProof/>
              </w:rPr>
              <w:t>1.11.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>6 Teaching Load For Teaching Staff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1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7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51915F" w14:textId="000023FF" w:rsidR="00BE5015" w:rsidRDefault="00846A8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2" w:history="1">
            <w:r w:rsidR="00BE5015" w:rsidRPr="009D6CA6">
              <w:rPr>
                <w:rStyle w:val="Hyperlink"/>
                <w:noProof/>
              </w:rPr>
              <w:t>1.11.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7 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BE5015" w:rsidRPr="009D6CA6">
              <w:rPr>
                <w:rStyle w:val="Hyperlink"/>
                <w:noProof/>
              </w:rPr>
              <w:t>Overall Assessment of Program Statistical Data: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2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8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42B8EF" w14:textId="408F7A9C" w:rsidR="00BE5015" w:rsidRDefault="00846A85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93" w:history="1">
            <w:r w:rsidR="00BE5015" w:rsidRPr="009D6CA6">
              <w:rPr>
                <w:rStyle w:val="Hyperlink"/>
              </w:rPr>
              <w:t>2. program Self-study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93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9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3EBD9758" w14:textId="7884F2F4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4" w:history="1">
            <w:r w:rsidR="00BE5015" w:rsidRPr="009D6CA6">
              <w:rPr>
                <w:rStyle w:val="Hyperlink"/>
                <w:noProof/>
                <w:lang w:bidi="ar-EG"/>
              </w:rPr>
              <w:t>2.1 Self-Study Proces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4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63E1D0" w14:textId="2A83DA46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5" w:history="1">
            <w:r w:rsidR="00BE5015" w:rsidRPr="009D6CA6">
              <w:rPr>
                <w:rStyle w:val="Hyperlink"/>
                <w:noProof/>
                <w:lang w:bidi="ar-EG"/>
              </w:rPr>
              <w:t>2.2 Key Performance Indicators (KPIs) and Benchmarking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AB00C" w14:textId="441185FF" w:rsidR="00BE5015" w:rsidRDefault="00846A8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6" w:history="1">
            <w:r w:rsidR="00BE5015" w:rsidRPr="009D6CA6">
              <w:rPr>
                <w:rStyle w:val="Hyperlink"/>
                <w:noProof/>
              </w:rPr>
              <w:t>2.2.1 Methodology of Identifying Program Internal and External Benchmarking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6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A07AC6" w14:textId="2B5D89BF" w:rsidR="00BE5015" w:rsidRDefault="00846A8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7" w:history="1">
            <w:r w:rsidR="00BE5015" w:rsidRPr="009D6CA6">
              <w:rPr>
                <w:rStyle w:val="Hyperlink"/>
                <w:noProof/>
              </w:rPr>
              <w:t>2.2.2 Summary of KPIs and Benchmark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7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92E388" w14:textId="7033E573" w:rsidR="00BE5015" w:rsidRDefault="00846A85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98" w:history="1">
            <w:r w:rsidR="00BE5015" w:rsidRPr="009D6CA6">
              <w:rPr>
                <w:rStyle w:val="Hyperlink"/>
              </w:rPr>
              <w:t>3. Evaluation in Relation to Quality Standards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98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0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2D2FBDF0" w14:textId="34CE35CB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9" w:history="1">
            <w:r w:rsidR="00BE5015" w:rsidRPr="009D6CA6">
              <w:rPr>
                <w:rStyle w:val="Hyperlink"/>
                <w:noProof/>
                <w:lang w:bidi="ar-EG"/>
              </w:rPr>
              <w:t>Standard 1. Mission and Goal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9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0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965863" w14:textId="253E8D5D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0" w:history="1">
            <w:r w:rsidR="00BE5015" w:rsidRPr="009D6CA6">
              <w:rPr>
                <w:rStyle w:val="Hyperlink"/>
                <w:noProof/>
                <w:lang w:bidi="ar-EG"/>
              </w:rPr>
              <w:t>Standard 2. Program Management and Quality Assuranc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0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1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C98A48" w14:textId="0934109B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1" w:history="1">
            <w:r w:rsidR="00BE5015" w:rsidRPr="009D6CA6">
              <w:rPr>
                <w:rStyle w:val="Hyperlink"/>
                <w:noProof/>
                <w:lang w:bidi="ar-EG"/>
              </w:rPr>
              <w:t>Standard 3. Teaching and Learning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1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2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CACE76" w14:textId="693B757A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2" w:history="1">
            <w:r w:rsidR="00BE5015" w:rsidRPr="009D6CA6">
              <w:rPr>
                <w:rStyle w:val="Hyperlink"/>
                <w:noProof/>
                <w:lang w:bidi="ar-EG"/>
              </w:rPr>
              <w:t>Standard 4. Student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2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3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5F6AB3" w14:textId="69B9B14C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3" w:history="1">
            <w:r w:rsidR="00BE5015" w:rsidRPr="009D6CA6">
              <w:rPr>
                <w:rStyle w:val="Hyperlink"/>
                <w:noProof/>
                <w:lang w:bidi="ar-EG"/>
              </w:rPr>
              <w:t>Standard 5. Faculty Member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3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4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8D02BB" w14:textId="3ACB71E4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4" w:history="1">
            <w:r w:rsidR="00BE5015" w:rsidRPr="009D6CA6">
              <w:rPr>
                <w:rStyle w:val="Hyperlink"/>
                <w:noProof/>
                <w:lang w:bidi="ar-EG"/>
              </w:rPr>
              <w:t>Standard 6. Learning Resources, Facilities, and Equipment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4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AEB87F" w14:textId="2026E85E" w:rsidR="00BE5015" w:rsidRDefault="00846A8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5" w:history="1">
            <w:r w:rsidR="00BE5015" w:rsidRPr="009D6CA6">
              <w:rPr>
                <w:rStyle w:val="Hyperlink"/>
                <w:noProof/>
                <w:lang w:bidi="ar-EG"/>
              </w:rPr>
              <w:t>Standard 7. Research and Project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E89DA7" w14:textId="7D2DFCEF" w:rsidR="00BE5015" w:rsidRDefault="00846A85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6" w:history="1">
            <w:r w:rsidR="00BE5015" w:rsidRPr="009D6CA6">
              <w:rPr>
                <w:rStyle w:val="Hyperlink"/>
              </w:rPr>
              <w:t>4. Independent Evaluations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6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7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08F4EE62" w14:textId="77A98D4F" w:rsidR="00BE5015" w:rsidRDefault="00846A85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7" w:history="1">
            <w:r w:rsidR="00BE5015" w:rsidRPr="009D6CA6">
              <w:rPr>
                <w:rStyle w:val="Hyperlink"/>
              </w:rPr>
              <w:t>5. Conclusion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7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7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3769C97E" w14:textId="75C4D303" w:rsidR="00BE5015" w:rsidRDefault="00846A85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8" w:history="1">
            <w:r w:rsidR="00BE5015" w:rsidRPr="009D6CA6">
              <w:rPr>
                <w:rStyle w:val="Hyperlink"/>
              </w:rPr>
              <w:t>6. Action Recommendations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8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7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7063C0D6" w14:textId="203E3983" w:rsidR="00BE5015" w:rsidRDefault="00846A85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9" w:history="1">
            <w:r w:rsidR="00BE5015" w:rsidRPr="009D6CA6">
              <w:rPr>
                <w:rStyle w:val="Hyperlink"/>
              </w:rPr>
              <w:t>7. Attachments: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9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8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35390B08" w14:textId="1D3853D1" w:rsidR="005D46D3" w:rsidRDefault="005D46D3" w:rsidP="00BE5015">
          <w:r>
            <w:rPr>
              <w:b/>
              <w:bCs/>
              <w:lang w:val="ar-SA"/>
            </w:rPr>
            <w:fldChar w:fldCharType="end"/>
          </w:r>
        </w:p>
      </w:sdtContent>
    </w:sdt>
    <w:p w14:paraId="412EC587" w14:textId="77777777" w:rsidR="00E86B1A" w:rsidRPr="002A1155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92DB33" w14:textId="77777777" w:rsidR="00FB5273" w:rsidRPr="002A1155" w:rsidRDefault="00FB5273" w:rsidP="008F6162">
      <w:pPr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4FF1731" w14:textId="77777777" w:rsidR="00BB1329" w:rsidRDefault="00BB1329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br w:type="page"/>
      </w:r>
    </w:p>
    <w:p w14:paraId="43882B1A" w14:textId="4DA02D85" w:rsidR="00636864" w:rsidRPr="000F3628" w:rsidRDefault="00636864" w:rsidP="009C7CB9">
      <w:pPr>
        <w:pStyle w:val="1"/>
        <w:rPr>
          <w:color w:val="244061" w:themeColor="accent1" w:themeShade="80"/>
        </w:rPr>
      </w:pPr>
      <w:bookmarkStart w:id="0" w:name="_Toc1995572"/>
      <w:r w:rsidRPr="000F3628">
        <w:rPr>
          <w:color w:val="244061" w:themeColor="accent1" w:themeShade="80"/>
        </w:rPr>
        <w:lastRenderedPageBreak/>
        <w:t>Executive Summary:</w:t>
      </w:r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636864" w14:paraId="2DE1446E" w14:textId="77777777" w:rsidTr="008012FA">
        <w:tc>
          <w:tcPr>
            <w:tcW w:w="9609" w:type="dxa"/>
          </w:tcPr>
          <w:p w14:paraId="59EA610E" w14:textId="77777777" w:rsidR="00636864" w:rsidRDefault="00636864" w:rsidP="0097775F"/>
          <w:p w14:paraId="0F9A4369" w14:textId="77777777" w:rsidR="00636864" w:rsidRDefault="00636864" w:rsidP="0097775F"/>
          <w:p w14:paraId="2C18C725" w14:textId="77777777" w:rsidR="00636864" w:rsidRDefault="00636864" w:rsidP="0097775F">
            <w:pPr>
              <w:rPr>
                <w:lang w:val="en-US"/>
              </w:rPr>
            </w:pPr>
          </w:p>
          <w:p w14:paraId="4D9CB287" w14:textId="77777777" w:rsidR="00636864" w:rsidRDefault="00636864" w:rsidP="0097775F">
            <w:pPr>
              <w:rPr>
                <w:lang w:val="en-US"/>
              </w:rPr>
            </w:pPr>
          </w:p>
          <w:p w14:paraId="0F79C7F4" w14:textId="77777777" w:rsidR="00636864" w:rsidRDefault="00636864" w:rsidP="0097775F">
            <w:pPr>
              <w:rPr>
                <w:lang w:val="en-US"/>
              </w:rPr>
            </w:pPr>
          </w:p>
          <w:p w14:paraId="4DF88620" w14:textId="77777777" w:rsidR="00636864" w:rsidRDefault="00636864" w:rsidP="0097775F">
            <w:pPr>
              <w:rPr>
                <w:lang w:val="en-US"/>
              </w:rPr>
            </w:pPr>
          </w:p>
          <w:p w14:paraId="523E5317" w14:textId="77777777" w:rsidR="00636864" w:rsidRDefault="00636864" w:rsidP="0097775F">
            <w:pPr>
              <w:rPr>
                <w:lang w:val="en-US"/>
              </w:rPr>
            </w:pPr>
          </w:p>
          <w:p w14:paraId="3C066E8D" w14:textId="77777777" w:rsidR="00636864" w:rsidRDefault="00636864" w:rsidP="0097775F">
            <w:pPr>
              <w:rPr>
                <w:lang w:val="en-US"/>
              </w:rPr>
            </w:pPr>
          </w:p>
          <w:p w14:paraId="5DCBDEDA" w14:textId="77777777" w:rsidR="00636864" w:rsidRDefault="00636864" w:rsidP="0097775F">
            <w:pPr>
              <w:rPr>
                <w:lang w:val="en-US"/>
              </w:rPr>
            </w:pPr>
          </w:p>
          <w:p w14:paraId="713143E8" w14:textId="77777777" w:rsidR="00636864" w:rsidRDefault="00636864" w:rsidP="0097775F">
            <w:pPr>
              <w:rPr>
                <w:lang w:val="en-US"/>
              </w:rPr>
            </w:pPr>
          </w:p>
          <w:p w14:paraId="0A071F02" w14:textId="77777777" w:rsidR="00636864" w:rsidRDefault="00636864" w:rsidP="0097775F">
            <w:pPr>
              <w:rPr>
                <w:lang w:val="en-US"/>
              </w:rPr>
            </w:pPr>
          </w:p>
          <w:p w14:paraId="4E3D4FCA" w14:textId="77777777" w:rsidR="00636864" w:rsidRDefault="00636864" w:rsidP="0097775F">
            <w:pPr>
              <w:rPr>
                <w:lang w:val="en-US"/>
              </w:rPr>
            </w:pPr>
          </w:p>
          <w:p w14:paraId="212ADDD7" w14:textId="77777777" w:rsidR="00636864" w:rsidRDefault="00636864" w:rsidP="0097775F">
            <w:pPr>
              <w:rPr>
                <w:lang w:val="en-US"/>
              </w:rPr>
            </w:pPr>
          </w:p>
          <w:p w14:paraId="048D3256" w14:textId="77777777" w:rsidR="00636864" w:rsidRDefault="00636864" w:rsidP="0097775F">
            <w:pPr>
              <w:rPr>
                <w:lang w:val="en-US"/>
              </w:rPr>
            </w:pPr>
          </w:p>
          <w:p w14:paraId="37D0CDAE" w14:textId="77777777" w:rsidR="00636864" w:rsidRPr="00E74933" w:rsidRDefault="00636864" w:rsidP="0097775F">
            <w:pPr>
              <w:rPr>
                <w:lang w:val="en-US"/>
              </w:rPr>
            </w:pPr>
          </w:p>
          <w:p w14:paraId="606F6E24" w14:textId="77777777" w:rsidR="00636864" w:rsidRDefault="00636864" w:rsidP="0097775F"/>
        </w:tc>
      </w:tr>
    </w:tbl>
    <w:p w14:paraId="360AF246" w14:textId="77777777" w:rsidR="00636864" w:rsidRDefault="00636864" w:rsidP="0097775F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CFD37C0" w14:textId="77777777" w:rsidR="00636864" w:rsidRPr="009C7CB9" w:rsidRDefault="00636864" w:rsidP="009C7CB9">
      <w:pPr>
        <w:pStyle w:val="1"/>
        <w:rPr>
          <w:color w:val="244061" w:themeColor="accent1" w:themeShade="80"/>
        </w:rPr>
      </w:pPr>
      <w:bookmarkStart w:id="1" w:name="_Toc1995573"/>
      <w:r w:rsidRPr="009C7CB9">
        <w:rPr>
          <w:color w:val="244061" w:themeColor="accent1" w:themeShade="80"/>
        </w:rPr>
        <w:lastRenderedPageBreak/>
        <w:t>Abbreviations:</w:t>
      </w:r>
      <w:bookmarkEnd w:id="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9"/>
      </w:tblGrid>
      <w:tr w:rsidR="00636864" w14:paraId="6EAF3A03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629" w14:textId="77777777" w:rsidR="00636864" w:rsidRDefault="00636864" w:rsidP="0097775F">
            <w:pPr>
              <w:rPr>
                <w:lang w:val="en-US" w:bidi="ar-EG"/>
              </w:rPr>
            </w:pPr>
          </w:p>
          <w:p w14:paraId="286934F0" w14:textId="77777777" w:rsidR="00636864" w:rsidRDefault="00636864" w:rsidP="0097775F">
            <w:pPr>
              <w:rPr>
                <w:lang w:val="en-US" w:bidi="ar-EG"/>
              </w:rPr>
            </w:pPr>
          </w:p>
          <w:p w14:paraId="6720A058" w14:textId="77777777" w:rsidR="00636864" w:rsidRDefault="00636864" w:rsidP="0097775F">
            <w:pPr>
              <w:rPr>
                <w:lang w:val="en-US" w:bidi="ar-EG"/>
              </w:rPr>
            </w:pPr>
          </w:p>
          <w:p w14:paraId="69B442E8" w14:textId="77777777" w:rsidR="00636864" w:rsidRDefault="00636864" w:rsidP="0097775F">
            <w:pPr>
              <w:rPr>
                <w:lang w:val="en-US" w:bidi="ar-EG"/>
              </w:rPr>
            </w:pPr>
          </w:p>
          <w:p w14:paraId="4377B08C" w14:textId="77777777" w:rsidR="00636864" w:rsidRDefault="00636864" w:rsidP="0097775F">
            <w:pPr>
              <w:rPr>
                <w:lang w:val="en-US" w:bidi="ar-EG"/>
              </w:rPr>
            </w:pPr>
          </w:p>
          <w:p w14:paraId="61BCC4C6" w14:textId="77777777" w:rsidR="00636864" w:rsidRDefault="00636864" w:rsidP="0097775F">
            <w:pPr>
              <w:rPr>
                <w:lang w:val="en-US" w:bidi="ar-EG"/>
              </w:rPr>
            </w:pPr>
          </w:p>
          <w:p w14:paraId="21D5B892" w14:textId="77777777" w:rsidR="00636864" w:rsidRDefault="00636864" w:rsidP="0097775F">
            <w:pPr>
              <w:rPr>
                <w:lang w:val="en-US" w:bidi="ar-EG"/>
              </w:rPr>
            </w:pPr>
          </w:p>
          <w:p w14:paraId="1F168E4F" w14:textId="77777777" w:rsidR="00636864" w:rsidRDefault="00636864" w:rsidP="0097775F">
            <w:pPr>
              <w:rPr>
                <w:lang w:val="en-US" w:bidi="ar-EG"/>
              </w:rPr>
            </w:pPr>
          </w:p>
          <w:p w14:paraId="3F5E3B4D" w14:textId="77777777" w:rsidR="00636864" w:rsidRDefault="00636864" w:rsidP="0097775F">
            <w:pPr>
              <w:rPr>
                <w:lang w:val="en-US" w:bidi="ar-EG"/>
              </w:rPr>
            </w:pPr>
          </w:p>
          <w:p w14:paraId="1D15C135" w14:textId="77777777" w:rsidR="00636864" w:rsidRDefault="00636864" w:rsidP="0097775F">
            <w:pPr>
              <w:rPr>
                <w:lang w:val="en-US" w:bidi="ar-EG"/>
              </w:rPr>
            </w:pPr>
          </w:p>
          <w:p w14:paraId="66A1C5A0" w14:textId="77777777" w:rsidR="00636864" w:rsidRDefault="00636864" w:rsidP="0097775F">
            <w:pPr>
              <w:rPr>
                <w:lang w:val="en-US" w:bidi="ar-EG"/>
              </w:rPr>
            </w:pPr>
          </w:p>
          <w:p w14:paraId="67276DE1" w14:textId="77777777" w:rsidR="00636864" w:rsidRDefault="00636864" w:rsidP="0097775F">
            <w:pPr>
              <w:rPr>
                <w:lang w:val="en-US" w:bidi="ar-EG"/>
              </w:rPr>
            </w:pPr>
          </w:p>
        </w:tc>
      </w:tr>
    </w:tbl>
    <w:p w14:paraId="535166CC" w14:textId="77777777" w:rsidR="00636864" w:rsidRPr="00590458" w:rsidRDefault="00636864" w:rsidP="0097775F">
      <w:pPr>
        <w:rPr>
          <w:lang w:val="en-US" w:bidi="ar-EG"/>
        </w:rPr>
      </w:pPr>
    </w:p>
    <w:p w14:paraId="3402292E" w14:textId="51F2A832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652B61E0" w14:textId="4C56B4CD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356301ED" w14:textId="77777777" w:rsidR="00F36AF0" w:rsidRPr="002A1155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58B4CC15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B0622E3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5752F77" w14:textId="77777777" w:rsidR="008F4EE4" w:rsidRPr="002A1155" w:rsidRDefault="008F4EE4" w:rsidP="0097775F">
      <w:pPr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14:paraId="1BAAA945" w14:textId="66C53022" w:rsidR="009F57AB" w:rsidRDefault="007505AF" w:rsidP="009C7CB9">
      <w:pPr>
        <w:pStyle w:val="1"/>
        <w:rPr>
          <w:color w:val="244061" w:themeColor="accent1" w:themeShade="80"/>
        </w:rPr>
      </w:pPr>
      <w:bookmarkStart w:id="2" w:name="_Toc527416866"/>
      <w:bookmarkStart w:id="3" w:name="_Toc1995574"/>
      <w:r>
        <w:rPr>
          <w:color w:val="244061" w:themeColor="accent1" w:themeShade="80"/>
        </w:rPr>
        <w:lastRenderedPageBreak/>
        <w:t>1.</w:t>
      </w:r>
      <w:r w:rsidR="00A541E4">
        <w:rPr>
          <w:color w:val="244061" w:themeColor="accent1" w:themeShade="80"/>
        </w:rPr>
        <w:t xml:space="preserve"> Program </w:t>
      </w:r>
      <w:bookmarkEnd w:id="2"/>
      <w:r w:rsidR="00BA5D74">
        <w:rPr>
          <w:color w:val="244061" w:themeColor="accent1" w:themeShade="80"/>
        </w:rPr>
        <w:t>P</w:t>
      </w:r>
      <w:r w:rsidR="00636864">
        <w:rPr>
          <w:color w:val="244061" w:themeColor="accent1" w:themeShade="80"/>
        </w:rPr>
        <w:t>rofile</w:t>
      </w:r>
      <w:bookmarkEnd w:id="3"/>
    </w:p>
    <w:tbl>
      <w:tblPr>
        <w:tblStyle w:val="ab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5"/>
      </w:tblGrid>
      <w:tr w:rsidR="004C5824" w14:paraId="547B76B9" w14:textId="77777777" w:rsidTr="008012FA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47D320" w14:textId="77777777" w:rsidR="004C5824" w:rsidRPr="00E51E10" w:rsidRDefault="004C5824" w:rsidP="00B063DA">
            <w:pPr>
              <w:pStyle w:val="2"/>
            </w:pPr>
            <w:bookmarkStart w:id="4" w:name="_Toc1995575"/>
            <w:r w:rsidRPr="00351400">
              <w:rPr>
                <w:color w:val="C00000"/>
              </w:rPr>
              <w:t xml:space="preserve">1.1 </w:t>
            </w:r>
            <w:r w:rsidRPr="00E51E10">
              <w:t>Program Mission</w:t>
            </w:r>
            <w:bookmarkEnd w:id="4"/>
          </w:p>
        </w:tc>
      </w:tr>
      <w:tr w:rsidR="004C5824" w14:paraId="44C8692B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867A0A" w14:textId="77777777" w:rsidR="004C5824" w:rsidRPr="00DA3756" w:rsidRDefault="004C5824" w:rsidP="009A7C2F">
            <w:pPr>
              <w:jc w:val="lowKashida"/>
            </w:pPr>
          </w:p>
          <w:p w14:paraId="05049B84" w14:textId="77777777" w:rsidR="004C5824" w:rsidRPr="00DA3756" w:rsidRDefault="004C5824" w:rsidP="009A7C2F">
            <w:pPr>
              <w:jc w:val="lowKashida"/>
            </w:pPr>
          </w:p>
          <w:p w14:paraId="1CCECE2E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19EEC9E4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7761C6" w14:textId="77777777" w:rsidR="004C5824" w:rsidRPr="000071F9" w:rsidRDefault="004C5824" w:rsidP="00B063DA">
            <w:pPr>
              <w:pStyle w:val="2"/>
            </w:pPr>
            <w:bookmarkStart w:id="5" w:name="_Toc1995576"/>
            <w:r w:rsidRPr="00351400">
              <w:rPr>
                <w:color w:val="C00000"/>
              </w:rPr>
              <w:t xml:space="preserve">1.2 </w:t>
            </w:r>
            <w:r w:rsidRPr="00E41508">
              <w:t>Program</w:t>
            </w:r>
            <w:r>
              <w:t xml:space="preserve"> Goals</w:t>
            </w:r>
            <w:bookmarkEnd w:id="5"/>
          </w:p>
        </w:tc>
      </w:tr>
      <w:tr w:rsidR="004C5824" w14:paraId="056E8097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C3E4F3" w14:textId="77777777" w:rsidR="004C5824" w:rsidRPr="00DA3756" w:rsidRDefault="004C5824" w:rsidP="009A7C2F">
            <w:pPr>
              <w:jc w:val="lowKashida"/>
            </w:pPr>
          </w:p>
          <w:p w14:paraId="0E33362A" w14:textId="77777777" w:rsidR="004C5824" w:rsidRPr="00DA3756" w:rsidRDefault="004C5824" w:rsidP="009A7C2F">
            <w:pPr>
              <w:jc w:val="lowKashida"/>
            </w:pPr>
          </w:p>
          <w:p w14:paraId="5DB1B4B6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72F21E42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B47C57E" w14:textId="77777777" w:rsidR="004C5824" w:rsidRPr="00FB07D1" w:rsidRDefault="004C5824" w:rsidP="00B063DA">
            <w:pPr>
              <w:pStyle w:val="2"/>
            </w:pPr>
            <w:bookmarkStart w:id="6" w:name="_Toc1995577"/>
            <w:r w:rsidRPr="00351400">
              <w:rPr>
                <w:color w:val="C00000"/>
              </w:rPr>
              <w:t xml:space="preserve">1.3 </w:t>
            </w:r>
            <w:r w:rsidRPr="00FB07D1">
              <w:t>Summary of Program History</w:t>
            </w:r>
            <w:bookmarkEnd w:id="6"/>
          </w:p>
          <w:p w14:paraId="0B706C29" w14:textId="77777777" w:rsidR="004C5824" w:rsidRPr="00760B97" w:rsidRDefault="004C5824" w:rsidP="009A7C2F">
            <w:pPr>
              <w:pStyle w:val="af6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Program starting date and the reasons for its establishm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4C5824" w14:paraId="490509BF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7FC11D" w14:textId="77777777" w:rsidR="004C5824" w:rsidRPr="00DA3756" w:rsidRDefault="004C5824" w:rsidP="009A7C2F">
            <w:pPr>
              <w:jc w:val="lowKashida"/>
            </w:pPr>
          </w:p>
          <w:p w14:paraId="3920482F" w14:textId="77777777" w:rsidR="004C5824" w:rsidRPr="00DA3756" w:rsidRDefault="004C5824" w:rsidP="009A7C2F">
            <w:pPr>
              <w:jc w:val="lowKashida"/>
            </w:pPr>
          </w:p>
          <w:p w14:paraId="267DF3F7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2776D9DD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53B502" w14:textId="77777777" w:rsidR="004C5824" w:rsidRPr="004E6E40" w:rsidRDefault="004C5824" w:rsidP="00B063DA">
            <w:pPr>
              <w:pStyle w:val="2"/>
            </w:pPr>
            <w:bookmarkStart w:id="7" w:name="_Toc1995578"/>
            <w:r w:rsidRPr="00351400">
              <w:rPr>
                <w:color w:val="C00000"/>
              </w:rPr>
              <w:t xml:space="preserve">1.4 </w:t>
            </w:r>
            <w:r>
              <w:t>Program</w:t>
            </w:r>
            <w:r w:rsidRPr="005C45DE">
              <w:t xml:space="preserve">’s </w:t>
            </w:r>
            <w:r>
              <w:t>I</w:t>
            </w:r>
            <w:r w:rsidRPr="005C45DE">
              <w:t xml:space="preserve">nternal and </w:t>
            </w:r>
            <w:r>
              <w:t>E</w:t>
            </w:r>
            <w:r w:rsidRPr="005C45DE">
              <w:t xml:space="preserve">xternal </w:t>
            </w:r>
            <w:r>
              <w:t>E</w:t>
            </w:r>
            <w:r w:rsidRPr="005C45DE">
              <w:t>nvironment</w:t>
            </w:r>
            <w:r>
              <w:t>al</w:t>
            </w:r>
            <w:r w:rsidRPr="005C45DE">
              <w:t xml:space="preserve"> </w:t>
            </w:r>
            <w:r>
              <w:t>C</w:t>
            </w:r>
            <w:r w:rsidRPr="005C45DE">
              <w:t>hanges</w:t>
            </w:r>
            <w:bookmarkEnd w:id="7"/>
          </w:p>
          <w:p w14:paraId="6353F8A6" w14:textId="77777777" w:rsidR="004C5824" w:rsidRPr="00760B97" w:rsidRDefault="004C5824" w:rsidP="009A7C2F">
            <w:pPr>
              <w:pStyle w:val="af6"/>
              <w:jc w:val="lowKashida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A brief description of the most important internal and external program’s environmental changes (recent or expected to occur), and the program’s response to them.</w:t>
            </w:r>
          </w:p>
        </w:tc>
      </w:tr>
      <w:tr w:rsidR="004C5824" w14:paraId="20B968FD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90B9CC" w14:textId="77777777" w:rsidR="004C5824" w:rsidRPr="00DA3756" w:rsidRDefault="004C5824" w:rsidP="009A7C2F">
            <w:pPr>
              <w:jc w:val="lowKashida"/>
            </w:pPr>
          </w:p>
          <w:p w14:paraId="6C3477A9" w14:textId="77777777" w:rsidR="004C5824" w:rsidRPr="00DA3756" w:rsidRDefault="004C5824" w:rsidP="009A7C2F">
            <w:pPr>
              <w:jc w:val="lowKashida"/>
            </w:pPr>
          </w:p>
          <w:p w14:paraId="33DF8335" w14:textId="77777777" w:rsidR="004C5824" w:rsidRPr="007E3228" w:rsidRDefault="004C5824" w:rsidP="009A7C2F">
            <w:pPr>
              <w:jc w:val="lowKashida"/>
            </w:pPr>
          </w:p>
        </w:tc>
      </w:tr>
      <w:tr w:rsidR="004C5824" w14:paraId="2E0457A9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FD787F" w14:textId="77777777" w:rsidR="004C5824" w:rsidRPr="00E16828" w:rsidRDefault="004C5824" w:rsidP="00B063DA">
            <w:pPr>
              <w:pStyle w:val="2"/>
            </w:pPr>
            <w:bookmarkStart w:id="8" w:name="_Toc1995579"/>
            <w:r w:rsidRPr="00351400">
              <w:rPr>
                <w:color w:val="C00000"/>
              </w:rPr>
              <w:t xml:space="preserve">1.5 </w:t>
            </w:r>
            <w:r w:rsidRPr="00E16828">
              <w:t>A List of the Program Achievements, Awards, and Significant Accomplishment</w:t>
            </w:r>
            <w:bookmarkEnd w:id="8"/>
          </w:p>
        </w:tc>
      </w:tr>
      <w:tr w:rsidR="004C5824" w14:paraId="4F910AAB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A3B8B8" w14:textId="77777777" w:rsidR="004C5824" w:rsidRPr="00DA3756" w:rsidRDefault="004C5824" w:rsidP="009A7C2F">
            <w:pPr>
              <w:jc w:val="lowKashida"/>
            </w:pPr>
          </w:p>
          <w:p w14:paraId="5EF2723D" w14:textId="77777777" w:rsidR="004C5824" w:rsidRPr="00DA3756" w:rsidRDefault="004C5824" w:rsidP="009A7C2F">
            <w:pPr>
              <w:jc w:val="lowKashida"/>
            </w:pPr>
          </w:p>
          <w:p w14:paraId="161570B2" w14:textId="77777777" w:rsidR="004C5824" w:rsidRPr="0065690F" w:rsidRDefault="004C5824" w:rsidP="009A7C2F">
            <w:pPr>
              <w:jc w:val="lowKashida"/>
            </w:pPr>
          </w:p>
        </w:tc>
      </w:tr>
      <w:tr w:rsidR="004C5824" w14:paraId="05E38E28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A533032" w14:textId="77777777" w:rsidR="004C5824" w:rsidRPr="00A0020E" w:rsidRDefault="004C5824" w:rsidP="00B063DA">
            <w:pPr>
              <w:pStyle w:val="2"/>
            </w:pPr>
            <w:bookmarkStart w:id="9" w:name="_Toc1995580"/>
            <w:r w:rsidRPr="00351400">
              <w:rPr>
                <w:color w:val="C00000"/>
              </w:rPr>
              <w:t xml:space="preserve">1.6 </w:t>
            </w:r>
            <w:r w:rsidRPr="00A0020E">
              <w:t>Program’s Accreditation Status</w:t>
            </w:r>
            <w:bookmarkEnd w:id="9"/>
          </w:p>
          <w:p w14:paraId="346C9B1F" w14:textId="77777777" w:rsidR="004C5824" w:rsidRPr="00D0234B" w:rsidRDefault="004C5824" w:rsidP="009A7C2F">
            <w:pPr>
              <w:pStyle w:val="af6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D0234B">
              <w:rPr>
                <w:rFonts w:asciiTheme="majorBidi" w:hAnsiTheme="majorBidi" w:cstheme="majorBidi"/>
                <w:sz w:val="20"/>
                <w:szCs w:val="20"/>
              </w:rPr>
              <w:t>A summary description of the program’s accreditation status including the outcomes of any previous program review.</w:t>
            </w:r>
          </w:p>
          <w:p w14:paraId="4587CD80" w14:textId="77777777" w:rsidR="004C5824" w:rsidRPr="00F93094" w:rsidRDefault="004C5824" w:rsidP="009A7C2F">
            <w:pPr>
              <w:pStyle w:val="HTML"/>
              <w:shd w:val="clear" w:color="auto" w:fill="FFFFFF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F93094">
              <w:rPr>
                <w:rFonts w:asciiTheme="majorBidi" w:hAnsiTheme="majorBidi" w:cstheme="majorBidi"/>
                <w:u w:val="single"/>
                <w:lang w:bidi="ar-LB"/>
              </w:rPr>
              <w:t>Attach</w:t>
            </w:r>
            <w:r w:rsidRPr="00F93094">
              <w:rPr>
                <w:rFonts w:asciiTheme="majorBidi" w:hAnsiTheme="majorBidi" w:cstheme="majorBidi"/>
                <w:lang w:bidi="ar-LB"/>
              </w:rPr>
              <w:t xml:space="preserve"> </w:t>
            </w:r>
            <w:r w:rsidRPr="00F93094">
              <w:rPr>
                <w:rFonts w:asciiTheme="majorBidi" w:hAnsiTheme="majorBidi" w:cstheme="majorBidi"/>
              </w:rPr>
              <w:t>a copy of the previous external review or accreditation visit report (if any) and the program’s response to its recommendations.</w:t>
            </w:r>
            <w:r w:rsidRPr="00F93094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</w:tr>
      <w:tr w:rsidR="004C5824" w14:paraId="63EAC3D2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D1422B" w14:textId="77777777" w:rsidR="004C5824" w:rsidRPr="00DA3756" w:rsidRDefault="004C5824" w:rsidP="009A7C2F">
            <w:pPr>
              <w:jc w:val="lowKashida"/>
            </w:pPr>
          </w:p>
          <w:p w14:paraId="47E4107C" w14:textId="77777777" w:rsidR="004C5824" w:rsidRPr="00DA3756" w:rsidRDefault="004C5824" w:rsidP="009A7C2F">
            <w:pPr>
              <w:jc w:val="lowKashida"/>
            </w:pPr>
          </w:p>
          <w:p w14:paraId="13594CFA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5530B427" w14:textId="77777777" w:rsidTr="008012FA">
        <w:trPr>
          <w:trHeight w:val="675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67478D" w14:textId="77777777" w:rsidR="004C5824" w:rsidRPr="00346270" w:rsidRDefault="004C5824" w:rsidP="00BE5015">
            <w:pPr>
              <w:pStyle w:val="af6"/>
              <w:rPr>
                <w:rFonts w:asciiTheme="majorBidi" w:hAnsiTheme="majorBidi" w:cstheme="majorBidi"/>
                <w:lang w:val="en-US"/>
              </w:rPr>
            </w:pPr>
            <w:bookmarkStart w:id="10" w:name="_Toc1995581"/>
            <w:r w:rsidRPr="00351400">
              <w:rPr>
                <w:rStyle w:val="2Char"/>
                <w:color w:val="C00000"/>
              </w:rPr>
              <w:t xml:space="preserve">1.7 </w:t>
            </w:r>
            <w:r w:rsidRPr="00BE5015">
              <w:rPr>
                <w:rStyle w:val="2Char"/>
              </w:rPr>
              <w:t>Total Credit Hours:</w:t>
            </w:r>
            <w:bookmarkEnd w:id="10"/>
            <w:r w:rsidRPr="00E16828">
              <w:t xml:space="preserve"> (……….) </w:t>
            </w:r>
          </w:p>
        </w:tc>
      </w:tr>
      <w:tr w:rsidR="004C5824" w14:paraId="35AA4ACF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6CEC18" w14:textId="6EE4A19C" w:rsidR="004C5824" w:rsidRPr="00184EFA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11" w:name="_Toc1995582"/>
            <w:r w:rsidRPr="008A70F5">
              <w:rPr>
                <w:rStyle w:val="2Char"/>
                <w:color w:val="C00000"/>
              </w:rPr>
              <w:t>1.</w:t>
            </w:r>
            <w:r w:rsidR="00B063DA">
              <w:rPr>
                <w:rStyle w:val="2Char"/>
                <w:color w:val="C00000"/>
              </w:rPr>
              <w:t>8</w:t>
            </w:r>
            <w:r w:rsidRPr="008A70F5">
              <w:rPr>
                <w:rStyle w:val="2Char"/>
                <w:color w:val="C00000"/>
              </w:rPr>
              <w:t xml:space="preserve"> </w:t>
            </w:r>
            <w:r w:rsidRPr="005F1E05">
              <w:rPr>
                <w:rStyle w:val="2Char"/>
              </w:rPr>
              <w:t xml:space="preserve">Major </w:t>
            </w:r>
            <w:r>
              <w:rPr>
                <w:rStyle w:val="2Char"/>
              </w:rPr>
              <w:t>T</w:t>
            </w:r>
            <w:r w:rsidRPr="005F1E05">
              <w:rPr>
                <w:rStyle w:val="2Char"/>
              </w:rPr>
              <w:t>racks/</w:t>
            </w:r>
            <w:r>
              <w:rPr>
                <w:rStyle w:val="2Char"/>
              </w:rPr>
              <w:t>P</w:t>
            </w:r>
            <w:r w:rsidRPr="005F1E05">
              <w:rPr>
                <w:rStyle w:val="2Char"/>
              </w:rPr>
              <w:t>athways</w:t>
            </w:r>
            <w:bookmarkEnd w:id="11"/>
            <w:r w:rsidRPr="00184EFA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184EFA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(if any</w:t>
            </w:r>
            <w:r w:rsidRPr="00184EFA" w:rsidDel="006E21AE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)</w:t>
            </w:r>
          </w:p>
        </w:tc>
      </w:tr>
      <w:tr w:rsidR="004C5824" w14:paraId="2D3D048F" w14:textId="77777777" w:rsidTr="008012FA">
        <w:trPr>
          <w:trHeight w:val="180"/>
        </w:trPr>
        <w:tc>
          <w:tcPr>
            <w:tcW w:w="48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104A4DD" w14:textId="77777777" w:rsidR="004C5824" w:rsidRPr="00184EFA" w:rsidRDefault="004C5824" w:rsidP="009A7C2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Major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T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racks/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athways</w:t>
            </w:r>
          </w:p>
        </w:tc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A359EEF" w14:textId="77777777" w:rsidR="004C5824" w:rsidRPr="00184EFA" w:rsidRDefault="004C5824" w:rsidP="009A7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461EF8D6" w14:textId="77777777" w:rsidR="004C5824" w:rsidRPr="00184EFA" w:rsidRDefault="004C5824" w:rsidP="009A7C2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f</w:t>
            </w: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or each track)</w:t>
            </w:r>
          </w:p>
        </w:tc>
      </w:tr>
      <w:tr w:rsidR="004C5824" w14:paraId="7DD9C825" w14:textId="77777777" w:rsidTr="008012FA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8E49B1F" w14:textId="77777777" w:rsidR="004C5824" w:rsidRPr="00D0234B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51FBE72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022833CF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E01E24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F117BA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1E6D965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583BC7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2FA283F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1268B48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02ECFBD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E4232F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4EECD0B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BA1CC7" w14:textId="58F92CA3" w:rsidR="004C5824" w:rsidRPr="00DC6F4E" w:rsidRDefault="004C5824" w:rsidP="009A7C2F">
            <w:pPr>
              <w:pStyle w:val="ac"/>
              <w:ind w:left="0"/>
              <w:jc w:val="lowKashida"/>
              <w:rPr>
                <w:b/>
                <w:bCs/>
              </w:rPr>
            </w:pPr>
            <w:bookmarkStart w:id="12" w:name="_Hlk511735748"/>
            <w:bookmarkStart w:id="13" w:name="_Toc1995583"/>
            <w:r w:rsidRPr="008A70F5">
              <w:rPr>
                <w:rStyle w:val="2Char"/>
                <w:color w:val="C00000"/>
              </w:rPr>
              <w:t>1.</w:t>
            </w:r>
            <w:r w:rsidR="00B063DA">
              <w:rPr>
                <w:rStyle w:val="2Char"/>
                <w:color w:val="C00000"/>
              </w:rPr>
              <w:t>9</w:t>
            </w:r>
            <w:r w:rsidRPr="008A70F5">
              <w:rPr>
                <w:rStyle w:val="2Char"/>
                <w:color w:val="C00000"/>
              </w:rPr>
              <w:t xml:space="preserve"> </w:t>
            </w:r>
            <w:r w:rsidRPr="005F1E05">
              <w:rPr>
                <w:rStyle w:val="2Char"/>
              </w:rPr>
              <w:t xml:space="preserve">Intermediate </w:t>
            </w:r>
            <w:r>
              <w:rPr>
                <w:rStyle w:val="2Char"/>
              </w:rPr>
              <w:t>E</w:t>
            </w:r>
            <w:r w:rsidRPr="005F1E05">
              <w:rPr>
                <w:rStyle w:val="2Char"/>
              </w:rPr>
              <w:t>xit Points</w:t>
            </w:r>
            <w:bookmarkStart w:id="14" w:name="_Hlk511735795"/>
            <w:bookmarkEnd w:id="12"/>
            <w:r w:rsidRPr="005F1E05">
              <w:rPr>
                <w:rStyle w:val="2Char"/>
              </w:rPr>
              <w:t>/</w:t>
            </w:r>
            <w:r>
              <w:rPr>
                <w:rStyle w:val="2Char"/>
              </w:rPr>
              <w:t>A</w:t>
            </w:r>
            <w:r w:rsidRPr="005F1E05">
              <w:rPr>
                <w:rStyle w:val="2Char"/>
              </w:rPr>
              <w:t xml:space="preserve">warded </w:t>
            </w:r>
            <w:bookmarkEnd w:id="14"/>
            <w:r>
              <w:rPr>
                <w:rStyle w:val="2Char"/>
              </w:rPr>
              <w:t>D</w:t>
            </w:r>
            <w:r w:rsidRPr="005F1E05">
              <w:rPr>
                <w:rStyle w:val="2Char"/>
              </w:rPr>
              <w:t>egree</w:t>
            </w:r>
            <w:bookmarkEnd w:id="13"/>
            <w:r w:rsidRPr="005F1E05">
              <w:rPr>
                <w:sz w:val="20"/>
                <w:szCs w:val="20"/>
              </w:rPr>
              <w:t xml:space="preserve"> (if any)</w:t>
            </w:r>
            <w:r w:rsidRPr="00DC6F4E">
              <w:rPr>
                <w:b/>
                <w:bCs/>
              </w:rPr>
              <w:t xml:space="preserve"> </w:t>
            </w:r>
          </w:p>
        </w:tc>
      </w:tr>
      <w:tr w:rsidR="004C5824" w14:paraId="4B99A641" w14:textId="77777777" w:rsidTr="008012FA">
        <w:trPr>
          <w:trHeight w:val="427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83CF52A" w14:textId="77777777" w:rsidR="004C5824" w:rsidRPr="00184EFA" w:rsidRDefault="004C5824" w:rsidP="009A7C2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Intermediate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xit Points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warded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gree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59621C0" w14:textId="77777777" w:rsidR="004C5824" w:rsidRPr="00184EFA" w:rsidRDefault="004C5824" w:rsidP="009A7C2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4C5824" w14:paraId="206CACB5" w14:textId="77777777" w:rsidTr="008012FA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608BEDD8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73305653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7F3C40CE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42A6DA8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6ABD6799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72047E61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58F1213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B54AD5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61D0C181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1714780" w14:textId="28B5BA0E" w:rsidR="004C5824" w:rsidRPr="00DC6F4E" w:rsidRDefault="004C5824" w:rsidP="00B063DA">
            <w:pPr>
              <w:pStyle w:val="2"/>
            </w:pPr>
            <w:bookmarkStart w:id="15" w:name="_Toc1995584"/>
            <w:r w:rsidRPr="00B063DA">
              <w:rPr>
                <w:color w:val="C00000"/>
              </w:rPr>
              <w:t>1.1</w:t>
            </w:r>
            <w:r w:rsidR="00B063DA" w:rsidRPr="00B063DA">
              <w:rPr>
                <w:color w:val="C00000"/>
              </w:rPr>
              <w:t>0</w:t>
            </w:r>
            <w:r w:rsidRPr="00B063DA">
              <w:rPr>
                <w:color w:val="C00000"/>
              </w:rPr>
              <w:t xml:space="preserve"> </w:t>
            </w:r>
            <w:r w:rsidRPr="00B063DA">
              <w:t>Branches Offering the Program:</w:t>
            </w:r>
            <w:bookmarkEnd w:id="15"/>
          </w:p>
        </w:tc>
      </w:tr>
      <w:tr w:rsidR="004C5824" w14:paraId="15B09FE8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C610F" w14:textId="77777777" w:rsidR="004C5824" w:rsidRPr="00DA3756" w:rsidRDefault="004C5824" w:rsidP="009A7C2F">
            <w:pPr>
              <w:jc w:val="lowKashida"/>
            </w:pPr>
          </w:p>
          <w:p w14:paraId="2A444535" w14:textId="77777777" w:rsidR="004C5824" w:rsidRPr="00DA3756" w:rsidRDefault="004C5824" w:rsidP="009A7C2F">
            <w:pPr>
              <w:jc w:val="lowKashida"/>
            </w:pPr>
          </w:p>
          <w:p w14:paraId="181FC40B" w14:textId="77777777" w:rsidR="004C5824" w:rsidRPr="00DA3756" w:rsidRDefault="004C5824" w:rsidP="009A7C2F">
            <w:pPr>
              <w:jc w:val="lowKashida"/>
            </w:pPr>
          </w:p>
        </w:tc>
      </w:tr>
    </w:tbl>
    <w:p w14:paraId="35D4875B" w14:textId="35598354" w:rsidR="004C5824" w:rsidRDefault="004C5824" w:rsidP="004C5824">
      <w:pPr>
        <w:rPr>
          <w:lang w:bidi="ar-EG"/>
        </w:rPr>
      </w:pPr>
    </w:p>
    <w:p w14:paraId="460FFC1E" w14:textId="77777777" w:rsidR="004C5824" w:rsidRPr="004C5824" w:rsidRDefault="004C5824" w:rsidP="004C5824">
      <w:pPr>
        <w:rPr>
          <w:rtl/>
          <w:lang w:bidi="ar-EG"/>
        </w:rPr>
      </w:pPr>
    </w:p>
    <w:p w14:paraId="2282E95B" w14:textId="37F9F569" w:rsidR="009F57AB" w:rsidRPr="00670DB3" w:rsidRDefault="007572BD" w:rsidP="00B063DA">
      <w:pPr>
        <w:pStyle w:val="2"/>
        <w:rPr>
          <w:rtl/>
        </w:rPr>
      </w:pPr>
      <w:bookmarkStart w:id="16" w:name="_Toc527416870"/>
      <w:bookmarkStart w:id="17" w:name="_Toc1995585"/>
      <w:r w:rsidRPr="00823CBF">
        <w:rPr>
          <w:color w:val="C00000"/>
        </w:rPr>
        <w:lastRenderedPageBreak/>
        <w:t>1.</w:t>
      </w:r>
      <w:r w:rsidR="00B063DA" w:rsidRPr="00823CBF">
        <w:rPr>
          <w:color w:val="C00000"/>
        </w:rPr>
        <w:t>11</w:t>
      </w:r>
      <w:r w:rsidR="006A120A" w:rsidRPr="00823CBF">
        <w:rPr>
          <w:color w:val="C00000"/>
        </w:rPr>
        <w:t xml:space="preserve"> </w:t>
      </w:r>
      <w:r w:rsidR="006A120A" w:rsidRPr="00B063DA">
        <w:t>Program Statistical Data</w:t>
      </w:r>
      <w:bookmarkEnd w:id="16"/>
      <w:bookmarkEnd w:id="17"/>
    </w:p>
    <w:p w14:paraId="7382638D" w14:textId="77777777" w:rsidR="00233CF4" w:rsidRDefault="00233CF4" w:rsidP="00BC2909">
      <w:pPr>
        <w:pStyle w:val="3"/>
        <w:rPr>
          <w:lang w:bidi="ar-EG"/>
        </w:rPr>
      </w:pPr>
      <w:bookmarkStart w:id="18" w:name="_Toc527416871"/>
    </w:p>
    <w:p w14:paraId="49F7CDD3" w14:textId="54BF9B6D" w:rsidR="00396E00" w:rsidRPr="006F0966" w:rsidRDefault="004B1568" w:rsidP="00BA00F5">
      <w:pPr>
        <w:pStyle w:val="3"/>
        <w:rPr>
          <w:color w:val="C00000"/>
          <w:rtl/>
          <w:lang w:val="en-US"/>
        </w:rPr>
      </w:pPr>
      <w:bookmarkStart w:id="19" w:name="_Toc1995586"/>
      <w:bookmarkStart w:id="20" w:name="_Toc529273973"/>
      <w:r w:rsidRPr="006F0966">
        <w:rPr>
          <w:rStyle w:val="3Char"/>
          <w:b/>
          <w:bCs/>
          <w:color w:val="C00000"/>
        </w:rPr>
        <w:t>1.</w:t>
      </w:r>
      <w:r w:rsidR="00823CBF">
        <w:rPr>
          <w:rStyle w:val="3Char"/>
          <w:b/>
          <w:bCs/>
          <w:color w:val="C00000"/>
        </w:rPr>
        <w:t>11</w:t>
      </w:r>
      <w:r w:rsidRPr="006F0966">
        <w:rPr>
          <w:rStyle w:val="3Char"/>
          <w:b/>
          <w:bCs/>
          <w:color w:val="C00000"/>
        </w:rPr>
        <w:t>.</w:t>
      </w:r>
      <w:r w:rsidR="005C7CDA">
        <w:rPr>
          <w:color w:val="C00000"/>
        </w:rPr>
        <w:t>1</w:t>
      </w:r>
      <w:r w:rsidRPr="006F0966">
        <w:rPr>
          <w:color w:val="C00000"/>
          <w:lang w:val="en-US"/>
        </w:rPr>
        <w:t xml:space="preserve"> </w:t>
      </w:r>
      <w:r w:rsidR="00FC737C" w:rsidRPr="006F0966">
        <w:rPr>
          <w:lang w:val="en-US"/>
        </w:rPr>
        <w:t>Students Enrolment</w:t>
      </w:r>
      <w:bookmarkEnd w:id="19"/>
      <w:r w:rsidR="00FC737C" w:rsidRPr="006F0966">
        <w:rPr>
          <w:lang w:val="en-US"/>
        </w:rPr>
        <w:t xml:space="preserve"> </w:t>
      </w:r>
      <w:bookmarkEnd w:id="20"/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1177"/>
        <w:gridCol w:w="1172"/>
        <w:gridCol w:w="1172"/>
        <w:gridCol w:w="1172"/>
        <w:gridCol w:w="1172"/>
        <w:gridCol w:w="1174"/>
      </w:tblGrid>
      <w:tr w:rsidR="00966B9D" w:rsidRPr="00F64048" w14:paraId="368C47E6" w14:textId="77777777" w:rsidTr="008012FA">
        <w:trPr>
          <w:trHeight w:val="559"/>
          <w:jc w:val="center"/>
        </w:trPr>
        <w:tc>
          <w:tcPr>
            <w:tcW w:w="3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9FF683" w14:textId="290E6747" w:rsidR="005A5313" w:rsidRPr="00F64048" w:rsidRDefault="00D27ADC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E828F7" w:rsidRPr="00F64048">
              <w:rPr>
                <w:b/>
                <w:bCs/>
                <w:sz w:val="20"/>
                <w:szCs w:val="20"/>
              </w:rPr>
              <w:t>Student</w:t>
            </w:r>
            <w:r w:rsidR="00E2161A" w:rsidRPr="00F6404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C0D7C9" w14:textId="647464AC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wo Years </w:t>
            </w:r>
            <w:r w:rsidR="00932337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22E57B" w14:textId="6AC146CB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CA60A5" w14:textId="1E59E6B1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EA8649" w14:textId="4C586F02" w:rsidR="005A5313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xcepted </w:t>
            </w:r>
            <w:r w:rsidR="005A5313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xt Year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9CBDE9" w14:textId="4C2E6A43" w:rsidR="00CF2252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cepted</w:t>
            </w:r>
          </w:p>
          <w:p w14:paraId="152E9163" w14:textId="593AECD6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ter two years</w:t>
            </w:r>
          </w:p>
        </w:tc>
      </w:tr>
      <w:tr w:rsidR="00FD77BE" w:rsidRPr="00F64048" w14:paraId="651CF067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F82191F" w14:textId="40EB70DD" w:rsidR="00B60651" w:rsidRPr="00F64048" w:rsidRDefault="00B55A6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Proposed </w:t>
            </w:r>
            <w:r w:rsidR="006F0966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624A2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Enrolled </w:t>
            </w:r>
            <w:r w:rsidR="00166CE0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A930E" w14:textId="48F49AD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B83CE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063C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580D4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1E6E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4402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BBB89B1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23F850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EF657" w14:textId="340211A9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D6C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959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9B0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E6B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E623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1F5E90A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49E02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E3C2" w14:textId="2E109E7F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CDE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B738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1E0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82BE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9A118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723B825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E8D3AAA" w14:textId="5CB1502F" w:rsidR="00D27ADC" w:rsidRPr="00F64048" w:rsidRDefault="00166CE0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nrolled 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105FC1" w14:textId="156ECB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363A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69038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94FC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3630D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FBFC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0A7129E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05C09F5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6BD6A" w14:textId="34D3436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CD7B4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0217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11EDE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DFF4E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C3412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DE4697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481F9B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8B71" w14:textId="43936EEC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489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51646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40D0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B74D0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1384E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189637A3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563894" w14:textId="1F5B368C" w:rsidR="00D27ADC" w:rsidRPr="00F64048" w:rsidRDefault="003F1C5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Number of </w:t>
            </w:r>
            <w:r w:rsidR="003E6FA7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Enrolled International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541A2" w14:textId="1D778A3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3C2B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1987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42A04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0B096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7578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103815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5E12B2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404C55" w14:textId="418013D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BD2D5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097D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6F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B06A9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62C5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562A6FD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A44713F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B93BD9" w14:textId="53DD0B63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39FC5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292E0BD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7C4768B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04A2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A426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EE04444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BFF61E9" w14:textId="37C1B89A" w:rsidR="00B86BFE" w:rsidRPr="00F64048" w:rsidRDefault="00E828F7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verage Class Size</w:t>
            </w:r>
          </w:p>
        </w:tc>
        <w:tc>
          <w:tcPr>
            <w:tcW w:w="1177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BED8D" w14:textId="4FCF7BC6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5261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43C5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0ACD1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6AA0C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6DFA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0F6166F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CA7E31C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C06D22" w14:textId="667B967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2781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A0D92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B7A77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9FD16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3122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B133DD5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BC79C2E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7438" w14:textId="10CAC2F4" w:rsidR="00FD77BE" w:rsidRPr="00051530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05153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4436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AA79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E282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A58D7C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1BC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0CB1AFD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07309F4" w14:textId="77777777" w:rsidR="009D1486" w:rsidRPr="00F64048" w:rsidRDefault="00F27BB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Ratio of </w:t>
            </w:r>
            <w:r w:rsidR="00E01CF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37E155" w14:textId="7458DE5E" w:rsidR="00FD77BE" w:rsidRPr="00F64048" w:rsidRDefault="00E01CFF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tudent</w:t>
            </w:r>
            <w:r w:rsidR="00D83734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27BB2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CC4242" w14:textId="6BD726EB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16C9A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42BF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59E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6FAB0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009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BFE83C3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AD72A83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86ABD3" w14:textId="00BD4AE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A750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849F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93F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A683C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AB0D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348F5A97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11CC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A2E28" w14:textId="62B1723D" w:rsidR="00FD77BE" w:rsidRPr="00051530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05153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7F9B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5DA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C14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CD636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6A717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781E5D40" w14:textId="77777777" w:rsidTr="008012FA">
        <w:trPr>
          <w:jc w:val="center"/>
        </w:trPr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876" w14:textId="728662AD" w:rsidR="007E1876" w:rsidRPr="002A2FE2" w:rsidRDefault="007E1876" w:rsidP="00F640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11D6E6F3" w14:textId="77777777" w:rsidTr="008012FA">
        <w:trPr>
          <w:jc w:val="center"/>
        </w:trPr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BE5" w14:textId="77777777" w:rsidR="002A2FE2" w:rsidRPr="00DA3756" w:rsidRDefault="002A2FE2" w:rsidP="002A2FE2">
            <w:pPr>
              <w:jc w:val="lowKashida"/>
            </w:pPr>
          </w:p>
          <w:p w14:paraId="70A55AB2" w14:textId="77777777" w:rsidR="002A2FE2" w:rsidRPr="00DA3756" w:rsidRDefault="002A2FE2" w:rsidP="002A2FE2">
            <w:pPr>
              <w:jc w:val="lowKashida"/>
            </w:pPr>
          </w:p>
          <w:p w14:paraId="0B172443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0038ADA4" w14:textId="4B0B0968" w:rsidR="00DC79B2" w:rsidRPr="00613FB0" w:rsidRDefault="00DC79B2" w:rsidP="00DC79B2">
      <w:pPr>
        <w:pStyle w:val="ac"/>
        <w:numPr>
          <w:ilvl w:val="0"/>
          <w:numId w:val="27"/>
        </w:numPr>
        <w:ind w:left="284" w:hanging="142"/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613FB0">
        <w:rPr>
          <w:rFonts w:asciiTheme="majorBidi" w:hAnsiTheme="majorBidi" w:cstheme="majorBidi"/>
          <w:bCs/>
          <w:sz w:val="20"/>
          <w:szCs w:val="20"/>
          <w:lang w:val="en-US"/>
        </w:rPr>
        <w:t>Insert a separate table for the main campus and each branch</w:t>
      </w:r>
      <w:r w:rsidR="00DD2EDB" w:rsidRPr="00613FB0">
        <w:rPr>
          <w:rFonts w:asciiTheme="majorBidi" w:hAnsiTheme="majorBidi" w:cstheme="majorBidi"/>
          <w:bCs/>
          <w:sz w:val="20"/>
          <w:szCs w:val="20"/>
          <w:lang w:val="en-US"/>
        </w:rPr>
        <w:t>.</w:t>
      </w:r>
      <w:r w:rsidRPr="00613FB0">
        <w:rPr>
          <w:rFonts w:asciiTheme="majorBidi" w:hAnsiTheme="majorBidi" w:cstheme="majorBidi"/>
          <w:bCs/>
          <w:sz w:val="20"/>
          <w:szCs w:val="20"/>
          <w:lang w:val="en-US"/>
        </w:rPr>
        <w:t xml:space="preserve">  </w:t>
      </w:r>
    </w:p>
    <w:p w14:paraId="515A96EA" w14:textId="1B5C6507" w:rsidR="003179F4" w:rsidRDefault="003179F4" w:rsidP="0097775F">
      <w:pPr>
        <w:rPr>
          <w:sz w:val="20"/>
          <w:szCs w:val="20"/>
          <w:rtl/>
        </w:rPr>
      </w:pPr>
    </w:p>
    <w:p w14:paraId="429C851A" w14:textId="08796641" w:rsidR="003179F4" w:rsidRDefault="003179F4" w:rsidP="0097775F">
      <w:pPr>
        <w:rPr>
          <w:sz w:val="20"/>
          <w:szCs w:val="20"/>
          <w:rtl/>
          <w:lang w:bidi="ar-EG"/>
        </w:rPr>
      </w:pPr>
    </w:p>
    <w:p w14:paraId="2BA763FB" w14:textId="43F25F62" w:rsidR="003179F4" w:rsidRPr="0076162C" w:rsidRDefault="008916FA" w:rsidP="0076162C">
      <w:pPr>
        <w:pStyle w:val="af6"/>
        <w:rPr>
          <w:b/>
          <w:bCs/>
          <w:rtl/>
          <w:lang w:bidi="ar-EG"/>
        </w:rPr>
      </w:pPr>
      <w:bookmarkStart w:id="21" w:name="_Toc1995587"/>
      <w:r w:rsidRPr="00BA00F5">
        <w:rPr>
          <w:rStyle w:val="3Char"/>
          <w:color w:val="C00000"/>
        </w:rPr>
        <w:t>1.1</w:t>
      </w:r>
      <w:r w:rsidR="00613FB0">
        <w:rPr>
          <w:rStyle w:val="3Char"/>
          <w:color w:val="C00000"/>
        </w:rPr>
        <w:t>1</w:t>
      </w:r>
      <w:r w:rsidRPr="00BA00F5">
        <w:rPr>
          <w:rStyle w:val="3Char"/>
          <w:color w:val="C00000"/>
        </w:rPr>
        <w:t>.</w:t>
      </w:r>
      <w:r w:rsidR="001A5BC4" w:rsidRPr="00BA00F5">
        <w:rPr>
          <w:rStyle w:val="3Char"/>
          <w:color w:val="C00000"/>
        </w:rPr>
        <w:t>2</w:t>
      </w:r>
      <w:r w:rsidRPr="00BA00F5">
        <w:rPr>
          <w:rStyle w:val="3Char"/>
          <w:color w:val="C00000"/>
        </w:rPr>
        <w:t xml:space="preserve"> </w:t>
      </w:r>
      <w:r w:rsidRPr="00971959">
        <w:rPr>
          <w:rStyle w:val="3Char"/>
          <w:rFonts w:hint="cs"/>
        </w:rPr>
        <w:t>Classification</w:t>
      </w:r>
      <w:r w:rsidR="00BE137C" w:rsidRPr="00971959">
        <w:rPr>
          <w:rStyle w:val="3Char"/>
        </w:rPr>
        <w:t xml:space="preserve"> of Students</w:t>
      </w:r>
      <w:r w:rsidR="000E735E" w:rsidRPr="0049282F">
        <w:rPr>
          <w:rStyle w:val="3Char"/>
          <w:b w:val="0"/>
          <w:bCs w:val="0"/>
        </w:rPr>
        <w:t xml:space="preserve"> </w:t>
      </w:r>
      <w:r w:rsidR="0049282F" w:rsidRPr="0049282F">
        <w:rPr>
          <w:rStyle w:val="3Char"/>
        </w:rPr>
        <w:t>Based on Mode of Study</w:t>
      </w:r>
      <w:bookmarkEnd w:id="21"/>
      <w:r w:rsidR="0049282F">
        <w:rPr>
          <w:sz w:val="20"/>
          <w:szCs w:val="20"/>
          <w:lang w:bidi="ar-EG"/>
        </w:rPr>
        <w:t xml:space="preserve"> </w:t>
      </w:r>
      <w:r w:rsidR="00420D0A" w:rsidRPr="00DC334B">
        <w:rPr>
          <w:sz w:val="20"/>
          <w:szCs w:val="20"/>
          <w:lang w:bidi="ar-EG"/>
        </w:rPr>
        <w:t>(For</w:t>
      </w:r>
      <w:r w:rsidR="000E735E" w:rsidRPr="00DC334B">
        <w:rPr>
          <w:sz w:val="20"/>
          <w:szCs w:val="20"/>
          <w:lang w:bidi="ar-EG"/>
        </w:rPr>
        <w:t xml:space="preserve"> Current yea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735"/>
        <w:gridCol w:w="896"/>
        <w:gridCol w:w="867"/>
        <w:gridCol w:w="1005"/>
        <w:gridCol w:w="1005"/>
        <w:gridCol w:w="1005"/>
        <w:gridCol w:w="1005"/>
        <w:gridCol w:w="972"/>
      </w:tblGrid>
      <w:tr w:rsidR="003179F4" w:rsidRPr="00F64048" w14:paraId="73164E78" w14:textId="77777777" w:rsidTr="008012FA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B3694D" w14:textId="2C364FBE" w:rsidR="003179F4" w:rsidRPr="00F64048" w:rsidRDefault="007E1876" w:rsidP="0097775F">
            <w:pPr>
              <w:pStyle w:val="af6"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6755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30DB9600" w14:textId="117F6C30" w:rsidR="003179F4" w:rsidRPr="00F64048" w:rsidRDefault="007E1876" w:rsidP="0097775F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D63776" w:rsidRPr="00F64048">
              <w:rPr>
                <w:b/>
                <w:bCs/>
                <w:sz w:val="20"/>
                <w:szCs w:val="20"/>
              </w:rPr>
              <w:t>S</w:t>
            </w:r>
            <w:r w:rsidRPr="00F64048">
              <w:rPr>
                <w:b/>
                <w:bCs/>
                <w:sz w:val="20"/>
                <w:szCs w:val="20"/>
              </w:rPr>
              <w:t>tudents</w:t>
            </w:r>
          </w:p>
        </w:tc>
      </w:tr>
      <w:tr w:rsidR="007E1876" w:rsidRPr="00F64048" w14:paraId="460CCFF2" w14:textId="77777777" w:rsidTr="008012FA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D54F2" w14:textId="77777777" w:rsidR="007E1876" w:rsidRPr="00F64048" w:rsidRDefault="007E1876" w:rsidP="007E1876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15408B6D" w14:textId="714265FD" w:rsidR="007E1876" w:rsidRPr="00F64048" w:rsidRDefault="007E1876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</w:tcPr>
          <w:p w14:paraId="6831A152" w14:textId="557A9640" w:rsidR="007E1876" w:rsidRPr="00F64048" w:rsidRDefault="007E1876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306C6FE" w14:textId="209B17DE" w:rsidR="007E1876" w:rsidRPr="00F64048" w:rsidRDefault="00824C30" w:rsidP="007E187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24C30" w:rsidRPr="00F64048" w14:paraId="156A5339" w14:textId="77777777" w:rsidTr="008012FA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492504D" w14:textId="77777777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C1F8E90" w14:textId="7E8F1FF0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1ACF610" w14:textId="6914289C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68B626" w14:textId="13BF3C10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20D70E" w14:textId="7D0C45CB" w:rsidR="00824C30" w:rsidRPr="00F64048" w:rsidRDefault="00824C30" w:rsidP="00824C30">
            <w:pPr>
              <w:pStyle w:val="af6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6E250" w14:textId="2227A226" w:rsidR="00824C30" w:rsidRPr="00F64048" w:rsidRDefault="00824C30" w:rsidP="00824C30">
            <w:pPr>
              <w:pStyle w:val="af6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851A09" w14:textId="227BA548" w:rsidR="00824C30" w:rsidRPr="00F64048" w:rsidRDefault="00824C30" w:rsidP="00824C30">
            <w:pPr>
              <w:pStyle w:val="af6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44B898" w14:textId="77777777" w:rsidR="00824C30" w:rsidRPr="00F64048" w:rsidRDefault="00824C30" w:rsidP="00824C30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3FB0" w:rsidRPr="00F64048" w14:paraId="02767243" w14:textId="77777777" w:rsidTr="008012FA">
        <w:trPr>
          <w:trHeight w:val="283"/>
        </w:trPr>
        <w:tc>
          <w:tcPr>
            <w:tcW w:w="11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07676F" w14:textId="5609AFCB" w:rsidR="00613FB0" w:rsidRPr="00F64048" w:rsidRDefault="00613FB0" w:rsidP="007E187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7C9DE" w14:textId="18E06CEE" w:rsidR="00613FB0" w:rsidRPr="00613FB0" w:rsidRDefault="00613FB0" w:rsidP="007E1876">
            <w:pPr>
              <w:pStyle w:val="af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3FB0">
              <w:rPr>
                <w:b/>
                <w:bCs/>
                <w:sz w:val="18"/>
                <w:szCs w:val="18"/>
              </w:rPr>
              <w:t xml:space="preserve">On Campus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9A81A7E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0D5399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D1024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70FCC9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39E7E57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61A8D9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974D1E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13FB0" w:rsidRPr="00F64048" w14:paraId="09D9C5CE" w14:textId="77777777" w:rsidTr="008012FA">
        <w:trPr>
          <w:trHeight w:val="283"/>
        </w:trPr>
        <w:tc>
          <w:tcPr>
            <w:tcW w:w="1119" w:type="dxa"/>
            <w:vMerge/>
            <w:tcBorders>
              <w:right w:val="single" w:sz="8" w:space="0" w:color="auto"/>
            </w:tcBorders>
            <w:vAlign w:val="center"/>
          </w:tcPr>
          <w:p w14:paraId="150A3036" w14:textId="77777777" w:rsidR="00613FB0" w:rsidRPr="00F64048" w:rsidRDefault="00613FB0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401E" w14:textId="78CB97F7" w:rsidR="00613FB0" w:rsidRPr="00613FB0" w:rsidRDefault="00613FB0" w:rsidP="007E1876">
            <w:pPr>
              <w:pStyle w:val="af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3FB0">
              <w:rPr>
                <w:b/>
                <w:bCs/>
                <w:sz w:val="18"/>
                <w:szCs w:val="18"/>
              </w:rPr>
              <w:t>Distance Education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087B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93D9B0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1D18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FC144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6133E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EB38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897F1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13FB0" w:rsidRPr="00F64048" w14:paraId="3B3B2EBD" w14:textId="77777777" w:rsidTr="008012FA">
        <w:trPr>
          <w:trHeight w:val="283"/>
        </w:trPr>
        <w:tc>
          <w:tcPr>
            <w:tcW w:w="111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95FCEF" w14:textId="77777777" w:rsidR="00613FB0" w:rsidRPr="00F64048" w:rsidRDefault="00613FB0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5390F" w14:textId="747C8B8C" w:rsidR="00613FB0" w:rsidRPr="00613FB0" w:rsidRDefault="00613FB0" w:rsidP="007E1876">
            <w:pPr>
              <w:pStyle w:val="af6"/>
              <w:jc w:val="center"/>
              <w:rPr>
                <w:b/>
                <w:bCs/>
                <w:sz w:val="18"/>
                <w:szCs w:val="18"/>
              </w:rPr>
            </w:pPr>
            <w:r w:rsidRPr="00613FB0">
              <w:rPr>
                <w:b/>
                <w:bCs/>
                <w:sz w:val="18"/>
                <w:szCs w:val="18"/>
              </w:rPr>
              <w:t>Others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3AE54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27B36D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4236A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FF414C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78C564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983CB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81BCF6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8C44345" w14:textId="77777777" w:rsidTr="008012FA">
        <w:trPr>
          <w:trHeight w:val="328"/>
        </w:trPr>
        <w:tc>
          <w:tcPr>
            <w:tcW w:w="9609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035C58B8" w14:textId="05662675" w:rsidR="007E1876" w:rsidRPr="002A2FE2" w:rsidRDefault="007E1876" w:rsidP="007E18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02172064" w14:textId="77777777" w:rsidTr="008012FA">
        <w:trPr>
          <w:trHeight w:val="460"/>
        </w:trPr>
        <w:tc>
          <w:tcPr>
            <w:tcW w:w="9609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B6033D2" w14:textId="77777777" w:rsidR="002A2FE2" w:rsidRPr="00DA3756" w:rsidRDefault="002A2FE2" w:rsidP="002A2FE2">
            <w:pPr>
              <w:jc w:val="lowKashida"/>
            </w:pPr>
          </w:p>
          <w:p w14:paraId="44B0DB14" w14:textId="77777777" w:rsidR="002A2FE2" w:rsidRPr="00DA3756" w:rsidRDefault="002A2FE2" w:rsidP="002A2FE2">
            <w:pPr>
              <w:jc w:val="lowKashida"/>
            </w:pPr>
          </w:p>
          <w:p w14:paraId="56D69B78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363EDA7F" w14:textId="77777777" w:rsidR="00496A0E" w:rsidRDefault="00496A0E" w:rsidP="00743C0D">
      <w:pPr>
        <w:pStyle w:val="af6"/>
        <w:rPr>
          <w:rStyle w:val="3Char"/>
          <w:color w:val="C00000"/>
        </w:rPr>
      </w:pPr>
    </w:p>
    <w:p w14:paraId="26DCC4EF" w14:textId="2BD3242D" w:rsidR="003179F4" w:rsidRPr="00BA00F5" w:rsidRDefault="0076162C" w:rsidP="00BA00F5">
      <w:pPr>
        <w:pStyle w:val="3"/>
        <w:rPr>
          <w:rFonts w:eastAsia="Calibri"/>
          <w:rtl/>
          <w:lang w:val="en-US"/>
        </w:rPr>
      </w:pPr>
      <w:bookmarkStart w:id="22" w:name="_Toc1995588"/>
      <w:r w:rsidRPr="00BA00F5">
        <w:rPr>
          <w:rFonts w:eastAsia="Calibri"/>
          <w:color w:val="C00000"/>
          <w:lang w:val="en-US"/>
        </w:rPr>
        <w:t>1.1</w:t>
      </w:r>
      <w:r w:rsidR="001C2854">
        <w:rPr>
          <w:rFonts w:eastAsia="Calibri"/>
          <w:color w:val="C00000"/>
          <w:lang w:val="en-US"/>
        </w:rPr>
        <w:t>1</w:t>
      </w:r>
      <w:r w:rsidR="00BA00F5" w:rsidRPr="00BA00F5">
        <w:rPr>
          <w:rFonts w:eastAsia="Calibri"/>
          <w:color w:val="C00000"/>
          <w:lang w:val="en-US"/>
        </w:rPr>
        <w:t>.3</w:t>
      </w:r>
      <w:r w:rsidRPr="00BA00F5">
        <w:rPr>
          <w:rFonts w:eastAsia="Calibri" w:hint="cs"/>
          <w:color w:val="C00000"/>
          <w:rtl/>
          <w:lang w:val="en-US"/>
        </w:rPr>
        <w:t xml:space="preserve"> </w:t>
      </w:r>
      <w:r w:rsidR="00A22F65" w:rsidRPr="00BA00F5">
        <w:rPr>
          <w:rFonts w:eastAsia="Calibri"/>
          <w:color w:val="C00000"/>
          <w:szCs w:val="24"/>
          <w:lang w:val="en-US"/>
        </w:rPr>
        <w:t xml:space="preserve"> </w:t>
      </w:r>
      <w:r w:rsidR="00A22F65" w:rsidRPr="00BA00F5">
        <w:rPr>
          <w:rFonts w:eastAsia="Calibri"/>
          <w:lang w:val="en-US"/>
        </w:rPr>
        <w:t>Graduat</w:t>
      </w:r>
      <w:r w:rsidR="009D5EB9" w:rsidRPr="00BA00F5">
        <w:rPr>
          <w:rFonts w:eastAsia="Calibri"/>
          <w:lang w:val="en-US"/>
        </w:rPr>
        <w:t>ion Rate</w:t>
      </w:r>
      <w:bookmarkEnd w:id="22"/>
      <w:r w:rsidR="00A22F65">
        <w:rPr>
          <w:rFonts w:eastAsia="Calibri"/>
          <w:lang w:val="en-US"/>
        </w:rPr>
        <w:t xml:space="preserve"> 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1858"/>
        <w:gridCol w:w="1860"/>
        <w:gridCol w:w="1855"/>
      </w:tblGrid>
      <w:tr w:rsidR="000A2FDB" w:rsidRPr="00B47DC4" w14:paraId="462B17D1" w14:textId="77777777" w:rsidTr="008012FA">
        <w:trPr>
          <w:trHeight w:val="559"/>
          <w:jc w:val="center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7BD5D1" w14:textId="3E1053D6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Graduates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C6C0B0" w14:textId="29341FFD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hree Years Ago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DB1341" w14:textId="6E7F1234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wo Years Ago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7E6D13" w14:textId="40921E1A" w:rsidR="000A2FDB" w:rsidRPr="00B47DC4" w:rsidRDefault="009552AE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Last</w:t>
            </w:r>
            <w:r w:rsidR="000A2FDB" w:rsidRPr="00B47DC4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BC32E8" w:rsidRPr="00B47DC4" w14:paraId="6FFABE0F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709CB" w14:textId="7C7DDEE5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7F941B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617DE3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276281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BC32E8" w:rsidRPr="00B47DC4" w14:paraId="2B458317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A456E" w14:textId="507A2EFC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649B9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74A52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B2ACC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BC32E8" w:rsidRPr="00B47DC4" w14:paraId="4248F47D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4C2DEED" w14:textId="38EF8943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2EEEE35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335455E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DB2E005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</w:tbl>
    <w:p w14:paraId="01BA4011" w14:textId="5F509B7A" w:rsidR="00BB1DBE" w:rsidRDefault="00BB1DBE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3269714F" w14:textId="77777777" w:rsidR="001C2854" w:rsidRDefault="001C2854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21BCB275" w14:textId="77777777" w:rsidR="001C2854" w:rsidRDefault="001C2854" w:rsidP="001C2854">
      <w:pPr>
        <w:pStyle w:val="af6"/>
        <w:rPr>
          <w:rStyle w:val="3Char"/>
          <w:b w:val="0"/>
          <w:bCs w:val="0"/>
          <w:color w:val="C00000"/>
        </w:rPr>
      </w:pPr>
    </w:p>
    <w:p w14:paraId="3890CB3E" w14:textId="5C429086" w:rsidR="003179F4" w:rsidRPr="00016B53" w:rsidRDefault="00420D0A" w:rsidP="00BA00F5">
      <w:pPr>
        <w:pStyle w:val="3"/>
        <w:rPr>
          <w:rFonts w:asciiTheme="majorBidi" w:hAnsiTheme="majorBidi" w:cstheme="majorBidi"/>
          <w:lang w:val="en-US"/>
        </w:rPr>
      </w:pPr>
      <w:bookmarkStart w:id="23" w:name="_Toc1995589"/>
      <w:r w:rsidRPr="00CB48AA">
        <w:rPr>
          <w:rStyle w:val="3Char"/>
          <w:b/>
          <w:bCs/>
          <w:color w:val="C00000"/>
          <w:szCs w:val="24"/>
        </w:rPr>
        <w:lastRenderedPageBreak/>
        <w:t>1.1</w:t>
      </w:r>
      <w:r w:rsidR="004D17B7">
        <w:rPr>
          <w:rStyle w:val="3Char"/>
          <w:b/>
          <w:bCs/>
          <w:color w:val="C00000"/>
          <w:szCs w:val="24"/>
        </w:rPr>
        <w:t>1</w:t>
      </w:r>
      <w:r w:rsidRPr="00CB48AA">
        <w:rPr>
          <w:rStyle w:val="3Char"/>
          <w:b/>
          <w:bCs/>
          <w:color w:val="C00000"/>
          <w:szCs w:val="24"/>
        </w:rPr>
        <w:t>.</w:t>
      </w:r>
      <w:r w:rsidR="00496A0E">
        <w:rPr>
          <w:rStyle w:val="3Char"/>
          <w:b/>
          <w:bCs/>
          <w:color w:val="C00000"/>
          <w:szCs w:val="24"/>
        </w:rPr>
        <w:t>4</w:t>
      </w:r>
      <w:r w:rsidRPr="00CB48AA">
        <w:rPr>
          <w:rFonts w:asciiTheme="majorBidi" w:hAnsiTheme="majorBidi" w:cstheme="majorBidi"/>
        </w:rPr>
        <w:t xml:space="preserve"> </w:t>
      </w:r>
      <w:r w:rsidR="00FD5100" w:rsidRPr="00FD5100">
        <w:rPr>
          <w:rFonts w:asciiTheme="majorBidi" w:hAnsiTheme="majorBidi" w:cstheme="majorBidi"/>
        </w:rPr>
        <w:t xml:space="preserve">Apparent </w:t>
      </w:r>
      <w:r w:rsidR="00016B53" w:rsidRPr="00CB48AA">
        <w:rPr>
          <w:rFonts w:asciiTheme="majorBidi" w:hAnsiTheme="majorBidi" w:cstheme="majorBidi"/>
        </w:rPr>
        <w:t>Completion /Graduation Rate</w:t>
      </w:r>
      <w:bookmarkEnd w:id="23"/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961"/>
        <w:gridCol w:w="1714"/>
        <w:gridCol w:w="1714"/>
        <w:gridCol w:w="1714"/>
        <w:gridCol w:w="1718"/>
      </w:tblGrid>
      <w:tr w:rsidR="003179F4" w:rsidRPr="00C8789F" w14:paraId="27309A80" w14:textId="77777777" w:rsidTr="008012FA">
        <w:trPr>
          <w:trHeight w:val="210"/>
        </w:trPr>
        <w:tc>
          <w:tcPr>
            <w:tcW w:w="2749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25D1DC19" w14:textId="1D53F146" w:rsidR="003179F4" w:rsidRPr="00C8789F" w:rsidRDefault="00346E1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F56500" w14:textId="47C5530F" w:rsidR="003179F4" w:rsidRPr="00C8789F" w:rsidRDefault="005D5C7A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 xml:space="preserve">Graduation </w:t>
            </w:r>
            <w:r w:rsidR="009A13B8" w:rsidRPr="00C8789F">
              <w:rPr>
                <w:b/>
                <w:bCs/>
                <w:sz w:val="20"/>
                <w:szCs w:val="20"/>
              </w:rPr>
              <w:t>Y</w:t>
            </w:r>
            <w:r w:rsidRPr="00C8789F">
              <w:rPr>
                <w:b/>
                <w:bCs/>
                <w:sz w:val="20"/>
                <w:szCs w:val="20"/>
              </w:rPr>
              <w:t>ear</w:t>
            </w:r>
          </w:p>
        </w:tc>
      </w:tr>
      <w:tr w:rsidR="003179F4" w:rsidRPr="00C8789F" w14:paraId="62032799" w14:textId="77777777" w:rsidTr="008012FA">
        <w:trPr>
          <w:trHeight w:val="366"/>
        </w:trPr>
        <w:tc>
          <w:tcPr>
            <w:tcW w:w="2749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EA3F0C0" w14:textId="77777777" w:rsidR="003179F4" w:rsidRPr="00C8789F" w:rsidRDefault="003179F4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57BDD5" w14:textId="217DC26F" w:rsidR="003179F4" w:rsidRPr="00C8789F" w:rsidRDefault="00D954C7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hree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A642E" w14:textId="7098DEA2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wo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E81FD57" w14:textId="0D958733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Past Year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E1017E" w14:textId="09E779BA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Current Year</w:t>
            </w:r>
          </w:p>
        </w:tc>
      </w:tr>
      <w:tr w:rsidR="008B6076" w:rsidRPr="00C8789F" w14:paraId="7088BDE7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C0CC9" w14:textId="555ACE56" w:rsidR="00C671F0" w:rsidRPr="005C5318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  <w:r w:rsidR="00C671F0"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ort</w:t>
            </w:r>
          </w:p>
          <w:p w14:paraId="2E12F6D8" w14:textId="0343A921" w:rsidR="003C3748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BF9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Enrollment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8948347" w14:textId="753F6FB5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D073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D3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74FA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1E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2930C5C6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48EA3EB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5507E" w14:textId="1F349461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DD35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12A6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3EE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73026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64EC1C80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4F1FFCF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93981BB" w14:textId="3D13D78F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9429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CFB3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EC198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5CD91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3BDDD9A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10E38C2" w14:textId="4864D4B6" w:rsidR="0040375D" w:rsidRPr="00C8789F" w:rsidRDefault="004076D4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922DA1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Cohort </w:t>
            </w: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 Graduated in the Specified Tim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9A457A6" w14:textId="0A79288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4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B54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DAD7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5B92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393FA060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  <w:vAlign w:val="center"/>
          </w:tcPr>
          <w:p w14:paraId="25EAFF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63AD9E" w14:textId="346B124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859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F60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DD66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373D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E4AA51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F84F3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904416E" w14:textId="116005FC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FF3D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29EAD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E32AF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B2344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5EF28CA5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2E66AB43" w14:textId="1648C85B" w:rsidR="008B6076" w:rsidRPr="00C8789F" w:rsidRDefault="00922DA1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Apparent Completion Rat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4E7E8" w14:textId="13FEF629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17C76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071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A31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12E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981337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1A0A7F85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AC22C" w14:textId="3557F19E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7D5F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277517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4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F338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8E56106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3425EAAA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DA852C0" w14:textId="7E7E5AF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B652B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4FF28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D87E1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C7BC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E1876" w:rsidRPr="00C8789F" w14:paraId="2937A90C" w14:textId="77777777" w:rsidTr="008012FA">
        <w:tc>
          <w:tcPr>
            <w:tcW w:w="9609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2C7E20B" w14:textId="10E07B23" w:rsidR="007E1876" w:rsidRPr="005D6FB5" w:rsidRDefault="007E1876" w:rsidP="00C878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D6FB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5D6FB5" w:rsidRPr="00C8789F" w14:paraId="1CE8C851" w14:textId="77777777" w:rsidTr="008012FA">
        <w:tc>
          <w:tcPr>
            <w:tcW w:w="960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73ED2771" w14:textId="77777777" w:rsidR="005D6FB5" w:rsidRPr="00DA3756" w:rsidRDefault="005D6FB5" w:rsidP="005D6FB5">
            <w:pPr>
              <w:jc w:val="lowKashida"/>
            </w:pPr>
          </w:p>
          <w:p w14:paraId="6C0F1648" w14:textId="77777777" w:rsidR="005D6FB5" w:rsidRPr="00DA3756" w:rsidRDefault="005D6FB5" w:rsidP="005D6FB5">
            <w:pPr>
              <w:jc w:val="lowKashida"/>
            </w:pPr>
          </w:p>
          <w:p w14:paraId="055805F2" w14:textId="60EB3918" w:rsidR="005D6FB5" w:rsidRPr="00C8789F" w:rsidRDefault="005D6FB5" w:rsidP="005D6FB5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4311EBA" w14:textId="77777777" w:rsidR="00496A0E" w:rsidRDefault="00496A0E" w:rsidP="00971959">
      <w:pPr>
        <w:pStyle w:val="3"/>
        <w:rPr>
          <w:rStyle w:val="3Char"/>
          <w:b/>
          <w:bCs/>
          <w:color w:val="C00000"/>
          <w:szCs w:val="24"/>
        </w:rPr>
      </w:pPr>
    </w:p>
    <w:p w14:paraId="6CE14D7F" w14:textId="7856CF9E" w:rsidR="003179F4" w:rsidRDefault="008916FA" w:rsidP="00971959">
      <w:pPr>
        <w:pStyle w:val="3"/>
      </w:pPr>
      <w:bookmarkStart w:id="24" w:name="_Toc1995590"/>
      <w:r w:rsidRPr="00971959">
        <w:rPr>
          <w:rStyle w:val="3Char"/>
          <w:b/>
          <w:bCs/>
          <w:color w:val="C00000"/>
          <w:szCs w:val="24"/>
        </w:rPr>
        <w:t>1.1</w:t>
      </w:r>
      <w:r w:rsidR="004D17B7">
        <w:rPr>
          <w:rStyle w:val="3Char"/>
          <w:b/>
          <w:bCs/>
          <w:color w:val="C00000"/>
          <w:szCs w:val="24"/>
        </w:rPr>
        <w:t>1</w:t>
      </w:r>
      <w:r w:rsidRPr="00971959">
        <w:rPr>
          <w:rStyle w:val="3Char"/>
          <w:b/>
          <w:bCs/>
          <w:color w:val="C00000"/>
          <w:szCs w:val="24"/>
        </w:rPr>
        <w:t>.</w:t>
      </w:r>
      <w:r w:rsidR="00DE0287">
        <w:rPr>
          <w:rFonts w:asciiTheme="majorBidi" w:hAnsiTheme="majorBidi" w:cstheme="majorBidi"/>
          <w:color w:val="C00000"/>
          <w:szCs w:val="24"/>
        </w:rPr>
        <w:t>5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="004D17B7" w:rsidRPr="004D17B7">
        <w:rPr>
          <w:rFonts w:asciiTheme="majorBidi" w:hAnsiTheme="majorBidi" w:cstheme="majorBidi" w:hint="cs"/>
        </w:rPr>
        <w:t>Classification</w:t>
      </w:r>
      <w:r w:rsidR="004D17B7" w:rsidRPr="004D17B7">
        <w:rPr>
          <w:rFonts w:asciiTheme="majorBidi" w:hAnsiTheme="majorBidi" w:cstheme="majorBidi"/>
        </w:rPr>
        <w:t xml:space="preserve"> of</w:t>
      </w:r>
      <w:r w:rsidR="004D17B7" w:rsidRPr="00971959">
        <w:rPr>
          <w:rStyle w:val="3Char"/>
        </w:rPr>
        <w:t xml:space="preserve"> </w:t>
      </w:r>
      <w:r w:rsidRPr="001A5BC4">
        <w:rPr>
          <w:rFonts w:asciiTheme="majorBidi" w:hAnsiTheme="majorBidi" w:cstheme="majorBidi" w:hint="cs"/>
        </w:rPr>
        <w:t>Teaching</w:t>
      </w:r>
      <w:r w:rsidR="00EF45FF" w:rsidRPr="00746ABF">
        <w:rPr>
          <w:rFonts w:asciiTheme="majorBidi" w:hAnsiTheme="majorBidi" w:cstheme="majorBidi"/>
        </w:rPr>
        <w:t xml:space="preserve"> </w:t>
      </w:r>
      <w:r w:rsidR="00EF45FF" w:rsidRPr="001A5BC4">
        <w:t>Staff</w:t>
      </w:r>
      <w:bookmarkEnd w:id="24"/>
      <w:r w:rsidR="003179F4" w:rsidRPr="001A5BC4">
        <w:rPr>
          <w:rtl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403"/>
        <w:gridCol w:w="1549"/>
        <w:gridCol w:w="771"/>
        <w:gridCol w:w="784"/>
        <w:gridCol w:w="792"/>
        <w:gridCol w:w="755"/>
        <w:gridCol w:w="742"/>
        <w:gridCol w:w="757"/>
        <w:gridCol w:w="811"/>
      </w:tblGrid>
      <w:tr w:rsidR="004D17B7" w:rsidRPr="00F860E0" w14:paraId="3194A104" w14:textId="77777777" w:rsidTr="008012FA">
        <w:trPr>
          <w:tblHeader/>
        </w:trPr>
        <w:tc>
          <w:tcPr>
            <w:tcW w:w="419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AB7010" w14:textId="4FD2F64E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4D17B7">
              <w:rPr>
                <w:rFonts w:asciiTheme="majorBidi" w:hAnsiTheme="majorBidi" w:cstheme="majorBidi" w:hint="cs"/>
              </w:rPr>
              <w:t>Classification</w:t>
            </w:r>
          </w:p>
        </w:tc>
        <w:tc>
          <w:tcPr>
            <w:tcW w:w="234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BF6E384" w14:textId="1AA7B82A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audi</w:t>
            </w:r>
          </w:p>
        </w:tc>
        <w:tc>
          <w:tcPr>
            <w:tcW w:w="225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83004B" w14:textId="4BC65668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n-Saudi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AEFFB6" w14:textId="1E5CA86F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</w:tr>
      <w:tr w:rsidR="008012FA" w:rsidRPr="00F860E0" w14:paraId="25B8E47A" w14:textId="77777777" w:rsidTr="008012FA">
        <w:trPr>
          <w:trHeight w:val="294"/>
          <w:tblHeader/>
        </w:trPr>
        <w:tc>
          <w:tcPr>
            <w:tcW w:w="4197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2C236C5" w14:textId="7777777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BBFED4" w14:textId="4549C5FE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2BEDFF" w14:textId="61DA0E0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562775" w14:textId="6AA37F8F" w:rsidR="004D17B7" w:rsidRPr="00F860E0" w:rsidRDefault="0088014B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E34627D" w14:textId="189D792B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4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B3049E" w14:textId="2702F12B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C4E583" w14:textId="5D452472" w:rsidR="004D17B7" w:rsidRPr="00F860E0" w:rsidRDefault="0088014B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81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CA58A56" w14:textId="7777777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657F3" w:rsidRPr="00F860E0" w14:paraId="72FC8E5D" w14:textId="77777777" w:rsidTr="008012FA">
        <w:trPr>
          <w:trHeight w:val="28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121F111" w14:textId="0BE5B307" w:rsidR="004D17B7" w:rsidRPr="003657F3" w:rsidRDefault="003657F3" w:rsidP="004D17B7">
            <w:pPr>
              <w:jc w:val="center"/>
              <w:rPr>
                <w:b/>
                <w:bCs/>
                <w:rtl/>
              </w:rPr>
            </w:pPr>
            <w:r w:rsidRPr="003657F3">
              <w:rPr>
                <w:b/>
                <w:bCs/>
              </w:rPr>
              <w:t>Academic Rank</w:t>
            </w:r>
          </w:p>
        </w:tc>
        <w:tc>
          <w:tcPr>
            <w:tcW w:w="2952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9DD5C" w14:textId="1019C016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1DF780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ACC49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F9014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8472F5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EF57B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0616FF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EAD21F6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0BE1D56D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DEE883C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D48C7" w14:textId="38B739A2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 Prof.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0DD21D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42518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3E0A86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267ACA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41757F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454201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0021B66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22BB6F6E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1C56101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5C39" w14:textId="4F6B8C6D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 Prof.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09D019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811D50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4E2B73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1E5CD1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FAD8C8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5B452C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79A4FE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2D276687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AE898F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FE813" w14:textId="02C313BB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(….)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5D6F26D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B0C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F7C830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7CAC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BC13DB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529C4A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84293A7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16B5C22E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5226E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356CA8E" w14:textId="6001FFAA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3A54EFA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7D398CC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B99AAFE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141A6CC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A88F64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391BA68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8A901C5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47EBDBAF" w14:textId="77777777" w:rsidTr="008012FA">
        <w:trPr>
          <w:trHeight w:val="28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5E7097E" w14:textId="58CE819A" w:rsidR="004D17B7" w:rsidRPr="003657F3" w:rsidRDefault="00C95BA9" w:rsidP="004D17B7">
            <w:pPr>
              <w:jc w:val="center"/>
              <w:rPr>
                <w:b/>
                <w:bCs/>
                <w:rtl/>
              </w:rPr>
            </w:pPr>
            <w:r w:rsidRPr="00C95BA9">
              <w:rPr>
                <w:b/>
                <w:bCs/>
              </w:rPr>
              <w:t>Mode of Study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41C1D" w14:textId="29336C7E" w:rsidR="004D17B7" w:rsidRPr="00F860E0" w:rsidRDefault="003657F3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>On-Campus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6A97493E" w14:textId="432171F4" w:rsidR="004D17B7" w:rsidRPr="003657F3" w:rsidRDefault="003657F3" w:rsidP="004D17B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657F3">
              <w:rPr>
                <w:sz w:val="20"/>
                <w:szCs w:val="20"/>
              </w:rPr>
              <w:t>Full-time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E1BF0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69E116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ECBA4B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B3BD0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672043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4D9411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360F0B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881E4E" w14:paraId="2DC9073F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E579560" w14:textId="77777777" w:rsidR="004D17B7" w:rsidRPr="00881E4E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A64AF" w14:textId="77777777" w:rsidR="004D17B7" w:rsidRPr="00881E4E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549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6C55B20" w14:textId="199DD5D6" w:rsidR="004D17B7" w:rsidRPr="003657F3" w:rsidRDefault="003657F3" w:rsidP="004D17B7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  <w:lang w:bidi="ar-EG"/>
              </w:rPr>
            </w:pPr>
            <w:r w:rsidRPr="003657F3">
              <w:rPr>
                <w:sz w:val="20"/>
                <w:szCs w:val="20"/>
              </w:rPr>
              <w:t>Part-time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C45B464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39262B08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4DAF6C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4F69B9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2C97AD7C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72844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C0097B7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281E4E" w:rsidRPr="00881E4E" w14:paraId="1813C402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27C578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F4E4E" w14:textId="06D79E8D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2FFBEBA4" w14:textId="35D700B6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3657F3">
              <w:rPr>
                <w:sz w:val="20"/>
                <w:szCs w:val="20"/>
              </w:rPr>
              <w:t>Full-time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8BBC3B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01C1127B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EEB3A6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6EE5A2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2F6C7223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36CF9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587880" w14:textId="77777777" w:rsidR="00281E4E" w:rsidRPr="00F93094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281E4E" w:rsidRPr="00881E4E" w14:paraId="2EDD9C6B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9533DCB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9767003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549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3DFB4" w14:textId="6ABE333F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3657F3">
              <w:rPr>
                <w:sz w:val="20"/>
                <w:szCs w:val="20"/>
              </w:rPr>
              <w:t>Part-time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99FA91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2E8862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2ED2C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8C17519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0B5F7D5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15F3F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DFEEEB" w14:textId="77777777" w:rsidR="00281E4E" w:rsidRPr="00F93094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C95BA9" w:rsidRPr="00881E4E" w14:paraId="05B7A355" w14:textId="77777777" w:rsidTr="008012FA">
        <w:trPr>
          <w:trHeight w:val="283"/>
        </w:trPr>
        <w:tc>
          <w:tcPr>
            <w:tcW w:w="9609" w:type="dxa"/>
            <w:gridSpan w:val="1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6C66FB2" w14:textId="00987783" w:rsidR="00C95BA9" w:rsidRPr="00F56122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  <w:r w:rsidRPr="00CF4FE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95BA9" w:rsidRPr="00881E4E" w14:paraId="157DC0AC" w14:textId="77777777" w:rsidTr="008012FA">
        <w:trPr>
          <w:trHeight w:val="283"/>
        </w:trPr>
        <w:tc>
          <w:tcPr>
            <w:tcW w:w="9609" w:type="dxa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1B909" w14:textId="77777777" w:rsidR="00C95BA9" w:rsidRPr="009643E4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6A248135" w14:textId="77777777" w:rsidR="00C95BA9" w:rsidRPr="00881E4E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</w:tbl>
    <w:p w14:paraId="71DB83F3" w14:textId="77777777" w:rsidR="00E42A15" w:rsidRPr="00CF4FE5" w:rsidRDefault="00E42A15" w:rsidP="00E42A15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* </w:t>
      </w:r>
      <w:r w:rsidRPr="00CF4FE5">
        <w:rPr>
          <w:rFonts w:asciiTheme="majorBidi" w:hAnsiTheme="majorBidi" w:cstheme="majorBidi"/>
          <w:bCs/>
          <w:sz w:val="20"/>
          <w:szCs w:val="20"/>
          <w:lang w:val="en-US"/>
        </w:rPr>
        <w:t xml:space="preserve">Insert a separate table for the main campus and each branch  </w:t>
      </w:r>
    </w:p>
    <w:p w14:paraId="7953C62F" w14:textId="05B5EC69" w:rsidR="004D17B7" w:rsidRPr="00E42A15" w:rsidRDefault="00E42A15" w:rsidP="00E42A15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CF4FE5">
        <w:rPr>
          <w:rFonts w:asciiTheme="majorBidi" w:hAnsiTheme="majorBidi" w:cstheme="majorBidi"/>
          <w:b/>
          <w:sz w:val="20"/>
          <w:szCs w:val="20"/>
          <w:lang w:val="en-US"/>
        </w:rPr>
        <w:t xml:space="preserve">** </w:t>
      </w:r>
      <w:r w:rsidRPr="00746ABF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detailed list for teaching staff including the following (name, gender, nationality, degree, mod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of 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study (on-campus, distance education), academic rank, general and specific specialty, institution graduated from, list of current courses taught in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the </w:t>
      </w:r>
      <w:r w:rsidRPr="00ED79D7">
        <w:rPr>
          <w:rFonts w:asciiTheme="majorBidi" w:hAnsiTheme="majorBidi" w:cstheme="majorBidi"/>
          <w:bCs/>
          <w:sz w:val="20"/>
          <w:szCs w:val="20"/>
          <w:lang w:val="en-US"/>
        </w:rPr>
        <w:t>current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cademic year)</w:t>
      </w:r>
    </w:p>
    <w:p w14:paraId="3F945A5F" w14:textId="77777777" w:rsidR="004D17B7" w:rsidRPr="004D17B7" w:rsidRDefault="004D17B7" w:rsidP="004D17B7">
      <w:pPr>
        <w:rPr>
          <w:rtl/>
        </w:rPr>
      </w:pPr>
    </w:p>
    <w:p w14:paraId="1B2D66CE" w14:textId="0BDC7ED7" w:rsidR="00072877" w:rsidRDefault="00072877" w:rsidP="00072877">
      <w:pPr>
        <w:pStyle w:val="3"/>
      </w:pPr>
      <w:bookmarkStart w:id="25" w:name="_Toc1995591"/>
      <w:r w:rsidRPr="005C7CDA">
        <w:rPr>
          <w:rStyle w:val="3Char"/>
          <w:b/>
          <w:bCs/>
          <w:color w:val="C00000"/>
          <w:szCs w:val="24"/>
        </w:rPr>
        <w:t>1.1</w:t>
      </w:r>
      <w:r w:rsidR="00E42A15">
        <w:rPr>
          <w:rStyle w:val="3Char"/>
          <w:b/>
          <w:bCs/>
          <w:color w:val="C00000"/>
          <w:szCs w:val="24"/>
        </w:rPr>
        <w:t>1</w:t>
      </w:r>
      <w:r w:rsidRPr="005C7CDA">
        <w:rPr>
          <w:rStyle w:val="3Char"/>
          <w:b/>
          <w:bCs/>
          <w:color w:val="C00000"/>
          <w:szCs w:val="24"/>
        </w:rPr>
        <w:t>.</w:t>
      </w:r>
      <w:r w:rsidR="00DE0287">
        <w:rPr>
          <w:rFonts w:asciiTheme="majorBidi" w:hAnsiTheme="majorBidi" w:cstheme="majorBidi"/>
          <w:color w:val="C00000"/>
          <w:szCs w:val="24"/>
        </w:rPr>
        <w:t>6</w:t>
      </w:r>
      <w:r w:rsidRPr="005C7CDA">
        <w:rPr>
          <w:rFonts w:asciiTheme="majorBidi" w:hAnsiTheme="majorBidi" w:cstheme="majorBidi"/>
        </w:rPr>
        <w:t xml:space="preserve"> </w:t>
      </w:r>
      <w:r w:rsidR="00E42A15" w:rsidRPr="00E42A15">
        <w:rPr>
          <w:rFonts w:asciiTheme="majorBidi" w:hAnsiTheme="majorBidi" w:cstheme="majorBidi"/>
        </w:rPr>
        <w:t>Teaching Load For Teaching Staff</w:t>
      </w:r>
      <w:bookmarkEnd w:id="25"/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207"/>
        <w:gridCol w:w="1207"/>
        <w:gridCol w:w="1482"/>
        <w:gridCol w:w="1105"/>
        <w:gridCol w:w="1105"/>
        <w:gridCol w:w="1683"/>
      </w:tblGrid>
      <w:tr w:rsidR="00E42A15" w:rsidRPr="00E85B5B" w14:paraId="31DA9A85" w14:textId="77777777" w:rsidTr="008012FA">
        <w:trPr>
          <w:tblHeader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0E5E3D" w14:textId="45745AE7" w:rsidR="00E42A15" w:rsidRPr="00E85B5B" w:rsidRDefault="00574F2B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574F2B">
              <w:rPr>
                <w:rFonts w:asciiTheme="majorBidi" w:hAnsiTheme="majorBidi" w:cstheme="majorBidi"/>
                <w:b/>
                <w:bCs/>
              </w:rPr>
              <w:t>Teaching</w:t>
            </w:r>
            <w:r w:rsidRPr="00E42A15">
              <w:rPr>
                <w:rFonts w:asciiTheme="majorBidi" w:hAnsiTheme="majorBidi" w:cstheme="majorBidi"/>
              </w:rPr>
              <w:t xml:space="preserve"> </w:t>
            </w:r>
            <w:r w:rsidRPr="00574F2B">
              <w:rPr>
                <w:rFonts w:asciiTheme="majorBidi" w:hAnsiTheme="majorBidi" w:cstheme="majorBidi"/>
                <w:b/>
                <w:bCs/>
              </w:rPr>
              <w:t>Staff</w:t>
            </w:r>
          </w:p>
        </w:tc>
        <w:tc>
          <w:tcPr>
            <w:tcW w:w="3896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1CBE92" w14:textId="77777777" w:rsidR="007725F3" w:rsidRDefault="0088014B" w:rsidP="007725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 xml:space="preserve">Teaching Load 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Average </w:t>
            </w:r>
          </w:p>
          <w:p w14:paraId="4DFE7F13" w14:textId="4324BABD" w:rsidR="00E42A15" w:rsidRPr="007725F3" w:rsidRDefault="0088014B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>For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 Post Graduate Program</w:t>
            </w:r>
            <w:r w:rsidR="00E42A15" w:rsidRPr="007725F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DFAAC9A" w14:textId="6C4A1936" w:rsidR="007725F3" w:rsidRDefault="00CF4846" w:rsidP="007725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Overall 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Teaching Load Average </w:t>
            </w:r>
          </w:p>
          <w:p w14:paraId="28CBE9F1" w14:textId="1FF918F6" w:rsidR="00E42A15" w:rsidRPr="00E85B5B" w:rsidRDefault="007725F3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 xml:space="preserve">For </w:t>
            </w:r>
            <w:r w:rsidR="00CF4846">
              <w:rPr>
                <w:rFonts w:asciiTheme="majorBidi" w:hAnsiTheme="majorBidi" w:cstheme="majorBidi"/>
                <w:b/>
                <w:bCs/>
              </w:rPr>
              <w:t>Teaching Staff</w:t>
            </w:r>
            <w:r w:rsidR="00E42A15"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F4846" w:rsidRPr="00E85B5B" w14:paraId="562D0E5E" w14:textId="77777777" w:rsidTr="008012FA">
        <w:trPr>
          <w:trHeight w:val="294"/>
          <w:tblHeader/>
        </w:trPr>
        <w:tc>
          <w:tcPr>
            <w:tcW w:w="18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A669D3C" w14:textId="77777777" w:rsidR="00CF4846" w:rsidRPr="00E85B5B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AAD420" w14:textId="118001E2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120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D98947C" w14:textId="62A06C20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85301D" w14:textId="25592A5B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Overall Averag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D93A4EC" w14:textId="0721DF59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42ACA27" w14:textId="4E09C92C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99FA88" w14:textId="49B1B2DA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Overall Average</w:t>
            </w:r>
          </w:p>
        </w:tc>
      </w:tr>
      <w:tr w:rsidR="00CF4846" w:rsidRPr="00E85B5B" w14:paraId="4CE5B816" w14:textId="77777777" w:rsidTr="008012FA">
        <w:trPr>
          <w:trHeight w:val="283"/>
        </w:trPr>
        <w:tc>
          <w:tcPr>
            <w:tcW w:w="182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D199F" w14:textId="7E58E594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1CAAB3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CD68D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3D16AB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89B67E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CEEC5B6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F23D66B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6F9C24BA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40F84" w14:textId="61306E7F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 Prof.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964078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81B84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88889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64EDC7A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1120D1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C8E067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783206AC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9F7AB" w14:textId="534F84A8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 Prof.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DF3DF3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58838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BA62E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C710CB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0279D1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2080199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216C028C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6E840" w14:textId="3682F1A9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(….)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78AB26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4AD11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43EB44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60A58B5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9DF30FE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12675672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417F066E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A7200" w14:textId="6742254A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0E44C3A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14D524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5ADF97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405D40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464AD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B1C92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</w:tbl>
    <w:p w14:paraId="020044DE" w14:textId="7EA6C135" w:rsidR="00E42A15" w:rsidRDefault="00E42A15" w:rsidP="00E42A15"/>
    <w:p w14:paraId="5E4EFF18" w14:textId="179D2AD7" w:rsidR="00E42A15" w:rsidRDefault="00E42A15" w:rsidP="00E42A15"/>
    <w:p w14:paraId="0438932F" w14:textId="3AC36568" w:rsidR="00072877" w:rsidRPr="00FC0255" w:rsidRDefault="00072877" w:rsidP="00072877">
      <w:pPr>
        <w:pStyle w:val="3"/>
        <w:rPr>
          <w:rtl/>
        </w:rPr>
      </w:pPr>
      <w:bookmarkStart w:id="26" w:name="_Toc1995592"/>
      <w:r w:rsidRPr="00B904D9">
        <w:rPr>
          <w:rStyle w:val="3Char"/>
          <w:b/>
          <w:bCs/>
          <w:color w:val="C00000"/>
        </w:rPr>
        <w:lastRenderedPageBreak/>
        <w:t>1.1</w:t>
      </w:r>
      <w:r w:rsidR="00CF4846">
        <w:rPr>
          <w:rStyle w:val="3Char"/>
          <w:b/>
          <w:bCs/>
          <w:color w:val="C00000"/>
        </w:rPr>
        <w:t>1</w:t>
      </w:r>
      <w:r w:rsidRPr="00B904D9">
        <w:rPr>
          <w:rStyle w:val="3Char"/>
          <w:b/>
          <w:bCs/>
          <w:color w:val="C00000"/>
        </w:rPr>
        <w:t>.</w:t>
      </w:r>
      <w:r>
        <w:rPr>
          <w:rFonts w:asciiTheme="majorBidi" w:hAnsiTheme="majorBidi" w:cstheme="majorBidi"/>
          <w:color w:val="C00000"/>
        </w:rPr>
        <w:t>7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Pr="0076162C">
        <w:rPr>
          <w:rFonts w:asciiTheme="majorBidi" w:hAnsiTheme="majorBidi" w:cstheme="majorBidi" w:hint="cs"/>
          <w:color w:val="C00000"/>
          <w:rtl/>
        </w:rPr>
        <w:t xml:space="preserve"> </w:t>
      </w:r>
      <w:r w:rsidRPr="002B22FD">
        <w:rPr>
          <w:rFonts w:asciiTheme="majorBidi" w:hAnsiTheme="majorBidi" w:cstheme="majorBidi"/>
          <w:color w:val="C00000"/>
        </w:rPr>
        <w:t xml:space="preserve"> </w:t>
      </w:r>
      <w:r w:rsidRPr="00A43C36">
        <w:t xml:space="preserve">Overall Assessment of </w:t>
      </w:r>
      <w:r w:rsidRPr="00A2545B">
        <w:t>Program Statistical Data</w:t>
      </w:r>
      <w:r>
        <w:t>:</w:t>
      </w:r>
      <w:bookmarkEnd w:id="26"/>
    </w:p>
    <w:p w14:paraId="0973240E" w14:textId="77777777" w:rsidR="00072877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213AE67C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BA8DBC4" w14:textId="77777777" w:rsidR="00072877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4803DB4C" w14:textId="77777777" w:rsidR="00072877" w:rsidRPr="00D71CDD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700DE6E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57620A69" w14:textId="77777777" w:rsidR="00072877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7363FED" w14:textId="77777777" w:rsidR="00072877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3F4283" w14:textId="77777777" w:rsidR="00072877" w:rsidRPr="004B0991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E76625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2E60153" w14:textId="7E643B93" w:rsidR="00072877" w:rsidRDefault="00072877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664E63CC" w14:textId="68576A70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7C9B4903" w14:textId="2F32DCEE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4D527060" w14:textId="6F48E574" w:rsidR="008B32AF" w:rsidRDefault="008B32AF">
      <w:pPr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br w:type="page"/>
      </w:r>
    </w:p>
    <w:p w14:paraId="7BB9061C" w14:textId="77777777" w:rsidR="00072877" w:rsidRDefault="00072877" w:rsidP="009C7CB9">
      <w:pPr>
        <w:pStyle w:val="1"/>
        <w:rPr>
          <w:color w:val="244061" w:themeColor="accent1" w:themeShade="80"/>
        </w:rPr>
      </w:pPr>
      <w:bookmarkStart w:id="27" w:name="_Toc527416873"/>
      <w:bookmarkStart w:id="28" w:name="_Toc1995593"/>
      <w:r>
        <w:rPr>
          <w:color w:val="244061" w:themeColor="accent1" w:themeShade="80"/>
        </w:rPr>
        <w:lastRenderedPageBreak/>
        <w:t>2. program Self-study</w:t>
      </w:r>
      <w:bookmarkEnd w:id="27"/>
      <w:bookmarkEnd w:id="28"/>
    </w:p>
    <w:p w14:paraId="042C5A16" w14:textId="77777777" w:rsidR="00072877" w:rsidRDefault="00072877" w:rsidP="00072877">
      <w:pPr>
        <w:rPr>
          <w:lang w:bidi="ar-EG"/>
        </w:rPr>
      </w:pPr>
    </w:p>
    <w:p w14:paraId="785B394D" w14:textId="77777777" w:rsidR="00072877" w:rsidRPr="00EE2977" w:rsidRDefault="00072877" w:rsidP="00B063DA">
      <w:pPr>
        <w:pStyle w:val="2"/>
        <w:rPr>
          <w:rtl/>
        </w:rPr>
      </w:pPr>
      <w:bookmarkStart w:id="29" w:name="_Toc530307836"/>
      <w:bookmarkStart w:id="30" w:name="_Toc1995594"/>
      <w:r w:rsidRPr="00B75D9E">
        <w:rPr>
          <w:color w:val="C00000"/>
        </w:rPr>
        <w:t xml:space="preserve">2.1 </w:t>
      </w:r>
      <w:r w:rsidRPr="00400489">
        <w:t>Self-Study Process</w:t>
      </w:r>
      <w:bookmarkEnd w:id="29"/>
      <w:bookmarkEnd w:id="3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778D70FA" w14:textId="77777777" w:rsidTr="008012FA">
        <w:tc>
          <w:tcPr>
            <w:tcW w:w="9609" w:type="dxa"/>
            <w:tcBorders>
              <w:bottom w:val="dashSmallGap" w:sz="4" w:space="0" w:color="auto"/>
            </w:tcBorders>
          </w:tcPr>
          <w:p w14:paraId="5EB23655" w14:textId="77777777" w:rsidR="00072877" w:rsidRPr="007107E5" w:rsidRDefault="00072877" w:rsidP="0055542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 </w:t>
            </w:r>
            <w:r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>
              <w:rPr>
                <w:b/>
                <w:bCs/>
                <w:lang w:bidi="ar-EG"/>
              </w:rPr>
              <w:t xml:space="preserve">the </w:t>
            </w:r>
            <w:r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5DB425A" w14:textId="77777777" w:rsidR="00072877" w:rsidRPr="00185ADD" w:rsidRDefault="00072877" w:rsidP="0055542E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072877" w14:paraId="680CDE36" w14:textId="77777777" w:rsidTr="008012FA">
        <w:tc>
          <w:tcPr>
            <w:tcW w:w="9609" w:type="dxa"/>
            <w:tcBorders>
              <w:top w:val="dashSmallGap" w:sz="4" w:space="0" w:color="auto"/>
            </w:tcBorders>
          </w:tcPr>
          <w:p w14:paraId="08341172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08E082C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3DC5DF1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0B59A9A" w14:textId="77777777" w:rsidR="00072877" w:rsidRDefault="00072877" w:rsidP="00072877">
      <w:pPr>
        <w:rPr>
          <w:lang w:bidi="ar-EG"/>
        </w:rPr>
      </w:pPr>
    </w:p>
    <w:p w14:paraId="61F8EFBE" w14:textId="77777777" w:rsidR="00072877" w:rsidRPr="007107E5" w:rsidRDefault="00072877" w:rsidP="00B063DA">
      <w:pPr>
        <w:pStyle w:val="2"/>
      </w:pPr>
      <w:bookmarkStart w:id="31" w:name="_Toc530307837"/>
      <w:bookmarkStart w:id="32" w:name="_Toc1995595"/>
      <w:bookmarkStart w:id="33" w:name="_Hlk528655452"/>
      <w:r w:rsidRPr="00F47F02">
        <w:rPr>
          <w:color w:val="C00000"/>
        </w:rPr>
        <w:t xml:space="preserve">2.2 </w:t>
      </w:r>
      <w:r w:rsidRPr="00444F16">
        <w:t>K</w:t>
      </w:r>
      <w:r>
        <w:t>ey Performance Indicators (K</w:t>
      </w:r>
      <w:r w:rsidRPr="00444F16">
        <w:t>PIs</w:t>
      </w:r>
      <w:r>
        <w:t>)</w:t>
      </w:r>
      <w:r w:rsidRPr="00444F16">
        <w:t xml:space="preserve"> and Benchmark</w:t>
      </w:r>
      <w:r>
        <w:t>ing</w:t>
      </w:r>
      <w:bookmarkEnd w:id="31"/>
      <w:bookmarkEnd w:id="32"/>
      <w:r w:rsidRPr="007107E5">
        <w:t xml:space="preserve"> </w:t>
      </w:r>
    </w:p>
    <w:p w14:paraId="26123826" w14:textId="77777777" w:rsidR="00072877" w:rsidRDefault="00072877" w:rsidP="00072877">
      <w:pPr>
        <w:rPr>
          <w:b/>
          <w:bCs/>
          <w:lang w:val="en-US" w:bidi="ar-LB"/>
        </w:rPr>
      </w:pPr>
    </w:p>
    <w:p w14:paraId="2400C167" w14:textId="77777777" w:rsidR="00072877" w:rsidRPr="00BC2909" w:rsidRDefault="00072877" w:rsidP="00072877">
      <w:pPr>
        <w:pStyle w:val="3"/>
      </w:pPr>
      <w:bookmarkStart w:id="34" w:name="_Toc530307838"/>
      <w:bookmarkStart w:id="35" w:name="_Toc1995596"/>
      <w:r w:rsidRPr="00B75D9E">
        <w:rPr>
          <w:color w:val="C00000"/>
        </w:rPr>
        <w:t xml:space="preserve">2.2.1 </w:t>
      </w:r>
      <w:r w:rsidRPr="00BC2909">
        <w:t xml:space="preserve">Methodology of Identifying </w:t>
      </w:r>
      <w:r>
        <w:t>Program</w:t>
      </w:r>
      <w:r w:rsidRPr="00BC2909">
        <w:t xml:space="preserve"> Internal and External Benchmarking</w:t>
      </w:r>
      <w:bookmarkEnd w:id="34"/>
      <w:bookmarkEnd w:id="35"/>
    </w:p>
    <w:p w14:paraId="4C085DB7" w14:textId="77777777" w:rsidR="00072877" w:rsidRDefault="00072877" w:rsidP="00072877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Pr="00B56341">
        <w:rPr>
          <w:sz w:val="20"/>
          <w:szCs w:val="20"/>
          <w:lang w:val="en-US" w:bidi="ar-LB"/>
        </w:rPr>
        <w:t xml:space="preserve">ncluding benchmarking partners and selection </w:t>
      </w:r>
      <w:r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39F75063" w14:textId="77777777" w:rsidTr="008012FA">
        <w:tc>
          <w:tcPr>
            <w:tcW w:w="9609" w:type="dxa"/>
          </w:tcPr>
          <w:p w14:paraId="78001263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5CE692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AA513D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FD3B6A9" w14:textId="77777777" w:rsidR="00072877" w:rsidRPr="00B56341" w:rsidRDefault="00072877" w:rsidP="00072877">
      <w:pPr>
        <w:rPr>
          <w:sz w:val="20"/>
          <w:szCs w:val="20"/>
          <w:lang w:val="en-US" w:bidi="ar-LB"/>
        </w:rPr>
      </w:pPr>
    </w:p>
    <w:p w14:paraId="58136349" w14:textId="77777777" w:rsidR="00072877" w:rsidRPr="00FB198E" w:rsidRDefault="00072877" w:rsidP="00072877">
      <w:pPr>
        <w:pStyle w:val="3"/>
      </w:pPr>
      <w:bookmarkStart w:id="36" w:name="_Toc530307839"/>
      <w:bookmarkStart w:id="37" w:name="_Toc1995597"/>
      <w:r w:rsidRPr="00B75D9E">
        <w:rPr>
          <w:color w:val="C00000"/>
        </w:rPr>
        <w:t xml:space="preserve">2.2.2 </w:t>
      </w:r>
      <w:r>
        <w:t>S</w:t>
      </w:r>
      <w:r w:rsidRPr="00FB198E">
        <w:t>ummary of KPIs and Benchmarks</w:t>
      </w:r>
      <w:bookmarkEnd w:id="36"/>
      <w:bookmarkEnd w:id="37"/>
      <w:r w:rsidRPr="00FB198E">
        <w:t xml:space="preserve"> </w:t>
      </w:r>
    </w:p>
    <w:p w14:paraId="7AD4C4F4" w14:textId="77777777" w:rsidR="00072877" w:rsidRPr="002E1213" w:rsidRDefault="00072877" w:rsidP="00072877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KPIs that ar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P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( including NCAAA required K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4"/>
        <w:gridCol w:w="1434"/>
        <w:gridCol w:w="1434"/>
        <w:gridCol w:w="1434"/>
        <w:gridCol w:w="1434"/>
        <w:gridCol w:w="1439"/>
      </w:tblGrid>
      <w:tr w:rsidR="00072877" w:rsidRPr="00802501" w14:paraId="1607644E" w14:textId="77777777" w:rsidTr="008012FA">
        <w:trPr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94B1E3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792503" w14:textId="77777777" w:rsidR="00072877" w:rsidRPr="00E23F3F" w:rsidRDefault="00072877" w:rsidP="0055542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08DABDF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072877" w:rsidRPr="00802501" w14:paraId="4129920D" w14:textId="77777777" w:rsidTr="008012FA">
        <w:trPr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9FB318" w14:textId="77777777" w:rsidR="00072877" w:rsidRPr="006A4011" w:rsidRDefault="00072877" w:rsidP="0055542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A66061" w14:textId="77777777" w:rsidR="00072877" w:rsidRPr="006A401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C6014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8E960B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1ECF02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F83D3F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2523C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072877" w:rsidRPr="00802501" w14:paraId="6377EAC8" w14:textId="77777777" w:rsidTr="008012FA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2D4D6C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  <w:bottom w:val="dashSmallGap" w:sz="4" w:space="0" w:color="auto"/>
            </w:tcBorders>
          </w:tcPr>
          <w:p w14:paraId="6A40C3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519C91A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7E8DBCE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1E945A4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3C577151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A2F4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6255651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76F6BE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E48E2D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EFBD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8010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F34A0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6C1A4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38FBE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7BEEEA3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16D232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E9DB0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84187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ABA2A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B286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999B2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E2400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DBABE7A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2D5AF7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A4B2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E274A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A2282C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EC035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48F4E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6E802A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26247F24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02A00D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6E627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C4317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A91F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DEA7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08091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51332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E468174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12E5A5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single" w:sz="12" w:space="0" w:color="auto"/>
            </w:tcBorders>
          </w:tcPr>
          <w:p w14:paraId="4A4CF31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0517266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42A18B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3E02D44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0D96CA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CD0B8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11E0F7B7" w14:textId="77777777" w:rsidR="00072877" w:rsidRPr="001D1479" w:rsidRDefault="00072877" w:rsidP="00072877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e</w:t>
      </w:r>
    </w:p>
    <w:p w14:paraId="7E8BE046" w14:textId="77777777" w:rsidR="00072877" w:rsidRPr="001D1479" w:rsidRDefault="00072877" w:rsidP="00072877">
      <w:pPr>
        <w:pStyle w:val="ac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KPI under the related standard </w:t>
      </w:r>
    </w:p>
    <w:p w14:paraId="5727D17E" w14:textId="77777777" w:rsidR="00072877" w:rsidRPr="00537E98" w:rsidRDefault="00072877" w:rsidP="00072877">
      <w:pPr>
        <w:pStyle w:val="ac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537E98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Pr="00537E98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complete analysis report of the Program KPIs (including trends and comparisons based on gender and branches/locations)</w:t>
      </w:r>
    </w:p>
    <w:p w14:paraId="2D9CB68D" w14:textId="77777777" w:rsidR="00072877" w:rsidRPr="001A34BC" w:rsidRDefault="00072877" w:rsidP="00072877">
      <w:pPr>
        <w:ind w:right="43"/>
        <w:jc w:val="both"/>
        <w:rPr>
          <w:bCs/>
          <w:sz w:val="22"/>
          <w:szCs w:val="22"/>
          <w:lang w:val="en-US"/>
        </w:rPr>
      </w:pPr>
    </w:p>
    <w:p w14:paraId="701408A6" w14:textId="77777777" w:rsidR="00072877" w:rsidRDefault="00072877" w:rsidP="000728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B9CC8CE" w14:textId="77777777" w:rsidR="00072877" w:rsidRPr="00CB1A28" w:rsidRDefault="00072877" w:rsidP="009C7CB9">
      <w:pPr>
        <w:pStyle w:val="1"/>
        <w:rPr>
          <w:color w:val="244061" w:themeColor="accent1" w:themeShade="80"/>
        </w:rPr>
      </w:pPr>
      <w:bookmarkStart w:id="38" w:name="_Toc527416877"/>
      <w:bookmarkStart w:id="39" w:name="_Toc1995598"/>
      <w:bookmarkEnd w:id="33"/>
      <w:r w:rsidRPr="00DE0287">
        <w:rPr>
          <w:color w:val="244061" w:themeColor="accent1" w:themeShade="80"/>
        </w:rPr>
        <w:lastRenderedPageBreak/>
        <w:t>3. Evaluation in Relation to Quality Standards</w:t>
      </w:r>
      <w:bookmarkEnd w:id="38"/>
      <w:bookmarkEnd w:id="39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CD4091" w14:paraId="238060D8" w14:textId="77777777" w:rsidTr="005644C4">
        <w:tc>
          <w:tcPr>
            <w:tcW w:w="7338" w:type="dxa"/>
            <w:shd w:val="clear" w:color="auto" w:fill="B8CCE4" w:themeFill="accent1" w:themeFillTint="66"/>
            <w:hideMark/>
          </w:tcPr>
          <w:p w14:paraId="58D07474" w14:textId="77777777" w:rsidR="00072877" w:rsidRPr="00CD4091" w:rsidRDefault="00072877" w:rsidP="00B063DA">
            <w:pPr>
              <w:pStyle w:val="2"/>
              <w:rPr>
                <w:lang w:val="en-US"/>
              </w:rPr>
            </w:pPr>
            <w:bookmarkStart w:id="40" w:name="_Toc1995599"/>
            <w:r w:rsidRPr="00CD4091">
              <w:t>Standard 1. Mission and Goals</w:t>
            </w:r>
            <w:bookmarkEnd w:id="40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50107C60" w14:textId="77777777" w:rsidR="00072877" w:rsidRPr="00CD4091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CD4091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F0FFC83" w14:textId="77777777" w:rsidR="00072877" w:rsidRPr="00CD4091" w:rsidRDefault="00072877" w:rsidP="00072877">
      <w:pPr>
        <w:rPr>
          <w:lang w:bidi="ar-EG"/>
        </w:rPr>
      </w:pPr>
    </w:p>
    <w:p w14:paraId="7356F059" w14:textId="77777777" w:rsidR="00072877" w:rsidRPr="00CD4091" w:rsidRDefault="00072877" w:rsidP="00072877">
      <w:pPr>
        <w:rPr>
          <w:lang w:bidi="ar-EG"/>
        </w:rPr>
      </w:pPr>
    </w:p>
    <w:p w14:paraId="694F8077" w14:textId="77777777" w:rsidR="00072877" w:rsidRPr="00CD4091" w:rsidRDefault="00072877" w:rsidP="00072877">
      <w:pPr>
        <w:jc w:val="lowKashida"/>
        <w:rPr>
          <w:b/>
          <w:lang w:val="en-US"/>
        </w:rPr>
      </w:pPr>
      <w:r w:rsidRPr="00CD4091">
        <w:rPr>
          <w:b/>
          <w:color w:val="C00000"/>
          <w:lang w:val="en-US"/>
        </w:rPr>
        <w:t xml:space="preserve">A. </w:t>
      </w:r>
      <w:r w:rsidRPr="00CD4091">
        <w:rPr>
          <w:b/>
          <w:lang w:val="en-US"/>
        </w:rPr>
        <w:t>A brief realistic and objective presentation of the present status of the Program Mission and Goals</w:t>
      </w:r>
    </w:p>
    <w:p w14:paraId="2A003211" w14:textId="77777777" w:rsidR="00072877" w:rsidRPr="00CD4091" w:rsidRDefault="00072877" w:rsidP="00072877">
      <w:pPr>
        <w:rPr>
          <w:b/>
          <w:lang w:val="en-US"/>
        </w:rPr>
      </w:pPr>
    </w:p>
    <w:p w14:paraId="648D9209" w14:textId="77777777" w:rsidR="00072877" w:rsidRPr="00CD4091" w:rsidRDefault="00072877" w:rsidP="00072877">
      <w:pPr>
        <w:rPr>
          <w:b/>
          <w:lang w:val="en-US"/>
        </w:rPr>
      </w:pPr>
    </w:p>
    <w:p w14:paraId="262857A3" w14:textId="77777777" w:rsidR="00072877" w:rsidRPr="00CD4091" w:rsidRDefault="00072877" w:rsidP="00072877">
      <w:pPr>
        <w:rPr>
          <w:b/>
          <w:lang w:val="en-US"/>
        </w:rPr>
      </w:pPr>
    </w:p>
    <w:p w14:paraId="74B6BF0F" w14:textId="77777777" w:rsidR="00072877" w:rsidRPr="00CD4091" w:rsidRDefault="00072877" w:rsidP="00072877">
      <w:pPr>
        <w:rPr>
          <w:b/>
          <w:lang w:val="en-US"/>
        </w:rPr>
      </w:pPr>
    </w:p>
    <w:p w14:paraId="21CCA128" w14:textId="77777777" w:rsidR="00072877" w:rsidRPr="00CD4091" w:rsidRDefault="00072877" w:rsidP="00072877">
      <w:pPr>
        <w:jc w:val="lowKashida"/>
        <w:rPr>
          <w:bCs/>
          <w:lang w:val="en-US"/>
        </w:rPr>
      </w:pPr>
      <w:r w:rsidRPr="00CD4091">
        <w:rPr>
          <w:b/>
          <w:color w:val="C00000"/>
          <w:lang w:val="en-US"/>
        </w:rPr>
        <w:t xml:space="preserve">B. </w:t>
      </w:r>
      <w:r w:rsidRPr="00CD4091">
        <w:rPr>
          <w:b/>
          <w:lang w:val="en-US"/>
        </w:rPr>
        <w:t>Report on Standard:</w:t>
      </w:r>
    </w:p>
    <w:p w14:paraId="424F3500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73B1270D" w14:textId="77777777" w:rsidR="00072877" w:rsidRPr="00CD4091" w:rsidRDefault="00072877" w:rsidP="00072877">
      <w:pPr>
        <w:rPr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1. </w:t>
      </w:r>
      <w:r w:rsidRPr="00CD4091">
        <w:rPr>
          <w:rFonts w:asciiTheme="majorBidi" w:hAnsiTheme="majorBidi" w:cstheme="majorBidi"/>
          <w:b/>
          <w:lang w:val="en-US"/>
        </w:rPr>
        <w:t>Evaluation of Program Goal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164"/>
        <w:gridCol w:w="2400"/>
      </w:tblGrid>
      <w:tr w:rsidR="00072877" w:rsidRPr="00CD4091" w14:paraId="31B8CBA3" w14:textId="77777777" w:rsidTr="008012FA">
        <w:trPr>
          <w:trHeight w:val="340"/>
          <w:jc w:val="center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406B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41" w:name="_Hlk530473156"/>
            <w:r w:rsidRPr="00CD4091">
              <w:rPr>
                <w:b/>
                <w:bCs/>
                <w:lang w:bidi="ar-EG"/>
              </w:rPr>
              <w:t>Goals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CF1C6EF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Performance</w:t>
            </w:r>
          </w:p>
          <w:p w14:paraId="4269AACC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Indicators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6ACA2421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Target</w:t>
            </w:r>
          </w:p>
          <w:p w14:paraId="67D905E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BC3D812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Actual</w:t>
            </w:r>
          </w:p>
          <w:p w14:paraId="7344CEA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</w:tr>
      <w:tr w:rsidR="00072877" w:rsidRPr="00CD4091" w14:paraId="6109CE36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06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D2B57F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DB1F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B2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542485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8D34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0ED0B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6AE37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08E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8BA23A9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9D38A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52B1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5E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1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5CB39D9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6EB9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B856C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8E6954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4A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7AE7AC8F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6ED6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7DA13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9F9C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E6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50E9F8AB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3EE0D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253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F92A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AFAF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BAA06B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5A165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3D816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99FA7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CF4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0B5F3E2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FE5E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33194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5E0E1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4D6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60CCDDC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9F6E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2A31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662E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D87C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25263C7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A4F0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8855E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53E9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7C7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06530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AAA0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E99521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0ACAA9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8DA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1FF01F1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69F4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9538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5B7E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228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CF014CB" w14:textId="77777777" w:rsidTr="008012FA">
        <w:trPr>
          <w:jc w:val="center"/>
        </w:trPr>
        <w:tc>
          <w:tcPr>
            <w:tcW w:w="96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1D1" w14:textId="77777777" w:rsidR="00072877" w:rsidRPr="00CD4091" w:rsidRDefault="00072877" w:rsidP="0055542E">
            <w:pPr>
              <w:rPr>
                <w:rFonts w:asciiTheme="majorBidi" w:hAnsiTheme="majorBidi" w:cstheme="majorBidi"/>
                <w:b/>
                <w:rtl/>
                <w:lang w:val="en-US"/>
              </w:rPr>
            </w:pPr>
            <w:r w:rsidRPr="00CD4091">
              <w:rPr>
                <w:rFonts w:asciiTheme="majorBidi" w:hAnsiTheme="majorBidi" w:cstheme="majorBidi"/>
                <w:b/>
                <w:lang w:val="en-US"/>
              </w:rPr>
              <w:t>Comments:</w:t>
            </w:r>
          </w:p>
        </w:tc>
      </w:tr>
      <w:tr w:rsidR="00072877" w:rsidRPr="00CD4091" w14:paraId="477B45A6" w14:textId="77777777" w:rsidTr="008012FA">
        <w:trPr>
          <w:jc w:val="center"/>
        </w:trPr>
        <w:tc>
          <w:tcPr>
            <w:tcW w:w="960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457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AF98EA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E21CE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1"/>
    </w:tbl>
    <w:p w14:paraId="5F2BBD95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2C14D386" w14:textId="77777777" w:rsidR="00072877" w:rsidRPr="00CD4091" w:rsidRDefault="00072877" w:rsidP="00072877">
      <w:pPr>
        <w:rPr>
          <w:rFonts w:asciiTheme="majorBidi" w:hAnsiTheme="majorBidi" w:cstheme="majorBidi"/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2. </w:t>
      </w:r>
      <w:r w:rsidRPr="00CD4091">
        <w:rPr>
          <w:rFonts w:asciiTheme="majorBidi" w:hAnsiTheme="majorBidi" w:cstheme="majorBidi"/>
          <w:b/>
          <w:lang w:val="en-US"/>
        </w:rPr>
        <w:t>Provide an analytical and critical report about the evaluation results of the standard based on required data, evidence and KPIs.</w:t>
      </w:r>
    </w:p>
    <w:p w14:paraId="36037FB7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F47669F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138C51E" w14:textId="77777777" w:rsidR="00072877" w:rsidRPr="00CD4091" w:rsidRDefault="00072877" w:rsidP="00072877">
      <w:pPr>
        <w:pStyle w:val="af6"/>
        <w:jc w:val="lowKashida"/>
        <w:rPr>
          <w:b/>
          <w:bCs/>
        </w:rPr>
      </w:pPr>
      <w:r w:rsidRPr="00CD4091">
        <w:rPr>
          <w:b/>
          <w:bCs/>
          <w:color w:val="C00000"/>
        </w:rPr>
        <w:t xml:space="preserve">C. </w:t>
      </w:r>
      <w:r w:rsidRPr="00CD4091">
        <w:rPr>
          <w:b/>
          <w:bCs/>
        </w:rPr>
        <w:t>Overall Evaluation for Quality of the Standard:</w:t>
      </w:r>
    </w:p>
    <w:p w14:paraId="69EEE431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Strengths:</w:t>
      </w:r>
    </w:p>
    <w:p w14:paraId="0CB512E8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9A2FF5D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00DEBB2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5117CDE6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2B09A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5DCF40" w14:textId="6A07D6D4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9C97F19" w14:textId="521DB421" w:rsidR="008B4748" w:rsidRPr="00CD4091" w:rsidRDefault="008B4748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75C11037" w14:textId="2C9E98BF" w:rsidR="008B4748" w:rsidRPr="00CD4091" w:rsidRDefault="008B4748">
      <w:pPr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br w:type="page"/>
      </w:r>
    </w:p>
    <w:tbl>
      <w:tblPr>
        <w:tblStyle w:val="ab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171DD131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52E492C8" w14:textId="77777777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2" w:name="_Toc530307841"/>
            <w:bookmarkStart w:id="43" w:name="_Toc1995600"/>
            <w:bookmarkStart w:id="44" w:name="_Toc527416881"/>
            <w:r w:rsidRPr="00345208">
              <w:lastRenderedPageBreak/>
              <w:t xml:space="preserve">Standard 2. </w:t>
            </w:r>
            <w:bookmarkEnd w:id="42"/>
            <w:r w:rsidRPr="00345208">
              <w:t>Program Management and Quality Assurance</w:t>
            </w:r>
            <w:bookmarkEnd w:id="43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25DFD5E7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DEF0935" w14:textId="77777777" w:rsidR="00072877" w:rsidRPr="00345208" w:rsidRDefault="00072877" w:rsidP="00072877"/>
    <w:bookmarkEnd w:id="44"/>
    <w:p w14:paraId="0641303E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Program Management and Quality Assurance</w:t>
      </w:r>
    </w:p>
    <w:p w14:paraId="0DE462EA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</w:p>
    <w:p w14:paraId="0DB35AD1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</w:p>
    <w:p w14:paraId="34AFB30F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</w:p>
    <w:p w14:paraId="53750397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4B179A16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each sub-standard based on required data, evidence, and KPIs). </w:t>
      </w:r>
    </w:p>
    <w:p w14:paraId="637F1CD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E82AF63" w14:textId="77777777" w:rsidR="00072877" w:rsidRPr="00345208" w:rsidRDefault="00072877" w:rsidP="00072877">
      <w:pPr>
        <w:rPr>
          <w:b/>
          <w:bCs/>
          <w:rtl/>
        </w:rPr>
      </w:pPr>
      <w:r w:rsidRPr="00345208">
        <w:rPr>
          <w:b/>
          <w:lang w:val="en-US"/>
        </w:rPr>
        <w:t xml:space="preserve">2-1 </w:t>
      </w:r>
      <w:r w:rsidRPr="00345208">
        <w:rPr>
          <w:b/>
          <w:bCs/>
        </w:rPr>
        <w:t>Program Management</w:t>
      </w:r>
    </w:p>
    <w:p w14:paraId="168F3ACA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0FCF1859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16E5D451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0A0EF3EE" w14:textId="77777777" w:rsidR="00072877" w:rsidRPr="00345208" w:rsidRDefault="00072877" w:rsidP="00072877">
      <w:pPr>
        <w:pStyle w:val="ac"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 w:rsidRPr="00345208">
        <w:rPr>
          <w:b/>
          <w:bCs/>
        </w:rPr>
        <w:t>2-2 Program Quality Assurance</w:t>
      </w:r>
      <w:r w:rsidRPr="00345208">
        <w:rPr>
          <w:rFonts w:asciiTheme="majorBidi" w:hAnsiTheme="majorBidi" w:cstheme="majorBidi"/>
          <w:lang w:val="en-US"/>
        </w:rPr>
        <w:t xml:space="preserve"> </w:t>
      </w:r>
    </w:p>
    <w:p w14:paraId="7AB0B664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68521EB9" w14:textId="77777777" w:rsidR="00072877" w:rsidRPr="00345208" w:rsidRDefault="00072877" w:rsidP="00072877">
      <w:pPr>
        <w:jc w:val="lowKashida"/>
        <w:rPr>
          <w:b/>
          <w:bCs/>
        </w:rPr>
      </w:pPr>
    </w:p>
    <w:p w14:paraId="31719DE9" w14:textId="77777777" w:rsidR="00072877" w:rsidRPr="00345208" w:rsidRDefault="00072877" w:rsidP="00072877">
      <w:pPr>
        <w:jc w:val="lowKashida"/>
        <w:rPr>
          <w:b/>
          <w:bCs/>
        </w:rPr>
      </w:pPr>
    </w:p>
    <w:p w14:paraId="6EC3D366" w14:textId="77777777" w:rsidR="00072877" w:rsidRPr="00345208" w:rsidRDefault="00072877" w:rsidP="00072877">
      <w:pPr>
        <w:jc w:val="lowKashida"/>
        <w:rPr>
          <w:b/>
          <w:bCs/>
        </w:rPr>
      </w:pPr>
    </w:p>
    <w:p w14:paraId="6991F58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F841CAC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A4CBE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44D4F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AB369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5AFCEE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8A5EC6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6B499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EF310B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D4A3F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1A39EE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13480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BFEF8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72A7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4E1C2B43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29B484D4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color w:val="002060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3CA89FF6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0D588A8B" w14:textId="77777777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5" w:name="_Toc1995601"/>
            <w:r w:rsidRPr="00345208">
              <w:lastRenderedPageBreak/>
              <w:t>Standard 3. Teaching and Learning</w:t>
            </w:r>
            <w:bookmarkEnd w:id="45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8C79B97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C0D6B5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9DCEE89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and Learning.</w:t>
      </w:r>
    </w:p>
    <w:p w14:paraId="4BB7BB2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292FE7C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3C39D3E8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1834499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73EB68D6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each sub-standard based on required data, evidence, and KPIs). </w:t>
      </w:r>
    </w:p>
    <w:p w14:paraId="2921CFFB" w14:textId="77777777" w:rsidR="00072877" w:rsidRPr="00345208" w:rsidRDefault="00072877" w:rsidP="00072877">
      <w:pPr>
        <w:jc w:val="lowKashida"/>
        <w:rPr>
          <w:b/>
          <w:lang w:val="en-US"/>
        </w:rPr>
      </w:pPr>
    </w:p>
    <w:p w14:paraId="11349BF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rtl/>
          <w:lang w:bidi="ar-EG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1 Graduate Attributes and Learning Outcomes</w:t>
      </w:r>
    </w:p>
    <w:p w14:paraId="2A4F122B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3678B624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4FF05799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525D5E39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2 Curriculum</w:t>
      </w:r>
    </w:p>
    <w:p w14:paraId="62F4A226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5DFD65CB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5D36FC5A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17C0035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D20C03B" w14:textId="13FB2BFD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3 Quality of Teaching and Students Assessment</w:t>
      </w:r>
    </w:p>
    <w:p w14:paraId="5C7B5C24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038AC093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7D0A85AA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17B6C8C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5A41B4F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5C746F0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F9204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59363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829D33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1AD57B9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F3A72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5F4AD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C7209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C3A8F8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A046B7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C5C82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9D3D31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9414847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587ED6E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5087481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006A3F0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bidi="ar-LB"/>
        </w:rPr>
      </w:pPr>
    </w:p>
    <w:p w14:paraId="06FF9714" w14:textId="77777777" w:rsidR="00072877" w:rsidRPr="00345208" w:rsidRDefault="00072877" w:rsidP="00072877">
      <w:pPr>
        <w:rPr>
          <w:rFonts w:asciiTheme="majorBidi" w:hAnsiTheme="majorBidi" w:cstheme="majorBidi"/>
        </w:rPr>
      </w:pPr>
      <w:bookmarkStart w:id="46" w:name="_Toc527416885"/>
      <w:r w:rsidRPr="00345208">
        <w:rPr>
          <w:rFonts w:asciiTheme="majorBidi" w:hAnsiTheme="majorBidi" w:cstheme="majorBidi"/>
          <w:b/>
          <w:bCs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16439C2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165396F6" w14:textId="77777777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7" w:name="_Toc1995602"/>
            <w:r w:rsidRPr="00345208">
              <w:lastRenderedPageBreak/>
              <w:t>Standard 4. Students</w:t>
            </w:r>
            <w:bookmarkEnd w:id="47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FD31F4B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D087777" w14:textId="77777777" w:rsidR="00072877" w:rsidRPr="00345208" w:rsidRDefault="00072877" w:rsidP="00B063DA">
      <w:pPr>
        <w:pStyle w:val="2"/>
      </w:pPr>
    </w:p>
    <w:bookmarkEnd w:id="46"/>
    <w:p w14:paraId="48DC0A54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Student issues.</w:t>
      </w:r>
    </w:p>
    <w:p w14:paraId="3C850A1D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56E1CCF5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2F80A55A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75543912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3B1E5D67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16F2079F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E1B1203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4F8EE03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73CAA1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2D564E2F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6302376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6713DAC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7FBC1FB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F1A78A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9303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F8EEF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FF4EB9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FF334F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6038A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6A98D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8773EA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ABB43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2D34C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4EF39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val="en-US" w:bidi="ar-LB"/>
        </w:rPr>
        <w:br w:type="page"/>
      </w:r>
    </w:p>
    <w:tbl>
      <w:tblPr>
        <w:tblStyle w:val="ab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59772D44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77E2AE8E" w14:textId="10C2BA35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8" w:name="_Toc1995603"/>
            <w:r w:rsidRPr="00345208">
              <w:lastRenderedPageBreak/>
              <w:t xml:space="preserve">Standard 5. </w:t>
            </w:r>
            <w:r w:rsidR="002B7223">
              <w:t>Faculty Members</w:t>
            </w:r>
            <w:bookmarkEnd w:id="48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4E4F7638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C106B4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2CEFAF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239EEC1" w14:textId="3F916C68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</w:t>
      </w:r>
      <w:r w:rsidR="002B7223" w:rsidRPr="002B7223">
        <w:rPr>
          <w:b/>
          <w:lang w:val="en-US"/>
        </w:rPr>
        <w:t>Faculty Members</w:t>
      </w:r>
    </w:p>
    <w:p w14:paraId="03890A34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B592730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641330B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E501D0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1275EB23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0CA58AF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7DB90989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EAFD66A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7AC16DE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9A24F7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2CFA7E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36925A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7591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8232E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E8B14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1E68C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A7CBF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48533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D3D5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216528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69A3F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C341A6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BA42C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25A01B4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A43C7AB" w14:textId="77777777" w:rsidR="00072877" w:rsidRPr="00345208" w:rsidRDefault="00072877" w:rsidP="00072877">
      <w:pPr>
        <w:rPr>
          <w:rFonts w:asciiTheme="majorBidi" w:hAnsiTheme="majorBidi" w:cstheme="majorBidi"/>
          <w:bCs/>
          <w:color w:val="C00000"/>
          <w:lang w:val="en-US"/>
        </w:rPr>
      </w:pPr>
      <w:r w:rsidRPr="00345208">
        <w:rPr>
          <w:rFonts w:asciiTheme="majorBidi" w:hAnsiTheme="majorBidi" w:cstheme="majorBidi"/>
          <w:bCs/>
          <w:color w:val="C00000"/>
          <w:lang w:val="en-US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65CB7B6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654FA02B" w14:textId="77777777" w:rsidR="00072877" w:rsidRPr="00345208" w:rsidRDefault="00072877" w:rsidP="00B063DA">
            <w:pPr>
              <w:pStyle w:val="2"/>
            </w:pPr>
            <w:bookmarkStart w:id="49" w:name="_Toc1995604"/>
            <w:r w:rsidRPr="00345208">
              <w:lastRenderedPageBreak/>
              <w:t>Standard 6. Learning Resources, Facilities, and Equipment</w:t>
            </w:r>
            <w:bookmarkEnd w:id="49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3AC0828A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E0070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1F6035B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Learning Resources, Facilities, and Equipment</w:t>
      </w:r>
    </w:p>
    <w:p w14:paraId="35EBA1A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2BA6986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329658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7CBE7466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84635E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EE4DFCB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6D6A55FF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371FD04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7045326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BF6CAB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35CAEC1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4D06854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3F31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6A97D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55068B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8CE7BF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475944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C57B4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7EBD8" w14:textId="090D5837" w:rsidR="00072877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CBFCA7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C7CB3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CAEFF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4B66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DB6D89F" w14:textId="0C0B480A" w:rsidR="003E622A" w:rsidRDefault="00072877">
      <w:pPr>
        <w:rPr>
          <w:rFonts w:asciiTheme="majorBidi" w:hAnsiTheme="majorBidi"/>
          <w:lang w:val="en-US"/>
        </w:rPr>
      </w:pPr>
      <w:r w:rsidRPr="00345208">
        <w:rPr>
          <w:rFonts w:asciiTheme="majorBidi" w:hAnsiTheme="majorBidi"/>
          <w:lang w:val="en-US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494B3E" w:rsidRPr="00345208" w14:paraId="78B27E58" w14:textId="77777777" w:rsidTr="009A7C2F">
        <w:tc>
          <w:tcPr>
            <w:tcW w:w="7338" w:type="dxa"/>
            <w:shd w:val="clear" w:color="auto" w:fill="B8CCE4" w:themeFill="accent1" w:themeFillTint="66"/>
            <w:hideMark/>
          </w:tcPr>
          <w:p w14:paraId="5430B6D5" w14:textId="2EB107CE" w:rsidR="00494B3E" w:rsidRPr="00345208" w:rsidRDefault="00494B3E" w:rsidP="00B063DA">
            <w:pPr>
              <w:pStyle w:val="2"/>
            </w:pPr>
            <w:bookmarkStart w:id="50" w:name="_Toc1995605"/>
            <w:r w:rsidRPr="00345208">
              <w:lastRenderedPageBreak/>
              <w:t xml:space="preserve">Standard </w:t>
            </w:r>
            <w:r>
              <w:t>7</w:t>
            </w:r>
            <w:r w:rsidRPr="00345208">
              <w:t xml:space="preserve">. </w:t>
            </w:r>
            <w:r w:rsidRPr="00494B3E">
              <w:t>R</w:t>
            </w:r>
            <w:r>
              <w:t>esearch and Projects</w:t>
            </w:r>
            <w:bookmarkEnd w:id="50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6BE2D92D" w14:textId="77777777" w:rsidR="00494B3E" w:rsidRPr="00345208" w:rsidRDefault="00494B3E" w:rsidP="009A7C2F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2A5DE7E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0557099" w14:textId="2707C839" w:rsidR="00494B3E" w:rsidRPr="00494B3E" w:rsidRDefault="00494B3E" w:rsidP="00494B3E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</w:t>
      </w:r>
      <w:r w:rsidRPr="00494B3E">
        <w:rPr>
          <w:b/>
          <w:lang w:val="en-US"/>
        </w:rPr>
        <w:t>Research and Projects</w:t>
      </w:r>
    </w:p>
    <w:p w14:paraId="48CD7BEB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E17B426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3E66DE1C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B63BCE1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C51BC03" w14:textId="77777777" w:rsidR="00494B3E" w:rsidRPr="00345208" w:rsidRDefault="00494B3E" w:rsidP="00494B3E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6A68260" w14:textId="77777777" w:rsidR="00494B3E" w:rsidRPr="00982F3D" w:rsidRDefault="00494B3E" w:rsidP="00494B3E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2CE47B10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5451D4A7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6257DB37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5F81B0EF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0D6DA681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29968FF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5DD914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5D90F5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18EE5C9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4212479B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51DB40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0D34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EE84D65" w14:textId="77777777" w:rsidR="00494B3E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70EDFCCC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5080788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ECE044" w14:textId="5015DC20" w:rsidR="00494B3E" w:rsidRDefault="00494B3E">
      <w:pPr>
        <w:rPr>
          <w:rFonts w:asciiTheme="majorBidi" w:hAnsiTheme="majorBidi"/>
        </w:rPr>
      </w:pPr>
      <w:r>
        <w:rPr>
          <w:rFonts w:asciiTheme="majorBidi" w:hAnsiTheme="majorBidi"/>
        </w:rPr>
        <w:br w:type="page"/>
      </w:r>
    </w:p>
    <w:p w14:paraId="6AA13CFA" w14:textId="77777777" w:rsidR="00072877" w:rsidRPr="00345208" w:rsidRDefault="00072877" w:rsidP="009C7CB9">
      <w:pPr>
        <w:pStyle w:val="1"/>
        <w:rPr>
          <w:color w:val="244061" w:themeColor="accent1" w:themeShade="80"/>
        </w:rPr>
      </w:pPr>
      <w:bookmarkStart w:id="51" w:name="_Toc530307849"/>
      <w:bookmarkStart w:id="52" w:name="_Toc1995606"/>
      <w:bookmarkStart w:id="53" w:name="_Toc527416891"/>
      <w:r w:rsidRPr="00345208">
        <w:rPr>
          <w:color w:val="244061" w:themeColor="accent1" w:themeShade="80"/>
        </w:rPr>
        <w:lastRenderedPageBreak/>
        <w:t>4. Independent Evaluations</w:t>
      </w:r>
      <w:bookmarkEnd w:id="51"/>
      <w:bookmarkEnd w:id="52"/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:rsidRPr="00345208" w14:paraId="7CD7B28B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AD2E58" w14:textId="77777777" w:rsidR="00072877" w:rsidRPr="00345208" w:rsidRDefault="00072877" w:rsidP="0055542E">
            <w:pPr>
              <w:pStyle w:val="af6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bCs/>
                <w:color w:val="C00000"/>
              </w:rPr>
              <w:t xml:space="preserve">4.1 </w:t>
            </w:r>
            <w:r w:rsidRPr="00345208">
              <w:rPr>
                <w:b/>
                <w:bCs/>
              </w:rPr>
              <w:t>Describe the process used to obtain an independent opinion on the self</w:t>
            </w:r>
            <w:r w:rsidRPr="00345208">
              <w:rPr>
                <w:rFonts w:asciiTheme="majorBidi" w:hAnsiTheme="majorBidi" w:cstheme="majorBidi"/>
                <w:b/>
                <w:bCs/>
              </w:rPr>
              <w:t>-evaluation.</w:t>
            </w:r>
          </w:p>
        </w:tc>
      </w:tr>
      <w:tr w:rsidR="00072877" w:rsidRPr="00345208" w14:paraId="7D189124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E970C2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0B97C2D5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581A1EB3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33DC3FC5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85034C" w14:textId="77777777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lang w:val="en-US"/>
              </w:rPr>
            </w:pPr>
            <w:r w:rsidRPr="00345208">
              <w:rPr>
                <w:b/>
                <w:color w:val="C00000"/>
              </w:rPr>
              <w:t xml:space="preserve">4.2 </w:t>
            </w:r>
            <w:r w:rsidRPr="00345208">
              <w:rPr>
                <w:b/>
              </w:rPr>
              <w:t>List the recommendations and other matters raised by the independent evaluator(s)</w:t>
            </w:r>
          </w:p>
        </w:tc>
      </w:tr>
      <w:tr w:rsidR="00072877" w:rsidRPr="00345208" w14:paraId="07A753BF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73525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lang w:bidi="ar-EG"/>
              </w:rPr>
            </w:pPr>
          </w:p>
          <w:p w14:paraId="150E9859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6BF741E1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12576CB8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44755E" w14:textId="3077887A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lang w:val="en-US"/>
              </w:rPr>
            </w:pPr>
            <w:r w:rsidRPr="00345208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4.3 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 xml:space="preserve">Provide a response report on recommendations and other matters </w:t>
            </w:r>
            <w:r w:rsidRPr="00345208">
              <w:rPr>
                <w:b/>
              </w:rPr>
              <w:t>raised by the independent evalua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>tor(s)</w:t>
            </w:r>
          </w:p>
        </w:tc>
      </w:tr>
      <w:tr w:rsidR="00072877" w:rsidRPr="00345208" w14:paraId="247D644B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92F4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7AFC78BF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42B13CFC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</w:tbl>
    <w:p w14:paraId="797D556D" w14:textId="77777777" w:rsidR="00072877" w:rsidRPr="00237BB4" w:rsidRDefault="00072877" w:rsidP="00072877">
      <w:pPr>
        <w:jc w:val="lowKashida"/>
        <w:rPr>
          <w:bCs/>
          <w:sz w:val="20"/>
          <w:szCs w:val="20"/>
          <w:lang w:val="en-US"/>
        </w:rPr>
      </w:pPr>
      <w:r w:rsidRPr="00237BB4">
        <w:rPr>
          <w:b/>
          <w:sz w:val="20"/>
          <w:szCs w:val="20"/>
          <w:u w:val="single"/>
        </w:rPr>
        <w:t>Attach</w:t>
      </w:r>
      <w:r w:rsidRPr="00237BB4">
        <w:rPr>
          <w:bCs/>
          <w:sz w:val="20"/>
          <w:szCs w:val="20"/>
        </w:rPr>
        <w:t xml:space="preserve"> the report(s) by independent evaluator(s).</w:t>
      </w:r>
    </w:p>
    <w:p w14:paraId="5843420A" w14:textId="77777777" w:rsidR="00072877" w:rsidRPr="00345208" w:rsidRDefault="00072877" w:rsidP="00072877">
      <w:pPr>
        <w:ind w:left="709" w:hanging="283"/>
        <w:jc w:val="lowKashida"/>
        <w:rPr>
          <w:rFonts w:asciiTheme="majorBidi" w:hAnsiTheme="majorBidi" w:cstheme="majorBidi"/>
          <w:bCs/>
          <w:color w:val="C00000"/>
          <w:lang w:val="en-US" w:bidi="ar-EG"/>
        </w:rPr>
      </w:pPr>
    </w:p>
    <w:p w14:paraId="274954D3" w14:textId="77777777" w:rsidR="00072877" w:rsidRPr="00345208" w:rsidRDefault="00072877" w:rsidP="009C7CB9">
      <w:pPr>
        <w:pStyle w:val="1"/>
        <w:rPr>
          <w:color w:val="244061" w:themeColor="accent1" w:themeShade="80"/>
        </w:rPr>
      </w:pPr>
      <w:bookmarkStart w:id="54" w:name="_Toc530307850"/>
      <w:bookmarkStart w:id="55" w:name="_Toc1995607"/>
      <w:r w:rsidRPr="00345208">
        <w:rPr>
          <w:color w:val="244061" w:themeColor="accent1" w:themeShade="80"/>
        </w:rPr>
        <w:t>5. Conclusion</w:t>
      </w:r>
      <w:bookmarkEnd w:id="54"/>
      <w:bookmarkEnd w:id="55"/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:rsidRPr="00345208" w14:paraId="3641DDE9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47D84D" w14:textId="77777777" w:rsidR="00072877" w:rsidRPr="00345208" w:rsidRDefault="00072877" w:rsidP="0055542E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color w:val="C00000"/>
              </w:rPr>
              <w:t xml:space="preserve">5.1 </w:t>
            </w:r>
            <w:r w:rsidRPr="00345208">
              <w:rPr>
                <w:b/>
              </w:rPr>
              <w:t>List the most important Program aspects that are particularly successful or that demonstrate high quality.</w:t>
            </w:r>
          </w:p>
        </w:tc>
      </w:tr>
      <w:tr w:rsidR="00072877" w:rsidRPr="00345208" w14:paraId="072101D9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B089E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B64820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1F9CC58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072877" w:rsidRPr="00345208" w14:paraId="642F83E2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5085F3" w14:textId="77777777" w:rsidR="00072877" w:rsidRPr="00345208" w:rsidRDefault="00072877" w:rsidP="0055542E">
            <w:pPr>
              <w:jc w:val="lowKashida"/>
              <w:rPr>
                <w:b/>
              </w:rPr>
            </w:pPr>
            <w:r w:rsidRPr="00345208">
              <w:rPr>
                <w:b/>
                <w:color w:val="C00000"/>
              </w:rPr>
              <w:t xml:space="preserve">5.2 </w:t>
            </w:r>
            <w:r w:rsidRPr="00345208">
              <w:rPr>
                <w:b/>
              </w:rPr>
              <w:t>List the most important program aspects that have priorities of improvement</w:t>
            </w:r>
          </w:p>
        </w:tc>
      </w:tr>
      <w:tr w:rsidR="00072877" w:rsidRPr="00345208" w14:paraId="1E6A9F53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4F52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466A493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0C4868D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7B6EED4B" w14:textId="77777777" w:rsidR="00072877" w:rsidRPr="00345208" w:rsidRDefault="00072877" w:rsidP="00072877">
      <w:pPr>
        <w:rPr>
          <w:lang w:val="en-US" w:bidi="ar-EG"/>
        </w:rPr>
      </w:pPr>
    </w:p>
    <w:p w14:paraId="699254A6" w14:textId="77777777" w:rsidR="00072877" w:rsidRPr="00345208" w:rsidRDefault="00072877" w:rsidP="00072877">
      <w:pPr>
        <w:rPr>
          <w:rtl/>
          <w:lang w:val="en-US" w:bidi="ar-EG"/>
        </w:rPr>
      </w:pPr>
    </w:p>
    <w:p w14:paraId="2DC64EA1" w14:textId="77777777" w:rsidR="00072877" w:rsidRPr="00345208" w:rsidRDefault="00072877" w:rsidP="009C7CB9">
      <w:pPr>
        <w:pStyle w:val="1"/>
        <w:rPr>
          <w:color w:val="244061" w:themeColor="accent1" w:themeShade="80"/>
          <w:rtl/>
        </w:rPr>
      </w:pPr>
      <w:bookmarkStart w:id="56" w:name="_Toc1995608"/>
      <w:bookmarkEnd w:id="53"/>
      <w:r w:rsidRPr="00345208">
        <w:rPr>
          <w:color w:val="244061" w:themeColor="accent1" w:themeShade="80"/>
        </w:rPr>
        <w:t>6. Action Recommendations</w:t>
      </w:r>
      <w:bookmarkEnd w:id="56"/>
    </w:p>
    <w:p w14:paraId="2BC346AA" w14:textId="5523CF57" w:rsidR="00072877" w:rsidRPr="00237BB4" w:rsidRDefault="00072877" w:rsidP="00072877">
      <w:pPr>
        <w:spacing w:after="120"/>
        <w:jc w:val="both"/>
        <w:rPr>
          <w:rFonts w:asciiTheme="majorBidi" w:hAnsiTheme="majorBidi" w:cstheme="majorBidi"/>
          <w:strike/>
          <w:sz w:val="20"/>
          <w:szCs w:val="20"/>
          <w:lang w:bidi="ar-EG"/>
        </w:rPr>
      </w:pPr>
      <w:r w:rsidRPr="00237BB4">
        <w:rPr>
          <w:sz w:val="20"/>
          <w:szCs w:val="20"/>
        </w:rPr>
        <w:t xml:space="preserve">Action recommendations should be based on the </w:t>
      </w:r>
      <w:r w:rsidR="00345208" w:rsidRPr="00237BB4">
        <w:rPr>
          <w:sz w:val="20"/>
          <w:szCs w:val="20"/>
        </w:rPr>
        <w:t>priorities</w:t>
      </w:r>
      <w:r w:rsidRPr="00237BB4">
        <w:rPr>
          <w:sz w:val="20"/>
          <w:szCs w:val="20"/>
        </w:rPr>
        <w:t xml:space="preserve"> for improvement and other matters identified earlier in the SSRP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2835"/>
        <w:gridCol w:w="2491"/>
        <w:gridCol w:w="1733"/>
        <w:gridCol w:w="1783"/>
      </w:tblGrid>
      <w:tr w:rsidR="00072877" w:rsidRPr="00345208" w14:paraId="120B5D56" w14:textId="77777777" w:rsidTr="008012FA">
        <w:trPr>
          <w:jc w:val="center"/>
        </w:trPr>
        <w:tc>
          <w:tcPr>
            <w:tcW w:w="76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7AA8DE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No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AD46EE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Action</w:t>
            </w:r>
          </w:p>
          <w:p w14:paraId="43870316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commendation</w:t>
            </w:r>
          </w:p>
        </w:tc>
        <w:tc>
          <w:tcPr>
            <w:tcW w:w="2491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E28AD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Person(s)/units Responsible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BB4BD7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Timelines</w:t>
            </w:r>
          </w:p>
        </w:tc>
        <w:tc>
          <w:tcPr>
            <w:tcW w:w="178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594C86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Resources</w:t>
            </w:r>
          </w:p>
          <w:p w14:paraId="01D98D38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quired</w:t>
            </w:r>
          </w:p>
        </w:tc>
      </w:tr>
      <w:tr w:rsidR="00072877" w:rsidRPr="00345208" w14:paraId="331E2CD5" w14:textId="77777777" w:rsidTr="008012FA">
        <w:trPr>
          <w:jc w:val="center"/>
        </w:trPr>
        <w:tc>
          <w:tcPr>
            <w:tcW w:w="767" w:type="dxa"/>
            <w:tcBorders>
              <w:top w:val="single" w:sz="12" w:space="0" w:color="auto"/>
              <w:bottom w:val="dashSmallGap" w:sz="4" w:space="0" w:color="auto"/>
            </w:tcBorders>
          </w:tcPr>
          <w:p w14:paraId="5908645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ashSmallGap" w:sz="4" w:space="0" w:color="auto"/>
            </w:tcBorders>
          </w:tcPr>
          <w:p w14:paraId="31FF368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dashSmallGap" w:sz="4" w:space="0" w:color="auto"/>
            </w:tcBorders>
          </w:tcPr>
          <w:p w14:paraId="26DAA9D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12" w:space="0" w:color="auto"/>
              <w:bottom w:val="dashSmallGap" w:sz="4" w:space="0" w:color="auto"/>
            </w:tcBorders>
          </w:tcPr>
          <w:p w14:paraId="2DB3433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12" w:space="0" w:color="auto"/>
              <w:bottom w:val="dashSmallGap" w:sz="4" w:space="0" w:color="auto"/>
            </w:tcBorders>
          </w:tcPr>
          <w:p w14:paraId="5125D3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54FF9F5F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AAA71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D82026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563E0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956AE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33F9B7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31FDE8DE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49F7E1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73113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E2AAE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C32348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2D400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483AD7EA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782D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A324B0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C3185A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A192D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F49D1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43105DBF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6B386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5F3B5B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74E289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23586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02DE22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155CF9A5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91DAB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FE1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9189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606E0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691B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0225C981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single" w:sz="12" w:space="0" w:color="auto"/>
            </w:tcBorders>
          </w:tcPr>
          <w:p w14:paraId="2AE1E4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</w:tcBorders>
          </w:tcPr>
          <w:p w14:paraId="37140769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single" w:sz="12" w:space="0" w:color="auto"/>
            </w:tcBorders>
          </w:tcPr>
          <w:p w14:paraId="166D06B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6FA6429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58564F1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7EB015A7" w14:textId="77777777" w:rsidR="00072877" w:rsidRPr="00345208" w:rsidRDefault="00072877" w:rsidP="00072877">
      <w:pPr>
        <w:pStyle w:val="aa"/>
        <w:jc w:val="both"/>
        <w:rPr>
          <w:rFonts w:asciiTheme="majorBidi" w:hAnsiTheme="majorBidi" w:cstheme="majorBidi"/>
          <w:bCs w:val="0"/>
          <w:color w:val="C00000"/>
          <w:sz w:val="24"/>
          <w:szCs w:val="24"/>
          <w:lang w:bidi="ar-EG"/>
        </w:rPr>
      </w:pPr>
    </w:p>
    <w:p w14:paraId="33940B88" w14:textId="77777777" w:rsidR="005E4C61" w:rsidRDefault="005E4C61">
      <w:pPr>
        <w:rPr>
          <w:rFonts w:asciiTheme="majorBidi" w:hAnsiTheme="majorBidi" w:cstheme="majorBidi"/>
          <w:b/>
          <w:color w:val="C00000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  <w:br w:type="page"/>
      </w:r>
    </w:p>
    <w:p w14:paraId="0B6D555D" w14:textId="1E36354C" w:rsidR="00072877" w:rsidRPr="005E4C61" w:rsidRDefault="005E4C61" w:rsidP="009C7CB9">
      <w:pPr>
        <w:pStyle w:val="1"/>
        <w:rPr>
          <w:color w:val="244061" w:themeColor="accent1" w:themeShade="80"/>
        </w:rPr>
      </w:pPr>
      <w:bookmarkStart w:id="57" w:name="_Toc1995609"/>
      <w:r>
        <w:rPr>
          <w:color w:val="244061" w:themeColor="accent1" w:themeShade="80"/>
        </w:rPr>
        <w:lastRenderedPageBreak/>
        <w:t xml:space="preserve">7. </w:t>
      </w:r>
      <w:r w:rsidR="00072877" w:rsidRPr="005E4C61">
        <w:rPr>
          <w:color w:val="244061" w:themeColor="accent1" w:themeShade="80"/>
        </w:rPr>
        <w:t>Attachments:</w:t>
      </w:r>
      <w:bookmarkEnd w:id="57"/>
    </w:p>
    <w:p w14:paraId="7C7082FC" w14:textId="77777777" w:rsidR="00072877" w:rsidRPr="00096C88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</w:rPr>
        <w:t xml:space="preserve">A copy of the previous external review or accreditation visit report </w:t>
      </w:r>
      <w:r w:rsidRPr="00096C88">
        <w:rPr>
          <w:rFonts w:asciiTheme="majorBidi" w:hAnsiTheme="majorBidi" w:cstheme="majorBidi"/>
          <w:b w:val="0"/>
          <w:sz w:val="24"/>
          <w:szCs w:val="24"/>
        </w:rPr>
        <w:t>(if any)</w:t>
      </w:r>
      <w:r w:rsidRPr="00096C88">
        <w:rPr>
          <w:rFonts w:asciiTheme="majorBidi" w:hAnsiTheme="majorBidi" w:cstheme="majorBidi"/>
          <w:bCs w:val="0"/>
          <w:sz w:val="24"/>
          <w:szCs w:val="24"/>
        </w:rPr>
        <w:t xml:space="preserve"> and the program’s response to its recommendations</w:t>
      </w:r>
    </w:p>
    <w:p w14:paraId="035DF237" w14:textId="77777777" w:rsidR="00072877" w:rsidRPr="00096C88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val="en-US"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  <w:lang w:val="en-US"/>
        </w:rPr>
        <w:t xml:space="preserve">A detailed list for teaching staff including the following </w:t>
      </w:r>
      <w:r w:rsidRPr="00096C88">
        <w:rPr>
          <w:rFonts w:asciiTheme="majorBidi" w:hAnsiTheme="majorBidi" w:cstheme="majorBidi"/>
          <w:bCs w:val="0"/>
          <w:sz w:val="20"/>
          <w:szCs w:val="20"/>
          <w:lang w:val="en-US"/>
        </w:rPr>
        <w:t>(</w:t>
      </w:r>
      <w:r w:rsidRPr="00096C88">
        <w:rPr>
          <w:rFonts w:asciiTheme="majorBidi" w:hAnsiTheme="majorBidi" w:cstheme="majorBidi"/>
          <w:b w:val="0"/>
          <w:sz w:val="20"/>
          <w:szCs w:val="20"/>
          <w:lang w:val="en-US"/>
        </w:rPr>
        <w:t>name, gender, nationality, degree, mode of study (on-campus, distance education), academic rank, general and specific specialty, institution graduated from, list of current courses taught in the current academic year)</w:t>
      </w:r>
    </w:p>
    <w:p w14:paraId="4621D46A" w14:textId="77777777" w:rsidR="00072877" w:rsidRPr="00096C88" w:rsidRDefault="00072877" w:rsidP="00072877">
      <w:pPr>
        <w:pStyle w:val="aa"/>
        <w:numPr>
          <w:ilvl w:val="0"/>
          <w:numId w:val="29"/>
        </w:numPr>
        <w:jc w:val="lowKashida"/>
        <w:rPr>
          <w:b w:val="0"/>
          <w:sz w:val="24"/>
          <w:szCs w:val="24"/>
          <w:lang w:val="en-US"/>
        </w:rPr>
      </w:pPr>
      <w:r w:rsidRPr="00096C88">
        <w:rPr>
          <w:bCs w:val="0"/>
          <w:sz w:val="24"/>
          <w:szCs w:val="24"/>
          <w:lang w:val="en-US"/>
        </w:rPr>
        <w:t xml:space="preserve">A report on self-study process </w:t>
      </w:r>
      <w:r w:rsidRPr="00096C88">
        <w:rPr>
          <w:b w:val="0"/>
          <w:sz w:val="24"/>
          <w:szCs w:val="24"/>
          <w:lang w:val="en-US"/>
        </w:rPr>
        <w:t>(including membership and terms of reference for committees, sub-committees, working teams, and process for the preparation of each standard).</w:t>
      </w:r>
    </w:p>
    <w:p w14:paraId="1ADEB556" w14:textId="77777777" w:rsidR="00072877" w:rsidRPr="00096C88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  <w:lang w:val="en-US"/>
        </w:rPr>
        <w:t xml:space="preserve">A complete analysis report of the Program KPIs </w:t>
      </w:r>
      <w:r w:rsidRPr="00096C88">
        <w:rPr>
          <w:rFonts w:asciiTheme="majorBidi" w:hAnsiTheme="majorBidi" w:cstheme="majorBidi"/>
          <w:b w:val="0"/>
          <w:sz w:val="24"/>
          <w:szCs w:val="24"/>
          <w:lang w:val="en-US"/>
        </w:rPr>
        <w:t>(including trends and comparisons based on gender and branches/locations)</w:t>
      </w:r>
    </w:p>
    <w:p w14:paraId="6CDF5B03" w14:textId="695F0B53" w:rsidR="00072877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096C88">
        <w:rPr>
          <w:bCs w:val="0"/>
          <w:sz w:val="24"/>
          <w:szCs w:val="24"/>
        </w:rPr>
        <w:t>Report(s) by independent evaluator (s) on the program self</w:t>
      </w:r>
      <w:r w:rsidRPr="00096C88">
        <w:rPr>
          <w:rFonts w:asciiTheme="majorBidi" w:hAnsiTheme="majorBidi" w:cstheme="majorBidi"/>
          <w:bCs w:val="0"/>
          <w:sz w:val="24"/>
          <w:szCs w:val="24"/>
        </w:rPr>
        <w:t>-evaluation</w:t>
      </w:r>
    </w:p>
    <w:p w14:paraId="4FB379D3" w14:textId="21A32C12" w:rsidR="00072877" w:rsidRPr="00096C88" w:rsidRDefault="00584396" w:rsidP="00584396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A list of </w:t>
      </w:r>
      <w:proofErr w:type="gramStart"/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>thesis</w:t>
      </w:r>
      <w:proofErr w:type="gramEnd"/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 submitted in the program during the </w:t>
      </w:r>
      <w:r w:rsidRPr="00584396">
        <w:rPr>
          <w:bCs w:val="0"/>
          <w:sz w:val="24"/>
          <w:szCs w:val="24"/>
        </w:rPr>
        <w:t>period</w:t>
      </w:r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 of the report</w:t>
      </w:r>
    </w:p>
    <w:p w14:paraId="335577AF" w14:textId="77777777" w:rsidR="00072877" w:rsidRDefault="00072877" w:rsidP="00072877">
      <w:pPr>
        <w:pStyle w:val="aa"/>
        <w:jc w:val="lowKashida"/>
        <w:rPr>
          <w:rFonts w:asciiTheme="majorBidi" w:hAnsiTheme="majorBidi" w:cstheme="majorBidi"/>
          <w:b w:val="0"/>
          <w:color w:val="C00000"/>
          <w:sz w:val="24"/>
          <w:szCs w:val="24"/>
          <w:lang w:bidi="ar-EG"/>
        </w:rPr>
      </w:pPr>
    </w:p>
    <w:p w14:paraId="70DD3ADB" w14:textId="77777777" w:rsidR="00072877" w:rsidRPr="00710B69" w:rsidRDefault="00072877" w:rsidP="00072877">
      <w:pPr>
        <w:pStyle w:val="aa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7227CBEE" w14:textId="77777777" w:rsidR="00072877" w:rsidRPr="00981922" w:rsidRDefault="00072877" w:rsidP="00072877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>Where evidence is provided for each section of the SSRP, such as attachments, it is recommended that these documents be contained in the NCAAA portal.</w:t>
      </w:r>
    </w:p>
    <w:p w14:paraId="7BC76AB5" w14:textId="77777777" w:rsidR="00072877" w:rsidRPr="00981922" w:rsidRDefault="00072877" w:rsidP="00072877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Ensure that the attachments provided are relevant and related to the SSRP.  </w:t>
      </w:r>
    </w:p>
    <w:p w14:paraId="2C55AEB2" w14:textId="77777777" w:rsidR="00072877" w:rsidRPr="00981922" w:rsidRDefault="00072877" w:rsidP="00072877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Use a short descriptive file names to identify the contents of each attachment. </w:t>
      </w:r>
    </w:p>
    <w:p w14:paraId="6B497276" w14:textId="6E1BAFC3" w:rsidR="00072877" w:rsidRPr="00981922" w:rsidRDefault="00072877" w:rsidP="009A7C2F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>Photos, excessive letters, emails, notes, memos, surveys, and files are not encouraged. These types of documents can be shown when the review team arrives at the program</w:t>
      </w:r>
      <w:bookmarkEnd w:id="18"/>
    </w:p>
    <w:sectPr w:rsidR="00072877" w:rsidRPr="00981922" w:rsidSect="009C7CB9">
      <w:footerReference w:type="default" r:id="rId8"/>
      <w:headerReference w:type="first" r:id="rId9"/>
      <w:footerReference w:type="first" r:id="rId10"/>
      <w:pgSz w:w="11907" w:h="16839" w:code="9"/>
      <w:pgMar w:top="1134" w:right="1134" w:bottom="1418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3F6E4" w14:textId="77777777" w:rsidR="00846A85" w:rsidRDefault="00846A85">
      <w:r>
        <w:separator/>
      </w:r>
    </w:p>
  </w:endnote>
  <w:endnote w:type="continuationSeparator" w:id="0">
    <w:p w14:paraId="6D2BF814" w14:textId="77777777" w:rsidR="00846A85" w:rsidRDefault="0084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245369"/>
      <w:docPartObj>
        <w:docPartGallery w:val="Page Numbers (Bottom of Page)"/>
        <w:docPartUnique/>
      </w:docPartObj>
    </w:sdtPr>
    <w:sdtEndPr/>
    <w:sdtContent>
      <w:sdt>
        <w:sdtPr>
          <w:id w:val="1300112116"/>
          <w:docPartObj>
            <w:docPartGallery w:val="Page Numbers (Bottom of Page)"/>
            <w:docPartUnique/>
          </w:docPartObj>
        </w:sdtPr>
        <w:sdtContent>
          <w:p w14:paraId="35B9B052" w14:textId="220D04F1" w:rsidR="009C7CB9" w:rsidRPr="0041237F" w:rsidRDefault="009C7CB9" w:rsidP="009C7CB9">
            <w:pPr>
              <w:pStyle w:val="a3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0159608" wp14:editId="6409FF48">
                  <wp:simplePos x="0" y="0"/>
                  <wp:positionH relativeFrom="column">
                    <wp:posOffset>-718820</wp:posOffset>
                  </wp:positionH>
                  <wp:positionV relativeFrom="paragraph">
                    <wp:posOffset>-381000</wp:posOffset>
                  </wp:positionV>
                  <wp:extent cx="7308850" cy="761365"/>
                  <wp:effectExtent l="0" t="0" r="6350" b="635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فحة داخلية-04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4B959D" wp14:editId="68834F5D">
                      <wp:simplePos x="0" y="0"/>
                      <wp:positionH relativeFrom="column">
                        <wp:posOffset>-592455</wp:posOffset>
                      </wp:positionH>
                      <wp:positionV relativeFrom="paragraph">
                        <wp:posOffset>-193040</wp:posOffset>
                      </wp:positionV>
                      <wp:extent cx="579120" cy="40005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912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0A35AB" w14:textId="77777777" w:rsidR="009C7CB9" w:rsidRPr="00705C7E" w:rsidRDefault="009C7CB9" w:rsidP="009C7CB9">
                                  <w:pPr>
                                    <w:pStyle w:val="a3"/>
                                    <w:jc w:val="center"/>
                                    <w:rPr>
                                      <w:rFonts w:ascii="DIN Next LT W23" w:hAnsi="DIN Next LT W23" w:cs="DIN Next LT W23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B9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46.65pt;margin-top:-15.2pt;width:45.6pt;height:31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    <v:textbox>
                        <w:txbxContent>
                          <w:p w14:paraId="2F0A35AB" w14:textId="77777777" w:rsidR="009C7CB9" w:rsidRPr="00705C7E" w:rsidRDefault="009C7CB9" w:rsidP="009C7CB9">
                            <w:pPr>
                              <w:pStyle w:val="a3"/>
                              <w:jc w:val="center"/>
                              <w:rPr>
                                <w:rFonts w:ascii="DIN Next LT W23" w:hAnsi="DIN Next LT W23" w:cs="DIN Next LT W23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sdtContent>
      </w:sdt>
      <w:p w14:paraId="0D4A3C1E" w14:textId="442B398C" w:rsidR="00C353C6" w:rsidRDefault="00846A85">
        <w:pPr>
          <w:pStyle w:val="a3"/>
        </w:pPr>
      </w:p>
    </w:sdtContent>
  </w:sdt>
  <w:p w14:paraId="73F0F8FA" w14:textId="77777777" w:rsidR="00C353C6" w:rsidRDefault="00C353C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BC3C" w14:textId="77777777" w:rsidR="00C353C6" w:rsidRDefault="00C353C6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-9829283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C353C6" w:rsidRPr="007A568F" w:rsidRDefault="00846A85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-9829283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C353C6" w:rsidRPr="007A568F" w:rsidRDefault="00846A85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747A7" w14:textId="77777777" w:rsidR="00846A85" w:rsidRDefault="00846A85">
      <w:r>
        <w:separator/>
      </w:r>
    </w:p>
  </w:footnote>
  <w:footnote w:type="continuationSeparator" w:id="0">
    <w:p w14:paraId="2D91F39A" w14:textId="77777777" w:rsidR="00846A85" w:rsidRDefault="0084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5E45" w14:textId="51BC79C4" w:rsidR="00C353C6" w:rsidRDefault="00C353C6">
    <w:pPr>
      <w:pStyle w:val="a5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698238D" wp14:editId="110E6CFE">
          <wp:simplePos x="0" y="0"/>
          <wp:positionH relativeFrom="column">
            <wp:posOffset>-613764</wp:posOffset>
          </wp:positionH>
          <wp:positionV relativeFrom="paragraph">
            <wp:posOffset>-115796</wp:posOffset>
          </wp:positionV>
          <wp:extent cx="7199724" cy="10181803"/>
          <wp:effectExtent l="0" t="0" r="127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 PG-SSRP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724" cy="10181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0B2"/>
    <w:multiLevelType w:val="hybridMultilevel"/>
    <w:tmpl w:val="C55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66B5"/>
    <w:multiLevelType w:val="hybridMultilevel"/>
    <w:tmpl w:val="161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A95049A"/>
    <w:multiLevelType w:val="hybridMultilevel"/>
    <w:tmpl w:val="6E3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2620"/>
    <w:multiLevelType w:val="hybridMultilevel"/>
    <w:tmpl w:val="AC6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30"/>
  </w:num>
  <w:num w:numId="10">
    <w:abstractNumId w:val="7"/>
  </w:num>
  <w:num w:numId="11">
    <w:abstractNumId w:val="11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17"/>
  </w:num>
  <w:num w:numId="27">
    <w:abstractNumId w:val="6"/>
  </w:num>
  <w:num w:numId="28">
    <w:abstractNumId w:val="9"/>
  </w:num>
  <w:num w:numId="29">
    <w:abstractNumId w:val="21"/>
  </w:num>
  <w:num w:numId="30">
    <w:abstractNumId w:val="2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218"/>
    <w:rsid w:val="00002D0E"/>
    <w:rsid w:val="00002FAA"/>
    <w:rsid w:val="00003627"/>
    <w:rsid w:val="00003A4E"/>
    <w:rsid w:val="00003E46"/>
    <w:rsid w:val="00004062"/>
    <w:rsid w:val="00005915"/>
    <w:rsid w:val="000061F8"/>
    <w:rsid w:val="000109E9"/>
    <w:rsid w:val="00010B0F"/>
    <w:rsid w:val="00010E3B"/>
    <w:rsid w:val="0001221F"/>
    <w:rsid w:val="000129CF"/>
    <w:rsid w:val="000135A7"/>
    <w:rsid w:val="0001367E"/>
    <w:rsid w:val="000138CA"/>
    <w:rsid w:val="00013C88"/>
    <w:rsid w:val="00015850"/>
    <w:rsid w:val="00015C7A"/>
    <w:rsid w:val="00016B53"/>
    <w:rsid w:val="000174C2"/>
    <w:rsid w:val="00017D7A"/>
    <w:rsid w:val="00020996"/>
    <w:rsid w:val="000209EB"/>
    <w:rsid w:val="000214F9"/>
    <w:rsid w:val="00021EF4"/>
    <w:rsid w:val="00022BAF"/>
    <w:rsid w:val="00022E4D"/>
    <w:rsid w:val="0002311F"/>
    <w:rsid w:val="00025362"/>
    <w:rsid w:val="00025CCB"/>
    <w:rsid w:val="00025F8A"/>
    <w:rsid w:val="00025F90"/>
    <w:rsid w:val="0002669D"/>
    <w:rsid w:val="00026968"/>
    <w:rsid w:val="00027669"/>
    <w:rsid w:val="0003046D"/>
    <w:rsid w:val="000305AF"/>
    <w:rsid w:val="000307D4"/>
    <w:rsid w:val="00030D48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668"/>
    <w:rsid w:val="00035759"/>
    <w:rsid w:val="0003620A"/>
    <w:rsid w:val="000368A7"/>
    <w:rsid w:val="000369E7"/>
    <w:rsid w:val="00036BB3"/>
    <w:rsid w:val="00036C74"/>
    <w:rsid w:val="00036F46"/>
    <w:rsid w:val="00037A38"/>
    <w:rsid w:val="00037A7B"/>
    <w:rsid w:val="00040193"/>
    <w:rsid w:val="00040260"/>
    <w:rsid w:val="000402AE"/>
    <w:rsid w:val="00041153"/>
    <w:rsid w:val="00041385"/>
    <w:rsid w:val="00041B6D"/>
    <w:rsid w:val="00043478"/>
    <w:rsid w:val="00043BA3"/>
    <w:rsid w:val="0004404D"/>
    <w:rsid w:val="000443FB"/>
    <w:rsid w:val="000458E8"/>
    <w:rsid w:val="00045A80"/>
    <w:rsid w:val="000462D8"/>
    <w:rsid w:val="00046663"/>
    <w:rsid w:val="0004688E"/>
    <w:rsid w:val="00047B27"/>
    <w:rsid w:val="00050BCF"/>
    <w:rsid w:val="00050D3B"/>
    <w:rsid w:val="00050D50"/>
    <w:rsid w:val="00051530"/>
    <w:rsid w:val="0005198B"/>
    <w:rsid w:val="00051C5A"/>
    <w:rsid w:val="0005225D"/>
    <w:rsid w:val="000527EC"/>
    <w:rsid w:val="0005311B"/>
    <w:rsid w:val="0005355E"/>
    <w:rsid w:val="0005371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1B5D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C06"/>
    <w:rsid w:val="00070F7E"/>
    <w:rsid w:val="00072239"/>
    <w:rsid w:val="00072877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32A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555"/>
    <w:rsid w:val="00090B21"/>
    <w:rsid w:val="00090C93"/>
    <w:rsid w:val="000913EC"/>
    <w:rsid w:val="00091672"/>
    <w:rsid w:val="00093AD8"/>
    <w:rsid w:val="00093E9A"/>
    <w:rsid w:val="00093EAA"/>
    <w:rsid w:val="00093FC6"/>
    <w:rsid w:val="0009465A"/>
    <w:rsid w:val="00094A17"/>
    <w:rsid w:val="00094D66"/>
    <w:rsid w:val="0009535F"/>
    <w:rsid w:val="00096364"/>
    <w:rsid w:val="00096438"/>
    <w:rsid w:val="00096816"/>
    <w:rsid w:val="0009684B"/>
    <w:rsid w:val="00096C5D"/>
    <w:rsid w:val="00096C88"/>
    <w:rsid w:val="000977CC"/>
    <w:rsid w:val="00097A71"/>
    <w:rsid w:val="000A0174"/>
    <w:rsid w:val="000A097E"/>
    <w:rsid w:val="000A0AFA"/>
    <w:rsid w:val="000A16F1"/>
    <w:rsid w:val="000A24D2"/>
    <w:rsid w:val="000A2AB8"/>
    <w:rsid w:val="000A2E54"/>
    <w:rsid w:val="000A2FDB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38F2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158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5A2"/>
    <w:rsid w:val="000D284B"/>
    <w:rsid w:val="000D2B4C"/>
    <w:rsid w:val="000D37CF"/>
    <w:rsid w:val="000D3F80"/>
    <w:rsid w:val="000D4A78"/>
    <w:rsid w:val="000D4A94"/>
    <w:rsid w:val="000D4E2B"/>
    <w:rsid w:val="000D55E8"/>
    <w:rsid w:val="000D58A4"/>
    <w:rsid w:val="000D5F3C"/>
    <w:rsid w:val="000D693F"/>
    <w:rsid w:val="000D696A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35E"/>
    <w:rsid w:val="000E7592"/>
    <w:rsid w:val="000E7674"/>
    <w:rsid w:val="000E789F"/>
    <w:rsid w:val="000E7973"/>
    <w:rsid w:val="000E7B62"/>
    <w:rsid w:val="000F02C5"/>
    <w:rsid w:val="000F0B6B"/>
    <w:rsid w:val="000F1C15"/>
    <w:rsid w:val="000F1EA2"/>
    <w:rsid w:val="000F2264"/>
    <w:rsid w:val="000F282B"/>
    <w:rsid w:val="000F2907"/>
    <w:rsid w:val="000F2D29"/>
    <w:rsid w:val="000F2E3E"/>
    <w:rsid w:val="000F3628"/>
    <w:rsid w:val="000F36C6"/>
    <w:rsid w:val="000F4CBF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174F"/>
    <w:rsid w:val="00102207"/>
    <w:rsid w:val="00102518"/>
    <w:rsid w:val="001027F6"/>
    <w:rsid w:val="0010471B"/>
    <w:rsid w:val="00104870"/>
    <w:rsid w:val="00104EE3"/>
    <w:rsid w:val="001052E8"/>
    <w:rsid w:val="00105D07"/>
    <w:rsid w:val="00106A8E"/>
    <w:rsid w:val="00106E5F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66D5"/>
    <w:rsid w:val="00117880"/>
    <w:rsid w:val="0012015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AB"/>
    <w:rsid w:val="001266DB"/>
    <w:rsid w:val="00127339"/>
    <w:rsid w:val="001275EF"/>
    <w:rsid w:val="00127686"/>
    <w:rsid w:val="00127E59"/>
    <w:rsid w:val="00131F9F"/>
    <w:rsid w:val="00133B3F"/>
    <w:rsid w:val="0013441C"/>
    <w:rsid w:val="00134B08"/>
    <w:rsid w:val="0013503C"/>
    <w:rsid w:val="00135EB3"/>
    <w:rsid w:val="00136061"/>
    <w:rsid w:val="001365CC"/>
    <w:rsid w:val="001370CA"/>
    <w:rsid w:val="00137570"/>
    <w:rsid w:val="00137B5F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2FF"/>
    <w:rsid w:val="00150A1B"/>
    <w:rsid w:val="00150B8B"/>
    <w:rsid w:val="00151D01"/>
    <w:rsid w:val="001521F3"/>
    <w:rsid w:val="00152CA5"/>
    <w:rsid w:val="00153851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754"/>
    <w:rsid w:val="0016577A"/>
    <w:rsid w:val="00165D66"/>
    <w:rsid w:val="001661EC"/>
    <w:rsid w:val="001664CC"/>
    <w:rsid w:val="00166CE0"/>
    <w:rsid w:val="00166D54"/>
    <w:rsid w:val="00170422"/>
    <w:rsid w:val="00170E91"/>
    <w:rsid w:val="00171564"/>
    <w:rsid w:val="00171C4B"/>
    <w:rsid w:val="00171E85"/>
    <w:rsid w:val="00171EAB"/>
    <w:rsid w:val="001720E0"/>
    <w:rsid w:val="00172351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0FFD"/>
    <w:rsid w:val="00182A35"/>
    <w:rsid w:val="00183CC5"/>
    <w:rsid w:val="001841CD"/>
    <w:rsid w:val="001845B8"/>
    <w:rsid w:val="00184CAA"/>
    <w:rsid w:val="00184CAB"/>
    <w:rsid w:val="00184EFA"/>
    <w:rsid w:val="00186034"/>
    <w:rsid w:val="00186C9A"/>
    <w:rsid w:val="00187271"/>
    <w:rsid w:val="00187C94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19A0"/>
    <w:rsid w:val="001A21C4"/>
    <w:rsid w:val="001A3D4B"/>
    <w:rsid w:val="001A47E6"/>
    <w:rsid w:val="001A5463"/>
    <w:rsid w:val="001A569B"/>
    <w:rsid w:val="001A5BC4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7B6"/>
    <w:rsid w:val="001B3935"/>
    <w:rsid w:val="001B3BFE"/>
    <w:rsid w:val="001B3E34"/>
    <w:rsid w:val="001B4A29"/>
    <w:rsid w:val="001B5A08"/>
    <w:rsid w:val="001B6636"/>
    <w:rsid w:val="001C0D76"/>
    <w:rsid w:val="001C1DDC"/>
    <w:rsid w:val="001C2854"/>
    <w:rsid w:val="001C2E28"/>
    <w:rsid w:val="001C30E7"/>
    <w:rsid w:val="001C3326"/>
    <w:rsid w:val="001C3763"/>
    <w:rsid w:val="001C39D5"/>
    <w:rsid w:val="001C3BA9"/>
    <w:rsid w:val="001C3E89"/>
    <w:rsid w:val="001C43BA"/>
    <w:rsid w:val="001C49EF"/>
    <w:rsid w:val="001C4F60"/>
    <w:rsid w:val="001C5092"/>
    <w:rsid w:val="001C5358"/>
    <w:rsid w:val="001C597A"/>
    <w:rsid w:val="001C6365"/>
    <w:rsid w:val="001C684A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2DB"/>
    <w:rsid w:val="001D19F4"/>
    <w:rsid w:val="001D201E"/>
    <w:rsid w:val="001D20E6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407"/>
    <w:rsid w:val="001E3749"/>
    <w:rsid w:val="001E4E20"/>
    <w:rsid w:val="001E5ACD"/>
    <w:rsid w:val="001E5BE2"/>
    <w:rsid w:val="001E617A"/>
    <w:rsid w:val="001E7064"/>
    <w:rsid w:val="001E7C81"/>
    <w:rsid w:val="001F0727"/>
    <w:rsid w:val="001F0E82"/>
    <w:rsid w:val="001F1033"/>
    <w:rsid w:val="001F1320"/>
    <w:rsid w:val="001F1CFA"/>
    <w:rsid w:val="001F2E64"/>
    <w:rsid w:val="001F2EB9"/>
    <w:rsid w:val="001F2EC3"/>
    <w:rsid w:val="001F2F18"/>
    <w:rsid w:val="001F3131"/>
    <w:rsid w:val="001F40DA"/>
    <w:rsid w:val="001F5E08"/>
    <w:rsid w:val="001F60F3"/>
    <w:rsid w:val="001F693C"/>
    <w:rsid w:val="001F6EC0"/>
    <w:rsid w:val="001F7DBB"/>
    <w:rsid w:val="0020019E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4F16"/>
    <w:rsid w:val="00206213"/>
    <w:rsid w:val="002063B0"/>
    <w:rsid w:val="0020673B"/>
    <w:rsid w:val="0020689E"/>
    <w:rsid w:val="00206D06"/>
    <w:rsid w:val="00207177"/>
    <w:rsid w:val="00207772"/>
    <w:rsid w:val="00207D30"/>
    <w:rsid w:val="00210F62"/>
    <w:rsid w:val="002118A6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2FDE"/>
    <w:rsid w:val="00233CF4"/>
    <w:rsid w:val="002354B3"/>
    <w:rsid w:val="00235785"/>
    <w:rsid w:val="002358F7"/>
    <w:rsid w:val="00235AD2"/>
    <w:rsid w:val="00235F6D"/>
    <w:rsid w:val="0023649B"/>
    <w:rsid w:val="0023694E"/>
    <w:rsid w:val="002369B0"/>
    <w:rsid w:val="00236CA6"/>
    <w:rsid w:val="002372BE"/>
    <w:rsid w:val="00237BB4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050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47ADC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C5B"/>
    <w:rsid w:val="00254E04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0F56"/>
    <w:rsid w:val="00262841"/>
    <w:rsid w:val="00262946"/>
    <w:rsid w:val="002632A0"/>
    <w:rsid w:val="0026390A"/>
    <w:rsid w:val="00263EFD"/>
    <w:rsid w:val="002641EB"/>
    <w:rsid w:val="00264382"/>
    <w:rsid w:val="002648F7"/>
    <w:rsid w:val="00265331"/>
    <w:rsid w:val="00265589"/>
    <w:rsid w:val="002658DD"/>
    <w:rsid w:val="00265AE3"/>
    <w:rsid w:val="00265C7C"/>
    <w:rsid w:val="00265D69"/>
    <w:rsid w:val="00265D6F"/>
    <w:rsid w:val="002664C9"/>
    <w:rsid w:val="002671A8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240"/>
    <w:rsid w:val="0027349D"/>
    <w:rsid w:val="002739E6"/>
    <w:rsid w:val="00273A8C"/>
    <w:rsid w:val="00274C30"/>
    <w:rsid w:val="00275286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1E4E"/>
    <w:rsid w:val="0028288B"/>
    <w:rsid w:val="00282B5D"/>
    <w:rsid w:val="002834D0"/>
    <w:rsid w:val="0028354A"/>
    <w:rsid w:val="002835EA"/>
    <w:rsid w:val="00284141"/>
    <w:rsid w:val="0028442F"/>
    <w:rsid w:val="00285336"/>
    <w:rsid w:val="00286505"/>
    <w:rsid w:val="00286D29"/>
    <w:rsid w:val="002871C0"/>
    <w:rsid w:val="00287E7D"/>
    <w:rsid w:val="00290960"/>
    <w:rsid w:val="00290E50"/>
    <w:rsid w:val="0029243B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2FE2"/>
    <w:rsid w:val="002A45F1"/>
    <w:rsid w:val="002A46D0"/>
    <w:rsid w:val="002A498B"/>
    <w:rsid w:val="002A4FB5"/>
    <w:rsid w:val="002A524F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2045"/>
    <w:rsid w:val="002B22FD"/>
    <w:rsid w:val="002B344A"/>
    <w:rsid w:val="002B3909"/>
    <w:rsid w:val="002B39F2"/>
    <w:rsid w:val="002B3CF7"/>
    <w:rsid w:val="002B45A1"/>
    <w:rsid w:val="002B4C8B"/>
    <w:rsid w:val="002B5220"/>
    <w:rsid w:val="002B5A08"/>
    <w:rsid w:val="002B610E"/>
    <w:rsid w:val="002B65B8"/>
    <w:rsid w:val="002B7223"/>
    <w:rsid w:val="002B7B07"/>
    <w:rsid w:val="002B7CDE"/>
    <w:rsid w:val="002B7E6F"/>
    <w:rsid w:val="002C0333"/>
    <w:rsid w:val="002C0C13"/>
    <w:rsid w:val="002C0C72"/>
    <w:rsid w:val="002C125F"/>
    <w:rsid w:val="002C1338"/>
    <w:rsid w:val="002C1927"/>
    <w:rsid w:val="002C2328"/>
    <w:rsid w:val="002C3254"/>
    <w:rsid w:val="002C34C1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1DF7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3FCB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15A"/>
    <w:rsid w:val="002F0392"/>
    <w:rsid w:val="002F07D7"/>
    <w:rsid w:val="002F08DD"/>
    <w:rsid w:val="002F0C9A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9C2"/>
    <w:rsid w:val="002F3BE7"/>
    <w:rsid w:val="002F4181"/>
    <w:rsid w:val="002F477D"/>
    <w:rsid w:val="002F506B"/>
    <w:rsid w:val="002F513B"/>
    <w:rsid w:val="002F6437"/>
    <w:rsid w:val="002F758F"/>
    <w:rsid w:val="002F77FC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002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179F4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648"/>
    <w:rsid w:val="003318A2"/>
    <w:rsid w:val="00331981"/>
    <w:rsid w:val="00331AFB"/>
    <w:rsid w:val="00331D17"/>
    <w:rsid w:val="00331F7A"/>
    <w:rsid w:val="00332830"/>
    <w:rsid w:val="00332C96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CB7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819"/>
    <w:rsid w:val="003429F8"/>
    <w:rsid w:val="00343797"/>
    <w:rsid w:val="00343C7E"/>
    <w:rsid w:val="003441C5"/>
    <w:rsid w:val="003444A2"/>
    <w:rsid w:val="00344B21"/>
    <w:rsid w:val="00345208"/>
    <w:rsid w:val="00345261"/>
    <w:rsid w:val="00346270"/>
    <w:rsid w:val="00346E19"/>
    <w:rsid w:val="00346F6E"/>
    <w:rsid w:val="00346FBA"/>
    <w:rsid w:val="0034748B"/>
    <w:rsid w:val="003477EE"/>
    <w:rsid w:val="00347A6B"/>
    <w:rsid w:val="00347CE4"/>
    <w:rsid w:val="00350234"/>
    <w:rsid w:val="003506BD"/>
    <w:rsid w:val="00350C02"/>
    <w:rsid w:val="00350CE0"/>
    <w:rsid w:val="003510F6"/>
    <w:rsid w:val="00351400"/>
    <w:rsid w:val="003515D8"/>
    <w:rsid w:val="00351812"/>
    <w:rsid w:val="00351CA5"/>
    <w:rsid w:val="00351E93"/>
    <w:rsid w:val="00352626"/>
    <w:rsid w:val="0035335C"/>
    <w:rsid w:val="00353804"/>
    <w:rsid w:val="00353841"/>
    <w:rsid w:val="00353882"/>
    <w:rsid w:val="00354D0B"/>
    <w:rsid w:val="00354F7A"/>
    <w:rsid w:val="003555A6"/>
    <w:rsid w:val="00355A1A"/>
    <w:rsid w:val="00355AD0"/>
    <w:rsid w:val="0035628B"/>
    <w:rsid w:val="00357655"/>
    <w:rsid w:val="0035791E"/>
    <w:rsid w:val="00357B70"/>
    <w:rsid w:val="00357D8A"/>
    <w:rsid w:val="00357FC3"/>
    <w:rsid w:val="00360638"/>
    <w:rsid w:val="003612E5"/>
    <w:rsid w:val="003636BD"/>
    <w:rsid w:val="0036398F"/>
    <w:rsid w:val="00363DFC"/>
    <w:rsid w:val="0036432F"/>
    <w:rsid w:val="0036434F"/>
    <w:rsid w:val="003644EB"/>
    <w:rsid w:val="003657F3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5D9"/>
    <w:rsid w:val="00372AA9"/>
    <w:rsid w:val="0037321D"/>
    <w:rsid w:val="003733E5"/>
    <w:rsid w:val="00373441"/>
    <w:rsid w:val="0037377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9B2"/>
    <w:rsid w:val="00381B20"/>
    <w:rsid w:val="00383773"/>
    <w:rsid w:val="00383E88"/>
    <w:rsid w:val="00383E95"/>
    <w:rsid w:val="0038670A"/>
    <w:rsid w:val="0038697B"/>
    <w:rsid w:val="00386F47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6E00"/>
    <w:rsid w:val="003971EB"/>
    <w:rsid w:val="003973CE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3DC7"/>
    <w:rsid w:val="003A50D9"/>
    <w:rsid w:val="003A58F6"/>
    <w:rsid w:val="003A7386"/>
    <w:rsid w:val="003A778C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803"/>
    <w:rsid w:val="003B6E5B"/>
    <w:rsid w:val="003B6F54"/>
    <w:rsid w:val="003B711C"/>
    <w:rsid w:val="003B7584"/>
    <w:rsid w:val="003B75E4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748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574"/>
    <w:rsid w:val="003D6CF4"/>
    <w:rsid w:val="003D73ED"/>
    <w:rsid w:val="003D759B"/>
    <w:rsid w:val="003E014F"/>
    <w:rsid w:val="003E0272"/>
    <w:rsid w:val="003E06F2"/>
    <w:rsid w:val="003E0858"/>
    <w:rsid w:val="003E08A9"/>
    <w:rsid w:val="003E1104"/>
    <w:rsid w:val="003E14CB"/>
    <w:rsid w:val="003E158F"/>
    <w:rsid w:val="003E15DC"/>
    <w:rsid w:val="003E17CD"/>
    <w:rsid w:val="003E2B0E"/>
    <w:rsid w:val="003E2B3A"/>
    <w:rsid w:val="003E2C6C"/>
    <w:rsid w:val="003E306A"/>
    <w:rsid w:val="003E3677"/>
    <w:rsid w:val="003E3F75"/>
    <w:rsid w:val="003E52DE"/>
    <w:rsid w:val="003E5A1B"/>
    <w:rsid w:val="003E5EE7"/>
    <w:rsid w:val="003E622A"/>
    <w:rsid w:val="003E65DD"/>
    <w:rsid w:val="003E6D76"/>
    <w:rsid w:val="003E6FA7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C5E"/>
    <w:rsid w:val="003F1F73"/>
    <w:rsid w:val="003F26BB"/>
    <w:rsid w:val="003F3B11"/>
    <w:rsid w:val="003F3C3D"/>
    <w:rsid w:val="003F3F38"/>
    <w:rsid w:val="003F4099"/>
    <w:rsid w:val="003F56A2"/>
    <w:rsid w:val="003F67AC"/>
    <w:rsid w:val="003F723B"/>
    <w:rsid w:val="003F7B83"/>
    <w:rsid w:val="00400081"/>
    <w:rsid w:val="004000C5"/>
    <w:rsid w:val="00401199"/>
    <w:rsid w:val="00401CB3"/>
    <w:rsid w:val="0040275F"/>
    <w:rsid w:val="00402913"/>
    <w:rsid w:val="0040369C"/>
    <w:rsid w:val="0040375D"/>
    <w:rsid w:val="004038B3"/>
    <w:rsid w:val="00403FD0"/>
    <w:rsid w:val="00404164"/>
    <w:rsid w:val="00404D72"/>
    <w:rsid w:val="00405288"/>
    <w:rsid w:val="00405BB9"/>
    <w:rsid w:val="00405FDB"/>
    <w:rsid w:val="0040656A"/>
    <w:rsid w:val="0040699B"/>
    <w:rsid w:val="00406C44"/>
    <w:rsid w:val="00406F47"/>
    <w:rsid w:val="004076D4"/>
    <w:rsid w:val="004077BE"/>
    <w:rsid w:val="004078DE"/>
    <w:rsid w:val="00407A2E"/>
    <w:rsid w:val="00410139"/>
    <w:rsid w:val="0041014D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0D0A"/>
    <w:rsid w:val="00421313"/>
    <w:rsid w:val="00421A25"/>
    <w:rsid w:val="00421E2A"/>
    <w:rsid w:val="00423379"/>
    <w:rsid w:val="0042359B"/>
    <w:rsid w:val="00423775"/>
    <w:rsid w:val="004237F1"/>
    <w:rsid w:val="00423CB4"/>
    <w:rsid w:val="00423D47"/>
    <w:rsid w:val="0042436E"/>
    <w:rsid w:val="004244C3"/>
    <w:rsid w:val="00424D55"/>
    <w:rsid w:val="004250C4"/>
    <w:rsid w:val="0042594D"/>
    <w:rsid w:val="00425971"/>
    <w:rsid w:val="00425F88"/>
    <w:rsid w:val="004262D6"/>
    <w:rsid w:val="00426F89"/>
    <w:rsid w:val="004300B7"/>
    <w:rsid w:val="0043057A"/>
    <w:rsid w:val="00430B3A"/>
    <w:rsid w:val="00430D55"/>
    <w:rsid w:val="00431549"/>
    <w:rsid w:val="004333B2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3DED"/>
    <w:rsid w:val="00454E3C"/>
    <w:rsid w:val="00456267"/>
    <w:rsid w:val="00456FE6"/>
    <w:rsid w:val="00460BD0"/>
    <w:rsid w:val="00460E24"/>
    <w:rsid w:val="00460E89"/>
    <w:rsid w:val="00461509"/>
    <w:rsid w:val="00461559"/>
    <w:rsid w:val="004615B0"/>
    <w:rsid w:val="004628CB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0D6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6E9A"/>
    <w:rsid w:val="004772CF"/>
    <w:rsid w:val="004775ED"/>
    <w:rsid w:val="004802ED"/>
    <w:rsid w:val="00480567"/>
    <w:rsid w:val="00480B23"/>
    <w:rsid w:val="00480E14"/>
    <w:rsid w:val="004812FE"/>
    <w:rsid w:val="00482746"/>
    <w:rsid w:val="004829C2"/>
    <w:rsid w:val="00484028"/>
    <w:rsid w:val="00485834"/>
    <w:rsid w:val="00485D3A"/>
    <w:rsid w:val="0048694D"/>
    <w:rsid w:val="00486BC0"/>
    <w:rsid w:val="00487666"/>
    <w:rsid w:val="004877DE"/>
    <w:rsid w:val="00490225"/>
    <w:rsid w:val="00491959"/>
    <w:rsid w:val="0049282F"/>
    <w:rsid w:val="00492B0E"/>
    <w:rsid w:val="00492C08"/>
    <w:rsid w:val="004934CD"/>
    <w:rsid w:val="004939F6"/>
    <w:rsid w:val="00494B3E"/>
    <w:rsid w:val="00494C36"/>
    <w:rsid w:val="00494CF8"/>
    <w:rsid w:val="0049553E"/>
    <w:rsid w:val="00495CAD"/>
    <w:rsid w:val="00496A0E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42"/>
    <w:rsid w:val="004A6372"/>
    <w:rsid w:val="004A73BA"/>
    <w:rsid w:val="004B0377"/>
    <w:rsid w:val="004B05A6"/>
    <w:rsid w:val="004B0665"/>
    <w:rsid w:val="004B0AC9"/>
    <w:rsid w:val="004B0E83"/>
    <w:rsid w:val="004B13FB"/>
    <w:rsid w:val="004B1568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4C3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824"/>
    <w:rsid w:val="004C5A35"/>
    <w:rsid w:val="004C6A2F"/>
    <w:rsid w:val="004C743F"/>
    <w:rsid w:val="004C7C54"/>
    <w:rsid w:val="004D059D"/>
    <w:rsid w:val="004D0AA4"/>
    <w:rsid w:val="004D115E"/>
    <w:rsid w:val="004D17B7"/>
    <w:rsid w:val="004D1A4F"/>
    <w:rsid w:val="004D1B42"/>
    <w:rsid w:val="004D1FFF"/>
    <w:rsid w:val="004D21AB"/>
    <w:rsid w:val="004D21FA"/>
    <w:rsid w:val="004D2B9D"/>
    <w:rsid w:val="004D3708"/>
    <w:rsid w:val="004D3D12"/>
    <w:rsid w:val="004D3EFB"/>
    <w:rsid w:val="004D44A5"/>
    <w:rsid w:val="004D48DD"/>
    <w:rsid w:val="004D6201"/>
    <w:rsid w:val="004D692F"/>
    <w:rsid w:val="004D6D25"/>
    <w:rsid w:val="004D7191"/>
    <w:rsid w:val="004D739F"/>
    <w:rsid w:val="004D75AB"/>
    <w:rsid w:val="004D7888"/>
    <w:rsid w:val="004D7EAE"/>
    <w:rsid w:val="004E0C1E"/>
    <w:rsid w:val="004E1990"/>
    <w:rsid w:val="004E23DC"/>
    <w:rsid w:val="004E2C2C"/>
    <w:rsid w:val="004E3219"/>
    <w:rsid w:val="004E3640"/>
    <w:rsid w:val="004E4149"/>
    <w:rsid w:val="004E42FA"/>
    <w:rsid w:val="004E4A0D"/>
    <w:rsid w:val="004E587B"/>
    <w:rsid w:val="004E5D75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0B3"/>
    <w:rsid w:val="004F1550"/>
    <w:rsid w:val="004F2785"/>
    <w:rsid w:val="004F2CCC"/>
    <w:rsid w:val="004F3BB4"/>
    <w:rsid w:val="004F5C21"/>
    <w:rsid w:val="004F5CBE"/>
    <w:rsid w:val="004F5DA6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2D61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660"/>
    <w:rsid w:val="00511819"/>
    <w:rsid w:val="00511CA9"/>
    <w:rsid w:val="00511E1B"/>
    <w:rsid w:val="005132FB"/>
    <w:rsid w:val="00513369"/>
    <w:rsid w:val="00513669"/>
    <w:rsid w:val="00513BB6"/>
    <w:rsid w:val="00514A57"/>
    <w:rsid w:val="00516AC0"/>
    <w:rsid w:val="00516B51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081"/>
    <w:rsid w:val="00522AA7"/>
    <w:rsid w:val="00522D51"/>
    <w:rsid w:val="005233BE"/>
    <w:rsid w:val="0052424B"/>
    <w:rsid w:val="005244BA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37E98"/>
    <w:rsid w:val="005401C6"/>
    <w:rsid w:val="005407D6"/>
    <w:rsid w:val="00541D86"/>
    <w:rsid w:val="00541F41"/>
    <w:rsid w:val="005426E1"/>
    <w:rsid w:val="0054274B"/>
    <w:rsid w:val="00543262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73B"/>
    <w:rsid w:val="005539D3"/>
    <w:rsid w:val="00554693"/>
    <w:rsid w:val="0055542E"/>
    <w:rsid w:val="00556829"/>
    <w:rsid w:val="00556E25"/>
    <w:rsid w:val="0055719B"/>
    <w:rsid w:val="00557871"/>
    <w:rsid w:val="005606AA"/>
    <w:rsid w:val="005616CE"/>
    <w:rsid w:val="005618E3"/>
    <w:rsid w:val="00562498"/>
    <w:rsid w:val="00562B55"/>
    <w:rsid w:val="00562F6F"/>
    <w:rsid w:val="00563086"/>
    <w:rsid w:val="00563958"/>
    <w:rsid w:val="00564264"/>
    <w:rsid w:val="00564342"/>
    <w:rsid w:val="005644C4"/>
    <w:rsid w:val="005645ED"/>
    <w:rsid w:val="00564B9D"/>
    <w:rsid w:val="0056541E"/>
    <w:rsid w:val="005654A7"/>
    <w:rsid w:val="005654FB"/>
    <w:rsid w:val="00565587"/>
    <w:rsid w:val="00565811"/>
    <w:rsid w:val="0056591D"/>
    <w:rsid w:val="00566C8C"/>
    <w:rsid w:val="00566D36"/>
    <w:rsid w:val="00566E3B"/>
    <w:rsid w:val="00570176"/>
    <w:rsid w:val="0057031E"/>
    <w:rsid w:val="00570D0C"/>
    <w:rsid w:val="0057143B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2B"/>
    <w:rsid w:val="00574FE4"/>
    <w:rsid w:val="005752B7"/>
    <w:rsid w:val="00576058"/>
    <w:rsid w:val="00576943"/>
    <w:rsid w:val="00576A5D"/>
    <w:rsid w:val="00576B8B"/>
    <w:rsid w:val="00576F83"/>
    <w:rsid w:val="0058019E"/>
    <w:rsid w:val="00580559"/>
    <w:rsid w:val="0058056A"/>
    <w:rsid w:val="00580F42"/>
    <w:rsid w:val="0058178D"/>
    <w:rsid w:val="00582D74"/>
    <w:rsid w:val="0058347D"/>
    <w:rsid w:val="00583708"/>
    <w:rsid w:val="005838C6"/>
    <w:rsid w:val="00584396"/>
    <w:rsid w:val="005859BF"/>
    <w:rsid w:val="00585A40"/>
    <w:rsid w:val="00586330"/>
    <w:rsid w:val="00586A0B"/>
    <w:rsid w:val="00586F9E"/>
    <w:rsid w:val="0058730D"/>
    <w:rsid w:val="00587604"/>
    <w:rsid w:val="005908F5"/>
    <w:rsid w:val="00592FBE"/>
    <w:rsid w:val="00593501"/>
    <w:rsid w:val="00593BE2"/>
    <w:rsid w:val="00593DFC"/>
    <w:rsid w:val="00594FD2"/>
    <w:rsid w:val="005952CB"/>
    <w:rsid w:val="0059552B"/>
    <w:rsid w:val="005956B7"/>
    <w:rsid w:val="00596061"/>
    <w:rsid w:val="0059640A"/>
    <w:rsid w:val="00596AED"/>
    <w:rsid w:val="0059788A"/>
    <w:rsid w:val="005A009B"/>
    <w:rsid w:val="005A01DB"/>
    <w:rsid w:val="005A0313"/>
    <w:rsid w:val="005A05C0"/>
    <w:rsid w:val="005A0627"/>
    <w:rsid w:val="005A1013"/>
    <w:rsid w:val="005A1374"/>
    <w:rsid w:val="005A15F3"/>
    <w:rsid w:val="005A1750"/>
    <w:rsid w:val="005A22AE"/>
    <w:rsid w:val="005A38E7"/>
    <w:rsid w:val="005A3F91"/>
    <w:rsid w:val="005A43FC"/>
    <w:rsid w:val="005A4603"/>
    <w:rsid w:val="005A4949"/>
    <w:rsid w:val="005A4E55"/>
    <w:rsid w:val="005A5313"/>
    <w:rsid w:val="005A53F2"/>
    <w:rsid w:val="005A5D6B"/>
    <w:rsid w:val="005A70BD"/>
    <w:rsid w:val="005A78DB"/>
    <w:rsid w:val="005B0461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28A2"/>
    <w:rsid w:val="005C3169"/>
    <w:rsid w:val="005C3FCE"/>
    <w:rsid w:val="005C410B"/>
    <w:rsid w:val="005C4661"/>
    <w:rsid w:val="005C51AC"/>
    <w:rsid w:val="005C5318"/>
    <w:rsid w:val="005C5847"/>
    <w:rsid w:val="005C590C"/>
    <w:rsid w:val="005C598F"/>
    <w:rsid w:val="005C6155"/>
    <w:rsid w:val="005C6EF5"/>
    <w:rsid w:val="005C7519"/>
    <w:rsid w:val="005C7789"/>
    <w:rsid w:val="005C7CDA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46D3"/>
    <w:rsid w:val="005D5C7A"/>
    <w:rsid w:val="005D61B8"/>
    <w:rsid w:val="005D6213"/>
    <w:rsid w:val="005D6377"/>
    <w:rsid w:val="005D645B"/>
    <w:rsid w:val="005D6BE8"/>
    <w:rsid w:val="005D6D51"/>
    <w:rsid w:val="005D6FB5"/>
    <w:rsid w:val="005D7376"/>
    <w:rsid w:val="005D77D5"/>
    <w:rsid w:val="005D7BF9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70"/>
    <w:rsid w:val="005E4C02"/>
    <w:rsid w:val="005E4C61"/>
    <w:rsid w:val="005E522A"/>
    <w:rsid w:val="005E5E6C"/>
    <w:rsid w:val="005E5FB2"/>
    <w:rsid w:val="005E6519"/>
    <w:rsid w:val="005E6AA7"/>
    <w:rsid w:val="005E7468"/>
    <w:rsid w:val="005E746A"/>
    <w:rsid w:val="005E76D2"/>
    <w:rsid w:val="005F0253"/>
    <w:rsid w:val="005F06E9"/>
    <w:rsid w:val="005F093C"/>
    <w:rsid w:val="005F10E4"/>
    <w:rsid w:val="005F18DE"/>
    <w:rsid w:val="005F1E05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0F62"/>
    <w:rsid w:val="00602BA9"/>
    <w:rsid w:val="006030FA"/>
    <w:rsid w:val="00603DD9"/>
    <w:rsid w:val="0060463F"/>
    <w:rsid w:val="00604D34"/>
    <w:rsid w:val="006058AE"/>
    <w:rsid w:val="00605907"/>
    <w:rsid w:val="00606305"/>
    <w:rsid w:val="00607E77"/>
    <w:rsid w:val="006104F4"/>
    <w:rsid w:val="00610C8D"/>
    <w:rsid w:val="00612596"/>
    <w:rsid w:val="00612C7E"/>
    <w:rsid w:val="0061376D"/>
    <w:rsid w:val="006138C9"/>
    <w:rsid w:val="00613FB0"/>
    <w:rsid w:val="0061422F"/>
    <w:rsid w:val="00614AC6"/>
    <w:rsid w:val="00614C50"/>
    <w:rsid w:val="00615C4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71"/>
    <w:rsid w:val="00623827"/>
    <w:rsid w:val="00623A3D"/>
    <w:rsid w:val="00623DCC"/>
    <w:rsid w:val="0062415F"/>
    <w:rsid w:val="00624598"/>
    <w:rsid w:val="006246BD"/>
    <w:rsid w:val="00624886"/>
    <w:rsid w:val="00624A2F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367"/>
    <w:rsid w:val="00631996"/>
    <w:rsid w:val="0063301F"/>
    <w:rsid w:val="006333CF"/>
    <w:rsid w:val="00633D26"/>
    <w:rsid w:val="00633E07"/>
    <w:rsid w:val="00634AA1"/>
    <w:rsid w:val="00634FD4"/>
    <w:rsid w:val="006358B2"/>
    <w:rsid w:val="00635EA3"/>
    <w:rsid w:val="00635F1A"/>
    <w:rsid w:val="00636831"/>
    <w:rsid w:val="00636864"/>
    <w:rsid w:val="006371E0"/>
    <w:rsid w:val="006379F1"/>
    <w:rsid w:val="00637C73"/>
    <w:rsid w:val="00637C94"/>
    <w:rsid w:val="006403F9"/>
    <w:rsid w:val="006406C8"/>
    <w:rsid w:val="00640DAD"/>
    <w:rsid w:val="0064143D"/>
    <w:rsid w:val="00641A87"/>
    <w:rsid w:val="00641E3F"/>
    <w:rsid w:val="00642276"/>
    <w:rsid w:val="006425A5"/>
    <w:rsid w:val="00642C7C"/>
    <w:rsid w:val="00642DE2"/>
    <w:rsid w:val="00643238"/>
    <w:rsid w:val="00643D67"/>
    <w:rsid w:val="00643FE9"/>
    <w:rsid w:val="00644CD3"/>
    <w:rsid w:val="0064511E"/>
    <w:rsid w:val="00645152"/>
    <w:rsid w:val="00646743"/>
    <w:rsid w:val="00646B04"/>
    <w:rsid w:val="0064790F"/>
    <w:rsid w:val="006511E8"/>
    <w:rsid w:val="006528C5"/>
    <w:rsid w:val="00652AC2"/>
    <w:rsid w:val="00652C39"/>
    <w:rsid w:val="006535AB"/>
    <w:rsid w:val="006535CC"/>
    <w:rsid w:val="00653871"/>
    <w:rsid w:val="00653BC8"/>
    <w:rsid w:val="00654031"/>
    <w:rsid w:val="0065656A"/>
    <w:rsid w:val="006568F7"/>
    <w:rsid w:val="0065690F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42"/>
    <w:rsid w:val="006662EA"/>
    <w:rsid w:val="00666787"/>
    <w:rsid w:val="006667B6"/>
    <w:rsid w:val="00666BC2"/>
    <w:rsid w:val="00667256"/>
    <w:rsid w:val="00670560"/>
    <w:rsid w:val="00670624"/>
    <w:rsid w:val="00670DB3"/>
    <w:rsid w:val="0067252A"/>
    <w:rsid w:val="00672547"/>
    <w:rsid w:val="0067297F"/>
    <w:rsid w:val="00673CBF"/>
    <w:rsid w:val="00673FA8"/>
    <w:rsid w:val="0067429A"/>
    <w:rsid w:val="0067518D"/>
    <w:rsid w:val="006751F4"/>
    <w:rsid w:val="006756F7"/>
    <w:rsid w:val="00675BE6"/>
    <w:rsid w:val="00675D13"/>
    <w:rsid w:val="00676429"/>
    <w:rsid w:val="00676DBD"/>
    <w:rsid w:val="00677A84"/>
    <w:rsid w:val="00677ED3"/>
    <w:rsid w:val="00680247"/>
    <w:rsid w:val="006809BC"/>
    <w:rsid w:val="00681065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698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120A"/>
    <w:rsid w:val="006A2E19"/>
    <w:rsid w:val="006A3234"/>
    <w:rsid w:val="006A4011"/>
    <w:rsid w:val="006A4B7F"/>
    <w:rsid w:val="006A4E5D"/>
    <w:rsid w:val="006A4FD6"/>
    <w:rsid w:val="006A5020"/>
    <w:rsid w:val="006A518A"/>
    <w:rsid w:val="006A5245"/>
    <w:rsid w:val="006A5A01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2FEC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940"/>
    <w:rsid w:val="006B7CF1"/>
    <w:rsid w:val="006C0007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2549"/>
    <w:rsid w:val="006D302B"/>
    <w:rsid w:val="006D32B0"/>
    <w:rsid w:val="006D3328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519"/>
    <w:rsid w:val="006E5938"/>
    <w:rsid w:val="006E6BE8"/>
    <w:rsid w:val="006E7248"/>
    <w:rsid w:val="006E76D9"/>
    <w:rsid w:val="006E785D"/>
    <w:rsid w:val="006E7E48"/>
    <w:rsid w:val="006F0625"/>
    <w:rsid w:val="006F0966"/>
    <w:rsid w:val="006F0CA2"/>
    <w:rsid w:val="006F1C53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7C1"/>
    <w:rsid w:val="00701ADE"/>
    <w:rsid w:val="00701EF6"/>
    <w:rsid w:val="007023BA"/>
    <w:rsid w:val="00702AC1"/>
    <w:rsid w:val="00702FA0"/>
    <w:rsid w:val="0070350C"/>
    <w:rsid w:val="00703BDB"/>
    <w:rsid w:val="00704971"/>
    <w:rsid w:val="007057A5"/>
    <w:rsid w:val="00707113"/>
    <w:rsid w:val="0071016E"/>
    <w:rsid w:val="007113FE"/>
    <w:rsid w:val="00713B1B"/>
    <w:rsid w:val="00713B42"/>
    <w:rsid w:val="00713FA4"/>
    <w:rsid w:val="00714662"/>
    <w:rsid w:val="00714B50"/>
    <w:rsid w:val="00715337"/>
    <w:rsid w:val="00715C20"/>
    <w:rsid w:val="00715D3F"/>
    <w:rsid w:val="00715E7E"/>
    <w:rsid w:val="00715EE5"/>
    <w:rsid w:val="00716844"/>
    <w:rsid w:val="00716E71"/>
    <w:rsid w:val="00720401"/>
    <w:rsid w:val="007209EA"/>
    <w:rsid w:val="00720DA5"/>
    <w:rsid w:val="00721183"/>
    <w:rsid w:val="007216B6"/>
    <w:rsid w:val="00722402"/>
    <w:rsid w:val="00722DD1"/>
    <w:rsid w:val="00723132"/>
    <w:rsid w:val="00723B81"/>
    <w:rsid w:val="0072411E"/>
    <w:rsid w:val="007248E9"/>
    <w:rsid w:val="00724FCC"/>
    <w:rsid w:val="00725186"/>
    <w:rsid w:val="007254DF"/>
    <w:rsid w:val="0072592F"/>
    <w:rsid w:val="007265BA"/>
    <w:rsid w:val="007266AD"/>
    <w:rsid w:val="00726D92"/>
    <w:rsid w:val="00727BC7"/>
    <w:rsid w:val="0073078E"/>
    <w:rsid w:val="0073140D"/>
    <w:rsid w:val="0073155C"/>
    <w:rsid w:val="00731C17"/>
    <w:rsid w:val="00731F80"/>
    <w:rsid w:val="00732AFD"/>
    <w:rsid w:val="007333B0"/>
    <w:rsid w:val="007339F7"/>
    <w:rsid w:val="00734A74"/>
    <w:rsid w:val="00735421"/>
    <w:rsid w:val="0073598C"/>
    <w:rsid w:val="007359BF"/>
    <w:rsid w:val="00736638"/>
    <w:rsid w:val="00736665"/>
    <w:rsid w:val="00736783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3C0D"/>
    <w:rsid w:val="00744ACE"/>
    <w:rsid w:val="0074582D"/>
    <w:rsid w:val="007462E5"/>
    <w:rsid w:val="007469C2"/>
    <w:rsid w:val="00746ABF"/>
    <w:rsid w:val="00747056"/>
    <w:rsid w:val="007505AF"/>
    <w:rsid w:val="00750AAB"/>
    <w:rsid w:val="00750CBA"/>
    <w:rsid w:val="00750D51"/>
    <w:rsid w:val="00750EF4"/>
    <w:rsid w:val="00751244"/>
    <w:rsid w:val="007514D0"/>
    <w:rsid w:val="00753B5C"/>
    <w:rsid w:val="00753BB8"/>
    <w:rsid w:val="00753ED6"/>
    <w:rsid w:val="0075497F"/>
    <w:rsid w:val="00754F0E"/>
    <w:rsid w:val="00755334"/>
    <w:rsid w:val="007555ED"/>
    <w:rsid w:val="00755B26"/>
    <w:rsid w:val="00755B91"/>
    <w:rsid w:val="00755D28"/>
    <w:rsid w:val="00756C56"/>
    <w:rsid w:val="007572BD"/>
    <w:rsid w:val="0076007F"/>
    <w:rsid w:val="007604B5"/>
    <w:rsid w:val="0076099B"/>
    <w:rsid w:val="007609B2"/>
    <w:rsid w:val="00760B97"/>
    <w:rsid w:val="00761045"/>
    <w:rsid w:val="0076162C"/>
    <w:rsid w:val="00761736"/>
    <w:rsid w:val="0076298B"/>
    <w:rsid w:val="00762A6F"/>
    <w:rsid w:val="0076372B"/>
    <w:rsid w:val="00763CCB"/>
    <w:rsid w:val="00764065"/>
    <w:rsid w:val="00765310"/>
    <w:rsid w:val="00765E76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5A3"/>
    <w:rsid w:val="00771FA5"/>
    <w:rsid w:val="007725F3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77FBA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0B8"/>
    <w:rsid w:val="00792864"/>
    <w:rsid w:val="00793171"/>
    <w:rsid w:val="00794E37"/>
    <w:rsid w:val="00794E4B"/>
    <w:rsid w:val="007953DA"/>
    <w:rsid w:val="00796B51"/>
    <w:rsid w:val="00796B84"/>
    <w:rsid w:val="007A0363"/>
    <w:rsid w:val="007A07AA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2EE8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8DA"/>
    <w:rsid w:val="007C6173"/>
    <w:rsid w:val="007C673B"/>
    <w:rsid w:val="007C67CF"/>
    <w:rsid w:val="007C6C90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48FC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76"/>
    <w:rsid w:val="007E1BFD"/>
    <w:rsid w:val="007E1D95"/>
    <w:rsid w:val="007E1F18"/>
    <w:rsid w:val="007E21B6"/>
    <w:rsid w:val="007E2552"/>
    <w:rsid w:val="007E3045"/>
    <w:rsid w:val="007E3228"/>
    <w:rsid w:val="007E33B4"/>
    <w:rsid w:val="007E3D5A"/>
    <w:rsid w:val="007E4271"/>
    <w:rsid w:val="007E4B36"/>
    <w:rsid w:val="007E4BAE"/>
    <w:rsid w:val="007E4D1C"/>
    <w:rsid w:val="007E564B"/>
    <w:rsid w:val="007E5EBA"/>
    <w:rsid w:val="007E602B"/>
    <w:rsid w:val="007E60D6"/>
    <w:rsid w:val="007E62AB"/>
    <w:rsid w:val="007E6B1E"/>
    <w:rsid w:val="007E6F31"/>
    <w:rsid w:val="007F060C"/>
    <w:rsid w:val="007F0C4A"/>
    <w:rsid w:val="007F1718"/>
    <w:rsid w:val="007F1732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2FA"/>
    <w:rsid w:val="008014AA"/>
    <w:rsid w:val="00801EC2"/>
    <w:rsid w:val="00802501"/>
    <w:rsid w:val="00802610"/>
    <w:rsid w:val="008038F3"/>
    <w:rsid w:val="008039C7"/>
    <w:rsid w:val="008058C0"/>
    <w:rsid w:val="00805B57"/>
    <w:rsid w:val="00805F2C"/>
    <w:rsid w:val="0080631E"/>
    <w:rsid w:val="00806E90"/>
    <w:rsid w:val="0080748A"/>
    <w:rsid w:val="00807527"/>
    <w:rsid w:val="008075DA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26"/>
    <w:rsid w:val="00812187"/>
    <w:rsid w:val="00812D23"/>
    <w:rsid w:val="00813447"/>
    <w:rsid w:val="00813518"/>
    <w:rsid w:val="00813C53"/>
    <w:rsid w:val="0081472D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309"/>
    <w:rsid w:val="008206E0"/>
    <w:rsid w:val="00821056"/>
    <w:rsid w:val="00821333"/>
    <w:rsid w:val="008214A1"/>
    <w:rsid w:val="00822130"/>
    <w:rsid w:val="008228A3"/>
    <w:rsid w:val="008229F7"/>
    <w:rsid w:val="00822A91"/>
    <w:rsid w:val="008237F1"/>
    <w:rsid w:val="00823C11"/>
    <w:rsid w:val="00823CBF"/>
    <w:rsid w:val="00823CD0"/>
    <w:rsid w:val="00823DDD"/>
    <w:rsid w:val="008244E2"/>
    <w:rsid w:val="00824C30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1E0"/>
    <w:rsid w:val="00831854"/>
    <w:rsid w:val="008318F2"/>
    <w:rsid w:val="008323E6"/>
    <w:rsid w:val="008325B6"/>
    <w:rsid w:val="0083262C"/>
    <w:rsid w:val="00832796"/>
    <w:rsid w:val="0083323B"/>
    <w:rsid w:val="0083360F"/>
    <w:rsid w:val="00833C5C"/>
    <w:rsid w:val="0083466B"/>
    <w:rsid w:val="00834A86"/>
    <w:rsid w:val="00834D4A"/>
    <w:rsid w:val="00834EAB"/>
    <w:rsid w:val="008350D7"/>
    <w:rsid w:val="00835B7B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85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301"/>
    <w:rsid w:val="00853451"/>
    <w:rsid w:val="00853625"/>
    <w:rsid w:val="00853B67"/>
    <w:rsid w:val="0085406B"/>
    <w:rsid w:val="00854131"/>
    <w:rsid w:val="008551E9"/>
    <w:rsid w:val="00855988"/>
    <w:rsid w:val="00855EEE"/>
    <w:rsid w:val="00856026"/>
    <w:rsid w:val="0085640D"/>
    <w:rsid w:val="00857883"/>
    <w:rsid w:val="008609BC"/>
    <w:rsid w:val="00860AA8"/>
    <w:rsid w:val="00860B34"/>
    <w:rsid w:val="00861089"/>
    <w:rsid w:val="008613FD"/>
    <w:rsid w:val="00861A34"/>
    <w:rsid w:val="00861C02"/>
    <w:rsid w:val="00862A5A"/>
    <w:rsid w:val="008630C5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5FB5"/>
    <w:rsid w:val="00866160"/>
    <w:rsid w:val="00866C76"/>
    <w:rsid w:val="00867A07"/>
    <w:rsid w:val="00867ECF"/>
    <w:rsid w:val="00870509"/>
    <w:rsid w:val="00872C0E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77EDE"/>
    <w:rsid w:val="0088014B"/>
    <w:rsid w:val="0088057A"/>
    <w:rsid w:val="00880FC6"/>
    <w:rsid w:val="00882079"/>
    <w:rsid w:val="008822E6"/>
    <w:rsid w:val="00883381"/>
    <w:rsid w:val="008837C3"/>
    <w:rsid w:val="008851A6"/>
    <w:rsid w:val="00885C21"/>
    <w:rsid w:val="008864CD"/>
    <w:rsid w:val="0088682F"/>
    <w:rsid w:val="0088698F"/>
    <w:rsid w:val="0088768F"/>
    <w:rsid w:val="00887932"/>
    <w:rsid w:val="00887DF7"/>
    <w:rsid w:val="00887FF9"/>
    <w:rsid w:val="008902E0"/>
    <w:rsid w:val="00890915"/>
    <w:rsid w:val="008909BF"/>
    <w:rsid w:val="00890CA1"/>
    <w:rsid w:val="00891372"/>
    <w:rsid w:val="00891479"/>
    <w:rsid w:val="0089150F"/>
    <w:rsid w:val="00891517"/>
    <w:rsid w:val="008916FA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0F5"/>
    <w:rsid w:val="008A72A1"/>
    <w:rsid w:val="008A796A"/>
    <w:rsid w:val="008A7D22"/>
    <w:rsid w:val="008B07BC"/>
    <w:rsid w:val="008B0A07"/>
    <w:rsid w:val="008B0CA5"/>
    <w:rsid w:val="008B283D"/>
    <w:rsid w:val="008B2A93"/>
    <w:rsid w:val="008B30D5"/>
    <w:rsid w:val="008B32AF"/>
    <w:rsid w:val="008B3A5F"/>
    <w:rsid w:val="008B3D14"/>
    <w:rsid w:val="008B45F9"/>
    <w:rsid w:val="008B4748"/>
    <w:rsid w:val="008B51EF"/>
    <w:rsid w:val="008B5D70"/>
    <w:rsid w:val="008B5E66"/>
    <w:rsid w:val="008B6076"/>
    <w:rsid w:val="008B6844"/>
    <w:rsid w:val="008B6EF3"/>
    <w:rsid w:val="008B72D1"/>
    <w:rsid w:val="008B78AD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D89"/>
    <w:rsid w:val="008C2653"/>
    <w:rsid w:val="008C2724"/>
    <w:rsid w:val="008C38A1"/>
    <w:rsid w:val="008C394D"/>
    <w:rsid w:val="008C4D75"/>
    <w:rsid w:val="008C4F2B"/>
    <w:rsid w:val="008C57B5"/>
    <w:rsid w:val="008C5964"/>
    <w:rsid w:val="008C5F4B"/>
    <w:rsid w:val="008C673B"/>
    <w:rsid w:val="008C6E3E"/>
    <w:rsid w:val="008C74C7"/>
    <w:rsid w:val="008C7B65"/>
    <w:rsid w:val="008C7DB7"/>
    <w:rsid w:val="008D1031"/>
    <w:rsid w:val="008D1554"/>
    <w:rsid w:val="008D1AF0"/>
    <w:rsid w:val="008D1F1A"/>
    <w:rsid w:val="008D34B9"/>
    <w:rsid w:val="008D3ABF"/>
    <w:rsid w:val="008D3CA8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536"/>
    <w:rsid w:val="008E4A13"/>
    <w:rsid w:val="008E4BEC"/>
    <w:rsid w:val="008E50B5"/>
    <w:rsid w:val="008E5D85"/>
    <w:rsid w:val="008E6D8F"/>
    <w:rsid w:val="008F0694"/>
    <w:rsid w:val="008F0ABE"/>
    <w:rsid w:val="008F1677"/>
    <w:rsid w:val="008F1BFD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4EF6"/>
    <w:rsid w:val="008F527D"/>
    <w:rsid w:val="008F57A2"/>
    <w:rsid w:val="008F5A21"/>
    <w:rsid w:val="008F6162"/>
    <w:rsid w:val="008F6711"/>
    <w:rsid w:val="008F74FC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A9C"/>
    <w:rsid w:val="00905B59"/>
    <w:rsid w:val="009061FC"/>
    <w:rsid w:val="0090701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54A"/>
    <w:rsid w:val="00913C54"/>
    <w:rsid w:val="00913F01"/>
    <w:rsid w:val="009163B7"/>
    <w:rsid w:val="0091696C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2DA1"/>
    <w:rsid w:val="00923C24"/>
    <w:rsid w:val="00923DF7"/>
    <w:rsid w:val="009246C5"/>
    <w:rsid w:val="0092495D"/>
    <w:rsid w:val="009252A8"/>
    <w:rsid w:val="009254AC"/>
    <w:rsid w:val="00925E83"/>
    <w:rsid w:val="009263D6"/>
    <w:rsid w:val="00927049"/>
    <w:rsid w:val="00927FD6"/>
    <w:rsid w:val="0093016F"/>
    <w:rsid w:val="00930663"/>
    <w:rsid w:val="00931088"/>
    <w:rsid w:val="009311A1"/>
    <w:rsid w:val="00931BB9"/>
    <w:rsid w:val="00932197"/>
    <w:rsid w:val="00932337"/>
    <w:rsid w:val="0093237E"/>
    <w:rsid w:val="0093258C"/>
    <w:rsid w:val="0093290E"/>
    <w:rsid w:val="009335E8"/>
    <w:rsid w:val="00933C24"/>
    <w:rsid w:val="0093483E"/>
    <w:rsid w:val="00934957"/>
    <w:rsid w:val="00934D3E"/>
    <w:rsid w:val="00934E44"/>
    <w:rsid w:val="00934F9B"/>
    <w:rsid w:val="009354B5"/>
    <w:rsid w:val="00937D9B"/>
    <w:rsid w:val="00940484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2AE"/>
    <w:rsid w:val="00955560"/>
    <w:rsid w:val="0095610F"/>
    <w:rsid w:val="00956128"/>
    <w:rsid w:val="009564D6"/>
    <w:rsid w:val="009573E8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A78"/>
    <w:rsid w:val="00963F95"/>
    <w:rsid w:val="0096432A"/>
    <w:rsid w:val="0096507A"/>
    <w:rsid w:val="009652FB"/>
    <w:rsid w:val="00965306"/>
    <w:rsid w:val="00965429"/>
    <w:rsid w:val="00966464"/>
    <w:rsid w:val="00966B9D"/>
    <w:rsid w:val="0096741A"/>
    <w:rsid w:val="009675A3"/>
    <w:rsid w:val="00967A97"/>
    <w:rsid w:val="0097091F"/>
    <w:rsid w:val="00971959"/>
    <w:rsid w:val="009728CD"/>
    <w:rsid w:val="0097338C"/>
    <w:rsid w:val="009737FC"/>
    <w:rsid w:val="00973D3F"/>
    <w:rsid w:val="00974F78"/>
    <w:rsid w:val="009775B4"/>
    <w:rsid w:val="0097775F"/>
    <w:rsid w:val="00977A9E"/>
    <w:rsid w:val="00980E6E"/>
    <w:rsid w:val="00980F89"/>
    <w:rsid w:val="0098140D"/>
    <w:rsid w:val="00981474"/>
    <w:rsid w:val="00981922"/>
    <w:rsid w:val="00981C14"/>
    <w:rsid w:val="0098231C"/>
    <w:rsid w:val="00982DAA"/>
    <w:rsid w:val="00982F3D"/>
    <w:rsid w:val="009830FD"/>
    <w:rsid w:val="00983D08"/>
    <w:rsid w:val="009843D9"/>
    <w:rsid w:val="009852FF"/>
    <w:rsid w:val="0098659F"/>
    <w:rsid w:val="00986E48"/>
    <w:rsid w:val="0098747F"/>
    <w:rsid w:val="00987BD4"/>
    <w:rsid w:val="009910A6"/>
    <w:rsid w:val="00991481"/>
    <w:rsid w:val="00991663"/>
    <w:rsid w:val="00992242"/>
    <w:rsid w:val="009935BF"/>
    <w:rsid w:val="009937B5"/>
    <w:rsid w:val="00993A15"/>
    <w:rsid w:val="00994234"/>
    <w:rsid w:val="009957F2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3B8"/>
    <w:rsid w:val="009A1796"/>
    <w:rsid w:val="009A258B"/>
    <w:rsid w:val="009A285C"/>
    <w:rsid w:val="009A4A81"/>
    <w:rsid w:val="009A4D4C"/>
    <w:rsid w:val="009A66FE"/>
    <w:rsid w:val="009A6A44"/>
    <w:rsid w:val="009A6A97"/>
    <w:rsid w:val="009A7C2F"/>
    <w:rsid w:val="009A7E03"/>
    <w:rsid w:val="009A7E66"/>
    <w:rsid w:val="009B04B5"/>
    <w:rsid w:val="009B0622"/>
    <w:rsid w:val="009B0676"/>
    <w:rsid w:val="009B0FF5"/>
    <w:rsid w:val="009B1151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0E7F"/>
    <w:rsid w:val="009C11BC"/>
    <w:rsid w:val="009C151B"/>
    <w:rsid w:val="009C2643"/>
    <w:rsid w:val="009C2EC6"/>
    <w:rsid w:val="009C393F"/>
    <w:rsid w:val="009C4AB0"/>
    <w:rsid w:val="009C4DC3"/>
    <w:rsid w:val="009C4E8C"/>
    <w:rsid w:val="009C4E90"/>
    <w:rsid w:val="009C52E5"/>
    <w:rsid w:val="009C586A"/>
    <w:rsid w:val="009C6195"/>
    <w:rsid w:val="009C718B"/>
    <w:rsid w:val="009C7CB9"/>
    <w:rsid w:val="009D0B9A"/>
    <w:rsid w:val="009D1486"/>
    <w:rsid w:val="009D2650"/>
    <w:rsid w:val="009D39A4"/>
    <w:rsid w:val="009D3DD2"/>
    <w:rsid w:val="009D3E9B"/>
    <w:rsid w:val="009D4A69"/>
    <w:rsid w:val="009D4C5E"/>
    <w:rsid w:val="009D5322"/>
    <w:rsid w:val="009D5600"/>
    <w:rsid w:val="009D5EB9"/>
    <w:rsid w:val="009D60C1"/>
    <w:rsid w:val="009D6481"/>
    <w:rsid w:val="009D6873"/>
    <w:rsid w:val="009D6D1A"/>
    <w:rsid w:val="009D731E"/>
    <w:rsid w:val="009D7DF9"/>
    <w:rsid w:val="009E0014"/>
    <w:rsid w:val="009E02BB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907"/>
    <w:rsid w:val="009E5AF9"/>
    <w:rsid w:val="009E659A"/>
    <w:rsid w:val="009E6C0C"/>
    <w:rsid w:val="009E76A7"/>
    <w:rsid w:val="009F0ACE"/>
    <w:rsid w:val="009F16EE"/>
    <w:rsid w:val="009F2748"/>
    <w:rsid w:val="009F2E1A"/>
    <w:rsid w:val="009F3806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20E"/>
    <w:rsid w:val="00A0085E"/>
    <w:rsid w:val="00A01242"/>
    <w:rsid w:val="00A0194E"/>
    <w:rsid w:val="00A01ADA"/>
    <w:rsid w:val="00A01C32"/>
    <w:rsid w:val="00A01C58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B25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ABF"/>
    <w:rsid w:val="00A14BDB"/>
    <w:rsid w:val="00A14E14"/>
    <w:rsid w:val="00A152A7"/>
    <w:rsid w:val="00A15F56"/>
    <w:rsid w:val="00A168E7"/>
    <w:rsid w:val="00A171B9"/>
    <w:rsid w:val="00A176CB"/>
    <w:rsid w:val="00A17C49"/>
    <w:rsid w:val="00A20208"/>
    <w:rsid w:val="00A21259"/>
    <w:rsid w:val="00A21552"/>
    <w:rsid w:val="00A21B73"/>
    <w:rsid w:val="00A22A77"/>
    <w:rsid w:val="00A22F65"/>
    <w:rsid w:val="00A230C5"/>
    <w:rsid w:val="00A237A1"/>
    <w:rsid w:val="00A2406B"/>
    <w:rsid w:val="00A2545B"/>
    <w:rsid w:val="00A25756"/>
    <w:rsid w:val="00A2623E"/>
    <w:rsid w:val="00A266FE"/>
    <w:rsid w:val="00A26723"/>
    <w:rsid w:val="00A26BA9"/>
    <w:rsid w:val="00A27426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37B7F"/>
    <w:rsid w:val="00A41258"/>
    <w:rsid w:val="00A4140D"/>
    <w:rsid w:val="00A41645"/>
    <w:rsid w:val="00A418DF"/>
    <w:rsid w:val="00A41A01"/>
    <w:rsid w:val="00A41D13"/>
    <w:rsid w:val="00A4260A"/>
    <w:rsid w:val="00A42F88"/>
    <w:rsid w:val="00A43008"/>
    <w:rsid w:val="00A4353E"/>
    <w:rsid w:val="00A43B83"/>
    <w:rsid w:val="00A43C36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DA9"/>
    <w:rsid w:val="00A47FAB"/>
    <w:rsid w:val="00A503A9"/>
    <w:rsid w:val="00A50F59"/>
    <w:rsid w:val="00A51109"/>
    <w:rsid w:val="00A5171E"/>
    <w:rsid w:val="00A517B2"/>
    <w:rsid w:val="00A521E0"/>
    <w:rsid w:val="00A525DC"/>
    <w:rsid w:val="00A53863"/>
    <w:rsid w:val="00A53C68"/>
    <w:rsid w:val="00A54013"/>
    <w:rsid w:val="00A541AF"/>
    <w:rsid w:val="00A541E4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ABA"/>
    <w:rsid w:val="00A65CD1"/>
    <w:rsid w:val="00A65E4F"/>
    <w:rsid w:val="00A65EB1"/>
    <w:rsid w:val="00A65F25"/>
    <w:rsid w:val="00A66BF7"/>
    <w:rsid w:val="00A66FC3"/>
    <w:rsid w:val="00A6741F"/>
    <w:rsid w:val="00A678B0"/>
    <w:rsid w:val="00A679A8"/>
    <w:rsid w:val="00A67A63"/>
    <w:rsid w:val="00A70023"/>
    <w:rsid w:val="00A7029C"/>
    <w:rsid w:val="00A7033F"/>
    <w:rsid w:val="00A70BC8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0B7C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82F"/>
    <w:rsid w:val="00A87860"/>
    <w:rsid w:val="00A87DFE"/>
    <w:rsid w:val="00A90D40"/>
    <w:rsid w:val="00A91365"/>
    <w:rsid w:val="00A916BD"/>
    <w:rsid w:val="00A91918"/>
    <w:rsid w:val="00A91F2E"/>
    <w:rsid w:val="00A91FBB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52D4"/>
    <w:rsid w:val="00AC6A1E"/>
    <w:rsid w:val="00AC72A8"/>
    <w:rsid w:val="00AC7B0A"/>
    <w:rsid w:val="00AD063A"/>
    <w:rsid w:val="00AD1EC7"/>
    <w:rsid w:val="00AD29BF"/>
    <w:rsid w:val="00AD39A4"/>
    <w:rsid w:val="00AD488C"/>
    <w:rsid w:val="00AD49AF"/>
    <w:rsid w:val="00AD4DFA"/>
    <w:rsid w:val="00AD508C"/>
    <w:rsid w:val="00AD52B2"/>
    <w:rsid w:val="00AD5585"/>
    <w:rsid w:val="00AD707C"/>
    <w:rsid w:val="00AD7C61"/>
    <w:rsid w:val="00AE04CD"/>
    <w:rsid w:val="00AE08F3"/>
    <w:rsid w:val="00AE0A4B"/>
    <w:rsid w:val="00AE0EBA"/>
    <w:rsid w:val="00AE1611"/>
    <w:rsid w:val="00AE1FAE"/>
    <w:rsid w:val="00AE272A"/>
    <w:rsid w:val="00AE2A9F"/>
    <w:rsid w:val="00AE3174"/>
    <w:rsid w:val="00AE3F68"/>
    <w:rsid w:val="00AE47A7"/>
    <w:rsid w:val="00AE4D4F"/>
    <w:rsid w:val="00AE4E24"/>
    <w:rsid w:val="00AE4F88"/>
    <w:rsid w:val="00AE504B"/>
    <w:rsid w:val="00AE5314"/>
    <w:rsid w:val="00AE59D8"/>
    <w:rsid w:val="00AE5B3E"/>
    <w:rsid w:val="00AE5EF6"/>
    <w:rsid w:val="00AE673B"/>
    <w:rsid w:val="00AE70AB"/>
    <w:rsid w:val="00AE710F"/>
    <w:rsid w:val="00AE71DC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44B"/>
    <w:rsid w:val="00AF471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ADF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3DA"/>
    <w:rsid w:val="00B06803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39DE"/>
    <w:rsid w:val="00B1481F"/>
    <w:rsid w:val="00B14959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181"/>
    <w:rsid w:val="00B26485"/>
    <w:rsid w:val="00B2753E"/>
    <w:rsid w:val="00B2798A"/>
    <w:rsid w:val="00B303DB"/>
    <w:rsid w:val="00B30410"/>
    <w:rsid w:val="00B30780"/>
    <w:rsid w:val="00B31433"/>
    <w:rsid w:val="00B3157D"/>
    <w:rsid w:val="00B316E9"/>
    <w:rsid w:val="00B3180D"/>
    <w:rsid w:val="00B32F38"/>
    <w:rsid w:val="00B331FF"/>
    <w:rsid w:val="00B3329A"/>
    <w:rsid w:val="00B337F9"/>
    <w:rsid w:val="00B33858"/>
    <w:rsid w:val="00B339B9"/>
    <w:rsid w:val="00B33EBD"/>
    <w:rsid w:val="00B33ED4"/>
    <w:rsid w:val="00B33FE1"/>
    <w:rsid w:val="00B340BD"/>
    <w:rsid w:val="00B34A1F"/>
    <w:rsid w:val="00B34AED"/>
    <w:rsid w:val="00B34C6D"/>
    <w:rsid w:val="00B353F0"/>
    <w:rsid w:val="00B358C7"/>
    <w:rsid w:val="00B359DC"/>
    <w:rsid w:val="00B35BDC"/>
    <w:rsid w:val="00B36049"/>
    <w:rsid w:val="00B362D0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1E70"/>
    <w:rsid w:val="00B4234A"/>
    <w:rsid w:val="00B4245B"/>
    <w:rsid w:val="00B424FE"/>
    <w:rsid w:val="00B42F12"/>
    <w:rsid w:val="00B4340E"/>
    <w:rsid w:val="00B43D77"/>
    <w:rsid w:val="00B4411E"/>
    <w:rsid w:val="00B4482D"/>
    <w:rsid w:val="00B44D27"/>
    <w:rsid w:val="00B4572E"/>
    <w:rsid w:val="00B458C2"/>
    <w:rsid w:val="00B45A73"/>
    <w:rsid w:val="00B46B8C"/>
    <w:rsid w:val="00B46FD1"/>
    <w:rsid w:val="00B47237"/>
    <w:rsid w:val="00B47DC4"/>
    <w:rsid w:val="00B508CE"/>
    <w:rsid w:val="00B50E9F"/>
    <w:rsid w:val="00B510EE"/>
    <w:rsid w:val="00B51733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62"/>
    <w:rsid w:val="00B55CCB"/>
    <w:rsid w:val="00B5621B"/>
    <w:rsid w:val="00B60651"/>
    <w:rsid w:val="00B61E21"/>
    <w:rsid w:val="00B62D9D"/>
    <w:rsid w:val="00B63271"/>
    <w:rsid w:val="00B635AA"/>
    <w:rsid w:val="00B636B6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C7E"/>
    <w:rsid w:val="00B73E98"/>
    <w:rsid w:val="00B73F3B"/>
    <w:rsid w:val="00B745D8"/>
    <w:rsid w:val="00B747F6"/>
    <w:rsid w:val="00B755AA"/>
    <w:rsid w:val="00B75D9E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2284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547"/>
    <w:rsid w:val="00B86A0C"/>
    <w:rsid w:val="00B86BFE"/>
    <w:rsid w:val="00B8710C"/>
    <w:rsid w:val="00B87589"/>
    <w:rsid w:val="00B903FC"/>
    <w:rsid w:val="00B904D9"/>
    <w:rsid w:val="00B90988"/>
    <w:rsid w:val="00B909D3"/>
    <w:rsid w:val="00B91F6C"/>
    <w:rsid w:val="00B91F71"/>
    <w:rsid w:val="00B929FE"/>
    <w:rsid w:val="00B93D77"/>
    <w:rsid w:val="00B9417A"/>
    <w:rsid w:val="00B94330"/>
    <w:rsid w:val="00B943DB"/>
    <w:rsid w:val="00B946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00F5"/>
    <w:rsid w:val="00BA0216"/>
    <w:rsid w:val="00BA150F"/>
    <w:rsid w:val="00BA22EB"/>
    <w:rsid w:val="00BA26AA"/>
    <w:rsid w:val="00BA3175"/>
    <w:rsid w:val="00BA3713"/>
    <w:rsid w:val="00BA5884"/>
    <w:rsid w:val="00BA5B8A"/>
    <w:rsid w:val="00BA5D74"/>
    <w:rsid w:val="00BA6430"/>
    <w:rsid w:val="00BA67F8"/>
    <w:rsid w:val="00BA6C12"/>
    <w:rsid w:val="00BA7271"/>
    <w:rsid w:val="00BA7987"/>
    <w:rsid w:val="00BB0529"/>
    <w:rsid w:val="00BB0755"/>
    <w:rsid w:val="00BB0A7B"/>
    <w:rsid w:val="00BB1329"/>
    <w:rsid w:val="00BB147D"/>
    <w:rsid w:val="00BB1845"/>
    <w:rsid w:val="00BB1DBE"/>
    <w:rsid w:val="00BB2DA5"/>
    <w:rsid w:val="00BB37AF"/>
    <w:rsid w:val="00BB38F3"/>
    <w:rsid w:val="00BB39F2"/>
    <w:rsid w:val="00BB3A6A"/>
    <w:rsid w:val="00BB4BA8"/>
    <w:rsid w:val="00BB5079"/>
    <w:rsid w:val="00BB543F"/>
    <w:rsid w:val="00BB58BC"/>
    <w:rsid w:val="00BB65CC"/>
    <w:rsid w:val="00BB70BD"/>
    <w:rsid w:val="00BB76B5"/>
    <w:rsid w:val="00BB7D97"/>
    <w:rsid w:val="00BC0939"/>
    <w:rsid w:val="00BC0C06"/>
    <w:rsid w:val="00BC0E38"/>
    <w:rsid w:val="00BC106B"/>
    <w:rsid w:val="00BC175B"/>
    <w:rsid w:val="00BC20E9"/>
    <w:rsid w:val="00BC22CD"/>
    <w:rsid w:val="00BC2909"/>
    <w:rsid w:val="00BC32E8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398E"/>
    <w:rsid w:val="00BD4995"/>
    <w:rsid w:val="00BD5895"/>
    <w:rsid w:val="00BD6016"/>
    <w:rsid w:val="00BD6B82"/>
    <w:rsid w:val="00BD7C4A"/>
    <w:rsid w:val="00BD7CB4"/>
    <w:rsid w:val="00BE0678"/>
    <w:rsid w:val="00BE0845"/>
    <w:rsid w:val="00BE0D11"/>
    <w:rsid w:val="00BE107A"/>
    <w:rsid w:val="00BE137C"/>
    <w:rsid w:val="00BE1653"/>
    <w:rsid w:val="00BE2536"/>
    <w:rsid w:val="00BE2C84"/>
    <w:rsid w:val="00BE46A9"/>
    <w:rsid w:val="00BE46DD"/>
    <w:rsid w:val="00BE5015"/>
    <w:rsid w:val="00BE510D"/>
    <w:rsid w:val="00BE52AF"/>
    <w:rsid w:val="00BE574D"/>
    <w:rsid w:val="00BE577F"/>
    <w:rsid w:val="00BE5C88"/>
    <w:rsid w:val="00BE5E23"/>
    <w:rsid w:val="00BE62E1"/>
    <w:rsid w:val="00BE6B08"/>
    <w:rsid w:val="00BF031F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2EA3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1084E"/>
    <w:rsid w:val="00C10963"/>
    <w:rsid w:val="00C1108D"/>
    <w:rsid w:val="00C114C4"/>
    <w:rsid w:val="00C11C6A"/>
    <w:rsid w:val="00C11ED5"/>
    <w:rsid w:val="00C121F8"/>
    <w:rsid w:val="00C12218"/>
    <w:rsid w:val="00C122B1"/>
    <w:rsid w:val="00C122D9"/>
    <w:rsid w:val="00C12470"/>
    <w:rsid w:val="00C12B80"/>
    <w:rsid w:val="00C140C2"/>
    <w:rsid w:val="00C14D36"/>
    <w:rsid w:val="00C15451"/>
    <w:rsid w:val="00C158E8"/>
    <w:rsid w:val="00C15972"/>
    <w:rsid w:val="00C15E67"/>
    <w:rsid w:val="00C160B0"/>
    <w:rsid w:val="00C160DD"/>
    <w:rsid w:val="00C16EC0"/>
    <w:rsid w:val="00C17454"/>
    <w:rsid w:val="00C176EE"/>
    <w:rsid w:val="00C20146"/>
    <w:rsid w:val="00C20C26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3C6"/>
    <w:rsid w:val="00C354CF"/>
    <w:rsid w:val="00C357C0"/>
    <w:rsid w:val="00C360F2"/>
    <w:rsid w:val="00C3686D"/>
    <w:rsid w:val="00C3749C"/>
    <w:rsid w:val="00C37BCC"/>
    <w:rsid w:val="00C40038"/>
    <w:rsid w:val="00C404BA"/>
    <w:rsid w:val="00C40F96"/>
    <w:rsid w:val="00C41A70"/>
    <w:rsid w:val="00C41B3D"/>
    <w:rsid w:val="00C42320"/>
    <w:rsid w:val="00C43367"/>
    <w:rsid w:val="00C433A0"/>
    <w:rsid w:val="00C439A9"/>
    <w:rsid w:val="00C44234"/>
    <w:rsid w:val="00C44746"/>
    <w:rsid w:val="00C44AFE"/>
    <w:rsid w:val="00C44C8A"/>
    <w:rsid w:val="00C44E0E"/>
    <w:rsid w:val="00C456D0"/>
    <w:rsid w:val="00C4588F"/>
    <w:rsid w:val="00C459F9"/>
    <w:rsid w:val="00C45DF5"/>
    <w:rsid w:val="00C46194"/>
    <w:rsid w:val="00C4645E"/>
    <w:rsid w:val="00C4662D"/>
    <w:rsid w:val="00C47234"/>
    <w:rsid w:val="00C47390"/>
    <w:rsid w:val="00C47A9E"/>
    <w:rsid w:val="00C503AA"/>
    <w:rsid w:val="00C51EDC"/>
    <w:rsid w:val="00C54067"/>
    <w:rsid w:val="00C54E80"/>
    <w:rsid w:val="00C55628"/>
    <w:rsid w:val="00C55729"/>
    <w:rsid w:val="00C55A31"/>
    <w:rsid w:val="00C5629C"/>
    <w:rsid w:val="00C56A9B"/>
    <w:rsid w:val="00C6097B"/>
    <w:rsid w:val="00C61734"/>
    <w:rsid w:val="00C61A8D"/>
    <w:rsid w:val="00C61ED5"/>
    <w:rsid w:val="00C62BBD"/>
    <w:rsid w:val="00C63337"/>
    <w:rsid w:val="00C6340A"/>
    <w:rsid w:val="00C639DC"/>
    <w:rsid w:val="00C63A3E"/>
    <w:rsid w:val="00C63A42"/>
    <w:rsid w:val="00C63B3B"/>
    <w:rsid w:val="00C6436F"/>
    <w:rsid w:val="00C64C7B"/>
    <w:rsid w:val="00C6650D"/>
    <w:rsid w:val="00C669BB"/>
    <w:rsid w:val="00C671F0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1A3"/>
    <w:rsid w:val="00C771D3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4C97"/>
    <w:rsid w:val="00C85181"/>
    <w:rsid w:val="00C85496"/>
    <w:rsid w:val="00C856E9"/>
    <w:rsid w:val="00C8582B"/>
    <w:rsid w:val="00C85918"/>
    <w:rsid w:val="00C85CD7"/>
    <w:rsid w:val="00C861BD"/>
    <w:rsid w:val="00C86887"/>
    <w:rsid w:val="00C8688E"/>
    <w:rsid w:val="00C87859"/>
    <w:rsid w:val="00C8789F"/>
    <w:rsid w:val="00C879E0"/>
    <w:rsid w:val="00C901F5"/>
    <w:rsid w:val="00C90CB7"/>
    <w:rsid w:val="00C91DED"/>
    <w:rsid w:val="00C920C0"/>
    <w:rsid w:val="00C92165"/>
    <w:rsid w:val="00C9217D"/>
    <w:rsid w:val="00C928DE"/>
    <w:rsid w:val="00C92E94"/>
    <w:rsid w:val="00C935E7"/>
    <w:rsid w:val="00C936B0"/>
    <w:rsid w:val="00C93E4D"/>
    <w:rsid w:val="00C93E87"/>
    <w:rsid w:val="00C9497D"/>
    <w:rsid w:val="00C95242"/>
    <w:rsid w:val="00C95BA9"/>
    <w:rsid w:val="00C964E4"/>
    <w:rsid w:val="00C9658D"/>
    <w:rsid w:val="00C96DC0"/>
    <w:rsid w:val="00C97697"/>
    <w:rsid w:val="00C977B6"/>
    <w:rsid w:val="00C97CC2"/>
    <w:rsid w:val="00CA0584"/>
    <w:rsid w:val="00CA0AF3"/>
    <w:rsid w:val="00CA17F8"/>
    <w:rsid w:val="00CA1E74"/>
    <w:rsid w:val="00CA3F45"/>
    <w:rsid w:val="00CA42CD"/>
    <w:rsid w:val="00CA46CA"/>
    <w:rsid w:val="00CA4EE7"/>
    <w:rsid w:val="00CA5349"/>
    <w:rsid w:val="00CA662B"/>
    <w:rsid w:val="00CA7668"/>
    <w:rsid w:val="00CA77B3"/>
    <w:rsid w:val="00CB04CC"/>
    <w:rsid w:val="00CB0772"/>
    <w:rsid w:val="00CB13FC"/>
    <w:rsid w:val="00CB19F7"/>
    <w:rsid w:val="00CB1A28"/>
    <w:rsid w:val="00CB1F1F"/>
    <w:rsid w:val="00CB27D0"/>
    <w:rsid w:val="00CB2D1E"/>
    <w:rsid w:val="00CB2D26"/>
    <w:rsid w:val="00CB354B"/>
    <w:rsid w:val="00CB3C0A"/>
    <w:rsid w:val="00CB4254"/>
    <w:rsid w:val="00CB42EC"/>
    <w:rsid w:val="00CB436F"/>
    <w:rsid w:val="00CB46F1"/>
    <w:rsid w:val="00CB48AA"/>
    <w:rsid w:val="00CB491C"/>
    <w:rsid w:val="00CB4E39"/>
    <w:rsid w:val="00CB5035"/>
    <w:rsid w:val="00CB6251"/>
    <w:rsid w:val="00CB710C"/>
    <w:rsid w:val="00CB7D68"/>
    <w:rsid w:val="00CC03E0"/>
    <w:rsid w:val="00CC0F69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7FC"/>
    <w:rsid w:val="00CC3CD8"/>
    <w:rsid w:val="00CC3EAD"/>
    <w:rsid w:val="00CC4EA5"/>
    <w:rsid w:val="00CC4F39"/>
    <w:rsid w:val="00CC547C"/>
    <w:rsid w:val="00CC5ABB"/>
    <w:rsid w:val="00CC602F"/>
    <w:rsid w:val="00CC7318"/>
    <w:rsid w:val="00CC7D08"/>
    <w:rsid w:val="00CD0A26"/>
    <w:rsid w:val="00CD0B66"/>
    <w:rsid w:val="00CD18A3"/>
    <w:rsid w:val="00CD219D"/>
    <w:rsid w:val="00CD225C"/>
    <w:rsid w:val="00CD240F"/>
    <w:rsid w:val="00CD27B9"/>
    <w:rsid w:val="00CD2B11"/>
    <w:rsid w:val="00CD37DF"/>
    <w:rsid w:val="00CD39EE"/>
    <w:rsid w:val="00CD4091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972"/>
    <w:rsid w:val="00CE1C4F"/>
    <w:rsid w:val="00CE1E75"/>
    <w:rsid w:val="00CE1EB7"/>
    <w:rsid w:val="00CE3588"/>
    <w:rsid w:val="00CE441A"/>
    <w:rsid w:val="00CE4445"/>
    <w:rsid w:val="00CE474B"/>
    <w:rsid w:val="00CE5334"/>
    <w:rsid w:val="00CE5EF0"/>
    <w:rsid w:val="00CE6486"/>
    <w:rsid w:val="00CE71E9"/>
    <w:rsid w:val="00CE772E"/>
    <w:rsid w:val="00CF122A"/>
    <w:rsid w:val="00CF1502"/>
    <w:rsid w:val="00CF1894"/>
    <w:rsid w:val="00CF1E62"/>
    <w:rsid w:val="00CF2252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846"/>
    <w:rsid w:val="00CF4FE5"/>
    <w:rsid w:val="00CF5950"/>
    <w:rsid w:val="00CF5B14"/>
    <w:rsid w:val="00D00BAF"/>
    <w:rsid w:val="00D018B1"/>
    <w:rsid w:val="00D02102"/>
    <w:rsid w:val="00D0234B"/>
    <w:rsid w:val="00D02B6C"/>
    <w:rsid w:val="00D03092"/>
    <w:rsid w:val="00D033B5"/>
    <w:rsid w:val="00D03572"/>
    <w:rsid w:val="00D03B42"/>
    <w:rsid w:val="00D03D06"/>
    <w:rsid w:val="00D04ABF"/>
    <w:rsid w:val="00D05748"/>
    <w:rsid w:val="00D05847"/>
    <w:rsid w:val="00D058AF"/>
    <w:rsid w:val="00D05985"/>
    <w:rsid w:val="00D0665B"/>
    <w:rsid w:val="00D069E7"/>
    <w:rsid w:val="00D06C3E"/>
    <w:rsid w:val="00D07419"/>
    <w:rsid w:val="00D075CC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0AC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57C"/>
    <w:rsid w:val="00D246DB"/>
    <w:rsid w:val="00D2505B"/>
    <w:rsid w:val="00D253E3"/>
    <w:rsid w:val="00D2583C"/>
    <w:rsid w:val="00D2704B"/>
    <w:rsid w:val="00D27ADC"/>
    <w:rsid w:val="00D304BE"/>
    <w:rsid w:val="00D30960"/>
    <w:rsid w:val="00D3141F"/>
    <w:rsid w:val="00D31425"/>
    <w:rsid w:val="00D3149F"/>
    <w:rsid w:val="00D317E3"/>
    <w:rsid w:val="00D31D3E"/>
    <w:rsid w:val="00D31FDC"/>
    <w:rsid w:val="00D320F6"/>
    <w:rsid w:val="00D3253E"/>
    <w:rsid w:val="00D32838"/>
    <w:rsid w:val="00D32F9A"/>
    <w:rsid w:val="00D35139"/>
    <w:rsid w:val="00D35AF8"/>
    <w:rsid w:val="00D35BAF"/>
    <w:rsid w:val="00D36C0C"/>
    <w:rsid w:val="00D37318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70"/>
    <w:rsid w:val="00D4615D"/>
    <w:rsid w:val="00D46943"/>
    <w:rsid w:val="00D46AA2"/>
    <w:rsid w:val="00D47462"/>
    <w:rsid w:val="00D50700"/>
    <w:rsid w:val="00D50AB9"/>
    <w:rsid w:val="00D519AA"/>
    <w:rsid w:val="00D51EF4"/>
    <w:rsid w:val="00D521C9"/>
    <w:rsid w:val="00D52455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21A"/>
    <w:rsid w:val="00D574E9"/>
    <w:rsid w:val="00D57BC4"/>
    <w:rsid w:val="00D601D5"/>
    <w:rsid w:val="00D6093E"/>
    <w:rsid w:val="00D60B41"/>
    <w:rsid w:val="00D61997"/>
    <w:rsid w:val="00D627A2"/>
    <w:rsid w:val="00D629AB"/>
    <w:rsid w:val="00D63776"/>
    <w:rsid w:val="00D6502D"/>
    <w:rsid w:val="00D654C6"/>
    <w:rsid w:val="00D656C7"/>
    <w:rsid w:val="00D658AF"/>
    <w:rsid w:val="00D65F32"/>
    <w:rsid w:val="00D664E6"/>
    <w:rsid w:val="00D664EF"/>
    <w:rsid w:val="00D66666"/>
    <w:rsid w:val="00D670D3"/>
    <w:rsid w:val="00D671A6"/>
    <w:rsid w:val="00D67979"/>
    <w:rsid w:val="00D70325"/>
    <w:rsid w:val="00D711A0"/>
    <w:rsid w:val="00D711A8"/>
    <w:rsid w:val="00D71C6A"/>
    <w:rsid w:val="00D71D1B"/>
    <w:rsid w:val="00D71F13"/>
    <w:rsid w:val="00D72E12"/>
    <w:rsid w:val="00D7353F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31D"/>
    <w:rsid w:val="00D83734"/>
    <w:rsid w:val="00D83B68"/>
    <w:rsid w:val="00D841DE"/>
    <w:rsid w:val="00D846EF"/>
    <w:rsid w:val="00D84EC1"/>
    <w:rsid w:val="00D85099"/>
    <w:rsid w:val="00D8580B"/>
    <w:rsid w:val="00D85D67"/>
    <w:rsid w:val="00D85F75"/>
    <w:rsid w:val="00D86BE8"/>
    <w:rsid w:val="00D9006F"/>
    <w:rsid w:val="00D90288"/>
    <w:rsid w:val="00D903EC"/>
    <w:rsid w:val="00D90609"/>
    <w:rsid w:val="00D906B3"/>
    <w:rsid w:val="00D92443"/>
    <w:rsid w:val="00D93839"/>
    <w:rsid w:val="00D93C37"/>
    <w:rsid w:val="00D94196"/>
    <w:rsid w:val="00D9421E"/>
    <w:rsid w:val="00D94727"/>
    <w:rsid w:val="00D9485C"/>
    <w:rsid w:val="00D952DC"/>
    <w:rsid w:val="00D95388"/>
    <w:rsid w:val="00D9541C"/>
    <w:rsid w:val="00D954C7"/>
    <w:rsid w:val="00D963A6"/>
    <w:rsid w:val="00D9647E"/>
    <w:rsid w:val="00D96659"/>
    <w:rsid w:val="00D96C58"/>
    <w:rsid w:val="00D96EC6"/>
    <w:rsid w:val="00D97BAF"/>
    <w:rsid w:val="00DA073E"/>
    <w:rsid w:val="00DA07B6"/>
    <w:rsid w:val="00DA0B5C"/>
    <w:rsid w:val="00DA0C83"/>
    <w:rsid w:val="00DA1520"/>
    <w:rsid w:val="00DA1909"/>
    <w:rsid w:val="00DA2227"/>
    <w:rsid w:val="00DA239A"/>
    <w:rsid w:val="00DA29A5"/>
    <w:rsid w:val="00DA30D5"/>
    <w:rsid w:val="00DA35FB"/>
    <w:rsid w:val="00DA3756"/>
    <w:rsid w:val="00DA3AF5"/>
    <w:rsid w:val="00DA4559"/>
    <w:rsid w:val="00DA4CAB"/>
    <w:rsid w:val="00DA5BA1"/>
    <w:rsid w:val="00DA6014"/>
    <w:rsid w:val="00DA6043"/>
    <w:rsid w:val="00DA6234"/>
    <w:rsid w:val="00DA733B"/>
    <w:rsid w:val="00DA75BA"/>
    <w:rsid w:val="00DA7ACD"/>
    <w:rsid w:val="00DA7E42"/>
    <w:rsid w:val="00DB017B"/>
    <w:rsid w:val="00DB021B"/>
    <w:rsid w:val="00DB03CB"/>
    <w:rsid w:val="00DB064E"/>
    <w:rsid w:val="00DB3067"/>
    <w:rsid w:val="00DB3F72"/>
    <w:rsid w:val="00DB3FE6"/>
    <w:rsid w:val="00DB5219"/>
    <w:rsid w:val="00DB529C"/>
    <w:rsid w:val="00DB563C"/>
    <w:rsid w:val="00DB64EE"/>
    <w:rsid w:val="00DB6C23"/>
    <w:rsid w:val="00DB708E"/>
    <w:rsid w:val="00DC077D"/>
    <w:rsid w:val="00DC07ED"/>
    <w:rsid w:val="00DC087E"/>
    <w:rsid w:val="00DC0B5C"/>
    <w:rsid w:val="00DC172E"/>
    <w:rsid w:val="00DC238D"/>
    <w:rsid w:val="00DC334B"/>
    <w:rsid w:val="00DC3BE3"/>
    <w:rsid w:val="00DC3C57"/>
    <w:rsid w:val="00DC4EF3"/>
    <w:rsid w:val="00DC5065"/>
    <w:rsid w:val="00DC5092"/>
    <w:rsid w:val="00DC54F5"/>
    <w:rsid w:val="00DC6F4E"/>
    <w:rsid w:val="00DC72B1"/>
    <w:rsid w:val="00DC76CC"/>
    <w:rsid w:val="00DC79B2"/>
    <w:rsid w:val="00DC7BF1"/>
    <w:rsid w:val="00DC7C71"/>
    <w:rsid w:val="00DD0B78"/>
    <w:rsid w:val="00DD1C56"/>
    <w:rsid w:val="00DD228D"/>
    <w:rsid w:val="00DD2BA7"/>
    <w:rsid w:val="00DD2C4D"/>
    <w:rsid w:val="00DD2EA4"/>
    <w:rsid w:val="00DD2EDB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287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467C"/>
    <w:rsid w:val="00DF52FB"/>
    <w:rsid w:val="00DF5B9E"/>
    <w:rsid w:val="00DF5CC5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CFF"/>
    <w:rsid w:val="00E01DCD"/>
    <w:rsid w:val="00E025CC"/>
    <w:rsid w:val="00E02A95"/>
    <w:rsid w:val="00E02A9E"/>
    <w:rsid w:val="00E036EE"/>
    <w:rsid w:val="00E0425D"/>
    <w:rsid w:val="00E04457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D90"/>
    <w:rsid w:val="00E07EC3"/>
    <w:rsid w:val="00E103B7"/>
    <w:rsid w:val="00E10BB4"/>
    <w:rsid w:val="00E11A0C"/>
    <w:rsid w:val="00E12EC0"/>
    <w:rsid w:val="00E130E2"/>
    <w:rsid w:val="00E137EB"/>
    <w:rsid w:val="00E13EB1"/>
    <w:rsid w:val="00E143C4"/>
    <w:rsid w:val="00E149D3"/>
    <w:rsid w:val="00E1503C"/>
    <w:rsid w:val="00E154B3"/>
    <w:rsid w:val="00E15551"/>
    <w:rsid w:val="00E16828"/>
    <w:rsid w:val="00E1786F"/>
    <w:rsid w:val="00E17C82"/>
    <w:rsid w:val="00E20741"/>
    <w:rsid w:val="00E20C2B"/>
    <w:rsid w:val="00E20E40"/>
    <w:rsid w:val="00E21069"/>
    <w:rsid w:val="00E2146A"/>
    <w:rsid w:val="00E2161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6D37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3ACF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A15"/>
    <w:rsid w:val="00E42DA9"/>
    <w:rsid w:val="00E42EB3"/>
    <w:rsid w:val="00E431DA"/>
    <w:rsid w:val="00E43727"/>
    <w:rsid w:val="00E43ACE"/>
    <w:rsid w:val="00E4468D"/>
    <w:rsid w:val="00E45262"/>
    <w:rsid w:val="00E46174"/>
    <w:rsid w:val="00E462FC"/>
    <w:rsid w:val="00E466F6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1E10"/>
    <w:rsid w:val="00E5327C"/>
    <w:rsid w:val="00E53637"/>
    <w:rsid w:val="00E537E6"/>
    <w:rsid w:val="00E538FC"/>
    <w:rsid w:val="00E53F42"/>
    <w:rsid w:val="00E53FCC"/>
    <w:rsid w:val="00E541D1"/>
    <w:rsid w:val="00E5473D"/>
    <w:rsid w:val="00E54805"/>
    <w:rsid w:val="00E559E0"/>
    <w:rsid w:val="00E55FA3"/>
    <w:rsid w:val="00E55FC4"/>
    <w:rsid w:val="00E5702C"/>
    <w:rsid w:val="00E57752"/>
    <w:rsid w:val="00E5775C"/>
    <w:rsid w:val="00E60462"/>
    <w:rsid w:val="00E60911"/>
    <w:rsid w:val="00E615A3"/>
    <w:rsid w:val="00E61C04"/>
    <w:rsid w:val="00E629D8"/>
    <w:rsid w:val="00E62D3D"/>
    <w:rsid w:val="00E64596"/>
    <w:rsid w:val="00E64D51"/>
    <w:rsid w:val="00E64ECD"/>
    <w:rsid w:val="00E64F69"/>
    <w:rsid w:val="00E66027"/>
    <w:rsid w:val="00E70464"/>
    <w:rsid w:val="00E71271"/>
    <w:rsid w:val="00E71F6A"/>
    <w:rsid w:val="00E720E5"/>
    <w:rsid w:val="00E73334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429"/>
    <w:rsid w:val="00E80574"/>
    <w:rsid w:val="00E8140F"/>
    <w:rsid w:val="00E8185F"/>
    <w:rsid w:val="00E81FF7"/>
    <w:rsid w:val="00E820BA"/>
    <w:rsid w:val="00E824FA"/>
    <w:rsid w:val="00E82672"/>
    <w:rsid w:val="00E828F7"/>
    <w:rsid w:val="00E82D9B"/>
    <w:rsid w:val="00E83813"/>
    <w:rsid w:val="00E84186"/>
    <w:rsid w:val="00E84A4D"/>
    <w:rsid w:val="00E8505E"/>
    <w:rsid w:val="00E85BBB"/>
    <w:rsid w:val="00E85EB8"/>
    <w:rsid w:val="00E860CA"/>
    <w:rsid w:val="00E86ABD"/>
    <w:rsid w:val="00E86B1A"/>
    <w:rsid w:val="00E87C21"/>
    <w:rsid w:val="00E9063F"/>
    <w:rsid w:val="00E9121F"/>
    <w:rsid w:val="00E93D68"/>
    <w:rsid w:val="00E94407"/>
    <w:rsid w:val="00E9471D"/>
    <w:rsid w:val="00E94C48"/>
    <w:rsid w:val="00E95288"/>
    <w:rsid w:val="00E95D3A"/>
    <w:rsid w:val="00E95F3F"/>
    <w:rsid w:val="00E965AA"/>
    <w:rsid w:val="00E96A18"/>
    <w:rsid w:val="00E9731C"/>
    <w:rsid w:val="00E97B59"/>
    <w:rsid w:val="00EA01A4"/>
    <w:rsid w:val="00EA0603"/>
    <w:rsid w:val="00EA0AA9"/>
    <w:rsid w:val="00EA0F73"/>
    <w:rsid w:val="00EA1EB8"/>
    <w:rsid w:val="00EA29AC"/>
    <w:rsid w:val="00EA3B1B"/>
    <w:rsid w:val="00EA3DF6"/>
    <w:rsid w:val="00EA41A1"/>
    <w:rsid w:val="00EA4F8C"/>
    <w:rsid w:val="00EA526C"/>
    <w:rsid w:val="00EA5BFD"/>
    <w:rsid w:val="00EA6298"/>
    <w:rsid w:val="00EA6658"/>
    <w:rsid w:val="00EA6C8C"/>
    <w:rsid w:val="00EA7D8A"/>
    <w:rsid w:val="00EA7E0C"/>
    <w:rsid w:val="00EB197D"/>
    <w:rsid w:val="00EB1A72"/>
    <w:rsid w:val="00EB2EE9"/>
    <w:rsid w:val="00EB2EF4"/>
    <w:rsid w:val="00EB49DF"/>
    <w:rsid w:val="00EB4C09"/>
    <w:rsid w:val="00EB58F9"/>
    <w:rsid w:val="00EB5901"/>
    <w:rsid w:val="00EB5A3E"/>
    <w:rsid w:val="00EB728F"/>
    <w:rsid w:val="00EB761B"/>
    <w:rsid w:val="00EC188D"/>
    <w:rsid w:val="00EC1ED8"/>
    <w:rsid w:val="00EC1F82"/>
    <w:rsid w:val="00EC276B"/>
    <w:rsid w:val="00EC2C53"/>
    <w:rsid w:val="00EC327D"/>
    <w:rsid w:val="00EC4396"/>
    <w:rsid w:val="00EC46B0"/>
    <w:rsid w:val="00EC5A34"/>
    <w:rsid w:val="00EC5D9A"/>
    <w:rsid w:val="00EC73F2"/>
    <w:rsid w:val="00EC7810"/>
    <w:rsid w:val="00ED0390"/>
    <w:rsid w:val="00ED19E5"/>
    <w:rsid w:val="00ED23EE"/>
    <w:rsid w:val="00ED2D11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9D7"/>
    <w:rsid w:val="00ED7ABA"/>
    <w:rsid w:val="00EE0271"/>
    <w:rsid w:val="00EE0354"/>
    <w:rsid w:val="00EE06AD"/>
    <w:rsid w:val="00EE1084"/>
    <w:rsid w:val="00EE29DD"/>
    <w:rsid w:val="00EE29F9"/>
    <w:rsid w:val="00EE4249"/>
    <w:rsid w:val="00EE4BDD"/>
    <w:rsid w:val="00EE4C94"/>
    <w:rsid w:val="00EE5019"/>
    <w:rsid w:val="00EE5513"/>
    <w:rsid w:val="00EE58C7"/>
    <w:rsid w:val="00EE5B73"/>
    <w:rsid w:val="00EE64CB"/>
    <w:rsid w:val="00EE7B24"/>
    <w:rsid w:val="00EE7D97"/>
    <w:rsid w:val="00EE7E86"/>
    <w:rsid w:val="00EF051C"/>
    <w:rsid w:val="00EF1642"/>
    <w:rsid w:val="00EF1CD2"/>
    <w:rsid w:val="00EF1EA5"/>
    <w:rsid w:val="00EF217E"/>
    <w:rsid w:val="00EF2261"/>
    <w:rsid w:val="00EF253E"/>
    <w:rsid w:val="00EF25BC"/>
    <w:rsid w:val="00EF3DEF"/>
    <w:rsid w:val="00EF45FF"/>
    <w:rsid w:val="00EF4857"/>
    <w:rsid w:val="00EF4A7A"/>
    <w:rsid w:val="00EF4B7C"/>
    <w:rsid w:val="00EF62F3"/>
    <w:rsid w:val="00EF6EBE"/>
    <w:rsid w:val="00EF73BD"/>
    <w:rsid w:val="00EF7951"/>
    <w:rsid w:val="00F0134A"/>
    <w:rsid w:val="00F0189C"/>
    <w:rsid w:val="00F01917"/>
    <w:rsid w:val="00F02228"/>
    <w:rsid w:val="00F02B01"/>
    <w:rsid w:val="00F02E19"/>
    <w:rsid w:val="00F032D0"/>
    <w:rsid w:val="00F04286"/>
    <w:rsid w:val="00F0439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189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4C8"/>
    <w:rsid w:val="00F157C2"/>
    <w:rsid w:val="00F160B5"/>
    <w:rsid w:val="00F16274"/>
    <w:rsid w:val="00F16FEC"/>
    <w:rsid w:val="00F17117"/>
    <w:rsid w:val="00F22926"/>
    <w:rsid w:val="00F22973"/>
    <w:rsid w:val="00F22A03"/>
    <w:rsid w:val="00F23CF4"/>
    <w:rsid w:val="00F24185"/>
    <w:rsid w:val="00F2422D"/>
    <w:rsid w:val="00F24BB3"/>
    <w:rsid w:val="00F24E26"/>
    <w:rsid w:val="00F25880"/>
    <w:rsid w:val="00F25B3B"/>
    <w:rsid w:val="00F26C65"/>
    <w:rsid w:val="00F27852"/>
    <w:rsid w:val="00F27A20"/>
    <w:rsid w:val="00F27BB2"/>
    <w:rsid w:val="00F27FA1"/>
    <w:rsid w:val="00F303FD"/>
    <w:rsid w:val="00F30875"/>
    <w:rsid w:val="00F30901"/>
    <w:rsid w:val="00F31A0B"/>
    <w:rsid w:val="00F33A4B"/>
    <w:rsid w:val="00F340AB"/>
    <w:rsid w:val="00F35273"/>
    <w:rsid w:val="00F352CD"/>
    <w:rsid w:val="00F3557C"/>
    <w:rsid w:val="00F3604D"/>
    <w:rsid w:val="00F36AF0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10"/>
    <w:rsid w:val="00F45F39"/>
    <w:rsid w:val="00F461D6"/>
    <w:rsid w:val="00F464BE"/>
    <w:rsid w:val="00F46C05"/>
    <w:rsid w:val="00F46E6D"/>
    <w:rsid w:val="00F47902"/>
    <w:rsid w:val="00F47AF9"/>
    <w:rsid w:val="00F47E5C"/>
    <w:rsid w:val="00F47F02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4224"/>
    <w:rsid w:val="00F550D6"/>
    <w:rsid w:val="00F551E9"/>
    <w:rsid w:val="00F556EA"/>
    <w:rsid w:val="00F56CE7"/>
    <w:rsid w:val="00F57074"/>
    <w:rsid w:val="00F57BFF"/>
    <w:rsid w:val="00F60329"/>
    <w:rsid w:val="00F6043E"/>
    <w:rsid w:val="00F60C46"/>
    <w:rsid w:val="00F60D7D"/>
    <w:rsid w:val="00F60E2D"/>
    <w:rsid w:val="00F60EC3"/>
    <w:rsid w:val="00F6113B"/>
    <w:rsid w:val="00F618A5"/>
    <w:rsid w:val="00F618DF"/>
    <w:rsid w:val="00F6205F"/>
    <w:rsid w:val="00F620C6"/>
    <w:rsid w:val="00F64048"/>
    <w:rsid w:val="00F64A54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212"/>
    <w:rsid w:val="00F764B9"/>
    <w:rsid w:val="00F764E0"/>
    <w:rsid w:val="00F76FBA"/>
    <w:rsid w:val="00F7728E"/>
    <w:rsid w:val="00F77887"/>
    <w:rsid w:val="00F7799F"/>
    <w:rsid w:val="00F77B9A"/>
    <w:rsid w:val="00F77DCB"/>
    <w:rsid w:val="00F802C5"/>
    <w:rsid w:val="00F80FBD"/>
    <w:rsid w:val="00F81664"/>
    <w:rsid w:val="00F8234E"/>
    <w:rsid w:val="00F82868"/>
    <w:rsid w:val="00F8292A"/>
    <w:rsid w:val="00F82BC9"/>
    <w:rsid w:val="00F83443"/>
    <w:rsid w:val="00F83ABA"/>
    <w:rsid w:val="00F84023"/>
    <w:rsid w:val="00F84199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645"/>
    <w:rsid w:val="00F9183E"/>
    <w:rsid w:val="00F91BB6"/>
    <w:rsid w:val="00F91D29"/>
    <w:rsid w:val="00F92C47"/>
    <w:rsid w:val="00F93094"/>
    <w:rsid w:val="00F94524"/>
    <w:rsid w:val="00F94C2C"/>
    <w:rsid w:val="00F9684A"/>
    <w:rsid w:val="00F96EAB"/>
    <w:rsid w:val="00FA0EE1"/>
    <w:rsid w:val="00FA1E10"/>
    <w:rsid w:val="00FA2772"/>
    <w:rsid w:val="00FA29CE"/>
    <w:rsid w:val="00FA2CB3"/>
    <w:rsid w:val="00FA2D4C"/>
    <w:rsid w:val="00FA32AE"/>
    <w:rsid w:val="00FA3C94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7D1"/>
    <w:rsid w:val="00FB0C79"/>
    <w:rsid w:val="00FB12CB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49DA"/>
    <w:rsid w:val="00FB5179"/>
    <w:rsid w:val="00FB5273"/>
    <w:rsid w:val="00FB5AA5"/>
    <w:rsid w:val="00FB6400"/>
    <w:rsid w:val="00FB6424"/>
    <w:rsid w:val="00FB644D"/>
    <w:rsid w:val="00FB697A"/>
    <w:rsid w:val="00FB6C46"/>
    <w:rsid w:val="00FB6CD8"/>
    <w:rsid w:val="00FB6FB2"/>
    <w:rsid w:val="00FB7B50"/>
    <w:rsid w:val="00FB7CFB"/>
    <w:rsid w:val="00FC0347"/>
    <w:rsid w:val="00FC0752"/>
    <w:rsid w:val="00FC1426"/>
    <w:rsid w:val="00FC172A"/>
    <w:rsid w:val="00FC1807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37C"/>
    <w:rsid w:val="00FC79B6"/>
    <w:rsid w:val="00FC7B17"/>
    <w:rsid w:val="00FD02F4"/>
    <w:rsid w:val="00FD0904"/>
    <w:rsid w:val="00FD0E21"/>
    <w:rsid w:val="00FD11AC"/>
    <w:rsid w:val="00FD2D91"/>
    <w:rsid w:val="00FD2ECB"/>
    <w:rsid w:val="00FD3B75"/>
    <w:rsid w:val="00FD3D39"/>
    <w:rsid w:val="00FD4489"/>
    <w:rsid w:val="00FD4E8E"/>
    <w:rsid w:val="00FD5100"/>
    <w:rsid w:val="00FD6104"/>
    <w:rsid w:val="00FD6293"/>
    <w:rsid w:val="00FD6594"/>
    <w:rsid w:val="00FD6628"/>
    <w:rsid w:val="00FD689C"/>
    <w:rsid w:val="00FD69C4"/>
    <w:rsid w:val="00FD7686"/>
    <w:rsid w:val="00FD769E"/>
    <w:rsid w:val="00FD77BE"/>
    <w:rsid w:val="00FD7930"/>
    <w:rsid w:val="00FE03A6"/>
    <w:rsid w:val="00FE141B"/>
    <w:rsid w:val="00FE2157"/>
    <w:rsid w:val="00FE324C"/>
    <w:rsid w:val="00FE3C18"/>
    <w:rsid w:val="00FE5D21"/>
    <w:rsid w:val="00FE6314"/>
    <w:rsid w:val="00FE65D2"/>
    <w:rsid w:val="00FF05F7"/>
    <w:rsid w:val="00FF1F7E"/>
    <w:rsid w:val="00FF262B"/>
    <w:rsid w:val="00FF3FDD"/>
    <w:rsid w:val="00FF4519"/>
    <w:rsid w:val="00FF49C8"/>
    <w:rsid w:val="00FF50A1"/>
    <w:rsid w:val="00FF527B"/>
    <w:rsid w:val="00FF58D3"/>
    <w:rsid w:val="00FF5A47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5F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9C7CB9"/>
    <w:pPr>
      <w:keepNext/>
      <w:outlineLvl w:val="0"/>
    </w:pPr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"/>
    <w:qFormat/>
    <w:rsid w:val="00B063DA"/>
    <w:pPr>
      <w:keepNext/>
      <w:outlineLvl w:val="1"/>
    </w:pPr>
    <w:rPr>
      <w:b/>
      <w:bCs/>
      <w:lang w:bidi="ar-EG"/>
    </w:rPr>
  </w:style>
  <w:style w:type="paragraph" w:styleId="3">
    <w:name w:val="heading 3"/>
    <w:basedOn w:val="a"/>
    <w:next w:val="a"/>
    <w:link w:val="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9C7CB9"/>
    <w:rPr>
      <w:rFonts w:asciiTheme="majorBidi" w:eastAsia="Times New Roman" w:hAnsiTheme="majorBidi" w:cstheme="majorBidi"/>
      <w:b/>
      <w:bCs/>
      <w:color w:val="244061" w:themeColor="accent1" w:themeShade="80"/>
      <w:sz w:val="28"/>
      <w:szCs w:val="28"/>
      <w:lang w:val="en-AU" w:bidi="ar-EG"/>
    </w:rPr>
  </w:style>
  <w:style w:type="character" w:customStyle="1" w:styleId="2Char">
    <w:name w:val="عنوان 2 Char"/>
    <w:link w:val="2"/>
    <w:uiPriority w:val="9"/>
    <w:rsid w:val="00B063DA"/>
    <w:rPr>
      <w:rFonts w:ascii="Times New Roman" w:eastAsia="Times New Roman" w:hAnsi="Times New Roman" w:cs="Times New Roman"/>
      <w:b/>
      <w:bCs/>
      <w:sz w:val="24"/>
      <w:szCs w:val="24"/>
      <w:lang w:val="en-AU" w:bidi="ar-EG"/>
    </w:rPr>
  </w:style>
  <w:style w:type="character" w:customStyle="1" w:styleId="3Char">
    <w:name w:val="عنوان 3 Char"/>
    <w:link w:val="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0">
    <w:name w:val="سرد الفقرات1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9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9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a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a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e">
    <w:name w:val="annotation reference"/>
    <w:uiPriority w:val="99"/>
    <w:unhideWhenUsed/>
    <w:rsid w:val="0025691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0">
    <w:name w:val="annotation subject"/>
    <w:basedOn w:val="af"/>
    <w:next w:val="af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0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1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3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4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4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OC Heading"/>
    <w:basedOn w:val="1"/>
    <w:next w:val="a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sz w:val="32"/>
      <w:szCs w:val="32"/>
      <w:rtl/>
      <w:lang w:val="en-US"/>
      <w14:textFill>
        <w14:solidFill>
          <w14:schemeClr w14:val="accent1">
            <w14:lumMod w14:val="75000"/>
            <w14:lumMod w14:val="50000"/>
          </w14:schemeClr>
        </w14:solidFill>
      </w14:textFill>
    </w:rPr>
  </w:style>
  <w:style w:type="paragraph" w:styleId="11">
    <w:name w:val="toc 1"/>
    <w:basedOn w:val="a"/>
    <w:next w:val="a"/>
    <w:autoRedefine/>
    <w:uiPriority w:val="39"/>
    <w:unhideWhenUsed/>
    <w:rsid w:val="00BE5015"/>
    <w:pPr>
      <w:tabs>
        <w:tab w:val="right" w:leader="dot" w:pos="9912"/>
      </w:tabs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267AF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a1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">
    <w:name w:val="HTML Preformatted"/>
    <w:basedOn w:val="a"/>
    <w:link w:val="HTML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rsid w:val="00C63B3B"/>
    <w:rPr>
      <w:rFonts w:ascii="Courier New" w:eastAsia="Times New Roman" w:hAnsi="Courier New" w:cs="Courier New"/>
    </w:rPr>
  </w:style>
  <w:style w:type="paragraph" w:styleId="60">
    <w:name w:val="toc 6"/>
    <w:basedOn w:val="a"/>
    <w:next w:val="a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af6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0F3E9-797E-46CC-97DB-6596C1A5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8</Pages>
  <Words>2190</Words>
  <Characters>12487</Characters>
  <Application>Microsoft Office Word</Application>
  <DocSecurity>0</DocSecurity>
  <Lines>104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Mohamed Ahmed  Gazer</cp:lastModifiedBy>
  <cp:revision>205</cp:revision>
  <cp:lastPrinted>2020-05-07T15:01:00Z</cp:lastPrinted>
  <dcterms:created xsi:type="dcterms:W3CDTF">2018-10-25T10:21:00Z</dcterms:created>
  <dcterms:modified xsi:type="dcterms:W3CDTF">2020-05-07T15:02:00Z</dcterms:modified>
</cp:coreProperties>
</file>